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1B597736" w14:textId="70E337A3" w:rsidR="00D22799" w:rsidRDefault="007C7149" w:rsidP="00AC2049">
      <w:pPr>
        <w:pStyle w:val="-2"/>
        <w:jc w:val="center"/>
        <w:outlineLvl w:val="9"/>
      </w:pPr>
      <w:r w:rsidRPr="00203244">
        <w:rPr>
          <w:rFonts w:cs="Arial"/>
          <w:sz w:val="36"/>
          <w:szCs w:val="36"/>
        </w:rPr>
        <w:br w:type="page"/>
      </w:r>
    </w:p>
    <w:p w14:paraId="2635649D" w14:textId="77777777" w:rsidR="007A2ECF" w:rsidRPr="00AD0D8C" w:rsidRDefault="00B25813" w:rsidP="007A2ECF">
      <w:pPr>
        <w:pStyle w:val="-2"/>
        <w:jc w:val="center"/>
        <w:outlineLvl w:val="9"/>
        <w:rPr>
          <w:rFonts w:ascii="Times New Roman" w:hAnsi="Times New Roman"/>
          <w:sz w:val="24"/>
        </w:rPr>
      </w:pPr>
      <w:r w:rsidRPr="00AD0D8C">
        <w:rPr>
          <w:rStyle w:val="af3"/>
          <w:rFonts w:ascii="Times New Roman" w:hAnsi="Times New Roman"/>
          <w:b/>
          <w:i w:val="0"/>
          <w:sz w:val="24"/>
        </w:rPr>
        <w:lastRenderedPageBreak/>
        <w:t xml:space="preserve"> </w:t>
      </w:r>
      <w:bookmarkStart w:id="2" w:name="_Toc392487742"/>
      <w:bookmarkStart w:id="3" w:name="_Toc392489446"/>
      <w:r w:rsidR="007A2ECF" w:rsidRPr="00AD0D8C">
        <w:rPr>
          <w:rFonts w:ascii="Times New Roman" w:hAnsi="Times New Roman"/>
          <w:sz w:val="24"/>
        </w:rPr>
        <w:t>Техническое задание</w:t>
      </w:r>
      <w:bookmarkEnd w:id="2"/>
      <w:bookmarkEnd w:id="3"/>
      <w:r w:rsidR="007A2ECF" w:rsidRPr="00AD0D8C">
        <w:rPr>
          <w:rFonts w:ascii="Times New Roman" w:hAnsi="Times New Roman"/>
          <w:sz w:val="24"/>
        </w:rPr>
        <w:t xml:space="preserve"> НА ПРОВЕДЕНИЕ ЗАПРОСа котировок</w:t>
      </w:r>
    </w:p>
    <w:p w14:paraId="69619DF2" w14:textId="77777777" w:rsidR="007A2ECF" w:rsidRPr="00AD0D8C" w:rsidRDefault="007A2ECF" w:rsidP="007A2ECF">
      <w:pPr>
        <w:pStyle w:val="Standard"/>
        <w:jc w:val="center"/>
        <w:rPr>
          <w:rFonts w:cs="Times New Roman"/>
          <w:b/>
          <w:lang w:val="ru-RU"/>
        </w:rPr>
      </w:pPr>
      <w:r w:rsidRPr="00AD0D8C">
        <w:rPr>
          <w:rFonts w:cs="Times New Roman"/>
          <w:b/>
          <w:lang w:val="ru-RU"/>
        </w:rPr>
        <w:t xml:space="preserve">на поставку зимней спецодежды и </w:t>
      </w:r>
      <w:proofErr w:type="spellStart"/>
      <w:r w:rsidRPr="00AD0D8C">
        <w:rPr>
          <w:rFonts w:cs="Times New Roman"/>
          <w:b/>
          <w:lang w:val="ru-RU"/>
        </w:rPr>
        <w:t>спецобуви</w:t>
      </w:r>
      <w:proofErr w:type="spellEnd"/>
      <w:proofErr w:type="gramStart"/>
      <w:r w:rsidRPr="00AD0D8C">
        <w:rPr>
          <w:rFonts w:cs="Times New Roman"/>
          <w:b/>
          <w:lang w:val="ru-RU"/>
        </w:rPr>
        <w:t xml:space="preserve"> .</w:t>
      </w:r>
      <w:proofErr w:type="gramEnd"/>
    </w:p>
    <w:p w14:paraId="60F52E9E" w14:textId="77777777" w:rsidR="007A2ECF" w:rsidRPr="00AD0D8C" w:rsidRDefault="007A2ECF" w:rsidP="007A2ECF">
      <w:pPr>
        <w:pStyle w:val="Standard"/>
        <w:rPr>
          <w:rFonts w:cs="Times New Roman"/>
          <w:b/>
          <w:lang w:val="ru-RU"/>
        </w:rPr>
      </w:pPr>
    </w:p>
    <w:p w14:paraId="390A5E35" w14:textId="2BF92379" w:rsidR="007A2ECF" w:rsidRPr="00AD0D8C" w:rsidRDefault="007A2ECF" w:rsidP="007A2ECF">
      <w:pPr>
        <w:pStyle w:val="Standard"/>
        <w:rPr>
          <w:rFonts w:cs="Times New Roman"/>
          <w:lang w:val="ru-RU"/>
        </w:rPr>
      </w:pPr>
      <w:r w:rsidRPr="00AD0D8C">
        <w:rPr>
          <w:rFonts w:cs="Times New Roman"/>
          <w:lang w:val="ru-RU"/>
        </w:rPr>
        <w:t xml:space="preserve"> </w:t>
      </w:r>
      <w:r w:rsidR="00AD0D8C" w:rsidRPr="00AD0D8C">
        <w:rPr>
          <w:rFonts w:cs="Times New Roman"/>
          <w:lang w:val="ru-RU"/>
        </w:rPr>
        <w:t>от «13</w:t>
      </w:r>
      <w:r w:rsidRPr="00AD0D8C">
        <w:rPr>
          <w:rFonts w:cs="Times New Roman"/>
          <w:lang w:val="ru-RU"/>
        </w:rPr>
        <w:t xml:space="preserve">» </w:t>
      </w:r>
      <w:r w:rsidR="00AD0D8C" w:rsidRPr="00AD0D8C">
        <w:rPr>
          <w:rFonts w:cs="Times New Roman"/>
          <w:lang w:val="ru-RU"/>
        </w:rPr>
        <w:t>августа</w:t>
      </w:r>
      <w:r w:rsidRPr="00AD0D8C">
        <w:rPr>
          <w:rFonts w:cs="Times New Roman"/>
          <w:lang w:val="ru-RU"/>
        </w:rPr>
        <w:t xml:space="preserve"> 2021 г. </w:t>
      </w:r>
      <w:r w:rsidR="00AD0D8C" w:rsidRPr="00AD0D8C">
        <w:rPr>
          <w:rFonts w:cs="Times New Roman"/>
          <w:lang w:val="ru-RU"/>
        </w:rPr>
        <w:tab/>
      </w:r>
      <w:r w:rsidR="00AD0D8C" w:rsidRPr="00AD0D8C">
        <w:rPr>
          <w:rFonts w:cs="Times New Roman"/>
          <w:lang w:val="ru-RU"/>
        </w:rPr>
        <w:tab/>
      </w:r>
      <w:r w:rsidR="00AD0D8C" w:rsidRPr="00AD0D8C">
        <w:rPr>
          <w:rFonts w:cs="Times New Roman"/>
          <w:lang w:val="ru-RU"/>
        </w:rPr>
        <w:tab/>
      </w:r>
      <w:r w:rsidR="00AD0D8C" w:rsidRPr="00AD0D8C">
        <w:rPr>
          <w:rFonts w:cs="Times New Roman"/>
          <w:lang w:val="ru-RU"/>
        </w:rPr>
        <w:tab/>
      </w:r>
      <w:r w:rsidR="00AD0D8C" w:rsidRPr="00AD0D8C">
        <w:rPr>
          <w:rFonts w:cs="Times New Roman"/>
          <w:lang w:val="ru-RU"/>
        </w:rPr>
        <w:tab/>
      </w:r>
      <w:r w:rsidR="00AD0D8C" w:rsidRPr="00AD0D8C">
        <w:rPr>
          <w:rFonts w:cs="Times New Roman"/>
          <w:lang w:val="ru-RU"/>
        </w:rPr>
        <w:tab/>
      </w:r>
      <w:r w:rsidR="00AD0D8C" w:rsidRPr="00AD0D8C">
        <w:rPr>
          <w:rFonts w:cs="Times New Roman"/>
          <w:lang w:val="ru-RU"/>
        </w:rPr>
        <w:tab/>
      </w:r>
      <w:r w:rsidR="00AD0D8C" w:rsidRPr="00AD0D8C">
        <w:rPr>
          <w:rFonts w:cs="Times New Roman"/>
          <w:lang w:val="ru-RU"/>
        </w:rPr>
        <w:tab/>
      </w:r>
      <w:r w:rsidR="00AD0D8C" w:rsidRPr="00AD0D8C">
        <w:rPr>
          <w:rFonts w:cs="Times New Roman"/>
          <w:lang w:val="ru-RU"/>
        </w:rPr>
        <w:tab/>
      </w:r>
      <w:r w:rsidRPr="00AD0D8C">
        <w:rPr>
          <w:rFonts w:cs="Times New Roman"/>
          <w:lang w:val="ru-RU"/>
        </w:rPr>
        <w:t xml:space="preserve"> </w:t>
      </w:r>
      <w:proofErr w:type="spellStart"/>
      <w:r w:rsidRPr="00AD0D8C">
        <w:rPr>
          <w:rFonts w:cs="Times New Roman"/>
          <w:lang w:val="ru-RU"/>
        </w:rPr>
        <w:t>пгт</w:t>
      </w:r>
      <w:proofErr w:type="spellEnd"/>
      <w:r w:rsidRPr="00AD0D8C">
        <w:rPr>
          <w:rFonts w:cs="Times New Roman"/>
          <w:lang w:val="ru-RU"/>
        </w:rPr>
        <w:t>. Дунай</w:t>
      </w:r>
    </w:p>
    <w:p w14:paraId="0FD2A4B6" w14:textId="77777777" w:rsidR="00AD0D8C" w:rsidRPr="00AD0D8C" w:rsidRDefault="00AD0D8C" w:rsidP="007A2ECF">
      <w:pPr>
        <w:pStyle w:val="Standard"/>
        <w:rPr>
          <w:rFonts w:cs="Times New Roman"/>
          <w:lang w:val="ru-RU"/>
        </w:rPr>
      </w:pPr>
    </w:p>
    <w:p w14:paraId="5DCCE5ED" w14:textId="77777777" w:rsidR="007A2ECF" w:rsidRPr="00AD0D8C" w:rsidRDefault="007A2ECF" w:rsidP="00AD0D8C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ind w:left="1134" w:hanging="1134"/>
        <w:jc w:val="both"/>
        <w:rPr>
          <w:szCs w:val="24"/>
        </w:rPr>
      </w:pPr>
      <w:r w:rsidRPr="00AD0D8C">
        <w:rPr>
          <w:szCs w:val="24"/>
        </w:rPr>
        <w:t>Способ закупки:</w:t>
      </w:r>
      <w:r w:rsidRPr="00AD0D8C">
        <w:rPr>
          <w:bCs w:val="0"/>
          <w:color w:val="FF0000"/>
          <w:szCs w:val="24"/>
        </w:rPr>
        <w:t xml:space="preserve"> </w:t>
      </w:r>
      <w:r w:rsidRPr="00AD0D8C">
        <w:rPr>
          <w:b w:val="0"/>
          <w:bCs w:val="0"/>
          <w:color w:val="000000"/>
          <w:szCs w:val="24"/>
        </w:rPr>
        <w:t>запрос котировок.</w:t>
      </w:r>
    </w:p>
    <w:p w14:paraId="189DAAAA" w14:textId="77777777" w:rsidR="007A2ECF" w:rsidRPr="00AD0D8C" w:rsidRDefault="007A2ECF" w:rsidP="00AD0D8C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spacing w:before="0" w:after="0"/>
        <w:ind w:left="1134" w:hanging="1134"/>
        <w:jc w:val="both"/>
        <w:rPr>
          <w:szCs w:val="24"/>
        </w:rPr>
      </w:pPr>
      <w:r w:rsidRPr="00AD0D8C">
        <w:rPr>
          <w:szCs w:val="24"/>
        </w:rPr>
        <w:t xml:space="preserve">Форма закупки: </w:t>
      </w:r>
      <w:r w:rsidRPr="00AD0D8C">
        <w:rPr>
          <w:b w:val="0"/>
          <w:color w:val="000000"/>
          <w:szCs w:val="24"/>
        </w:rPr>
        <w:t>открытая, электронная.</w:t>
      </w:r>
    </w:p>
    <w:p w14:paraId="73A8EF02" w14:textId="77777777" w:rsidR="007A2ECF" w:rsidRPr="00AD0D8C" w:rsidRDefault="007A2ECF" w:rsidP="007A2ECF">
      <w:pPr>
        <w:pStyle w:val="Standard"/>
        <w:rPr>
          <w:rFonts w:cs="Times New Roman"/>
          <w:lang w:val="ru-RU"/>
        </w:rPr>
      </w:pPr>
    </w:p>
    <w:p w14:paraId="32E602DC" w14:textId="77777777" w:rsidR="007A2ECF" w:rsidRPr="00AD0D8C" w:rsidRDefault="007A2ECF" w:rsidP="00AD0D8C">
      <w:pPr>
        <w:pStyle w:val="af0"/>
        <w:numPr>
          <w:ilvl w:val="0"/>
          <w:numId w:val="25"/>
        </w:numPr>
        <w:suppressAutoHyphens/>
        <w:kinsoku/>
        <w:overflowPunct/>
        <w:autoSpaceDE/>
        <w:spacing w:before="0" w:after="0"/>
        <w:ind w:left="0" w:right="0" w:firstLine="709"/>
        <w:jc w:val="both"/>
        <w:textAlignment w:val="baseline"/>
        <w:rPr>
          <w:b/>
        </w:rPr>
      </w:pPr>
      <w:r w:rsidRPr="00AD0D8C">
        <w:rPr>
          <w:b/>
        </w:rPr>
        <w:t>Предмет закупки</w:t>
      </w:r>
    </w:p>
    <w:p w14:paraId="3D087163" w14:textId="701EDAC0" w:rsidR="007A2ECF" w:rsidRPr="00AD0D8C" w:rsidRDefault="007A2ECF" w:rsidP="007A2ECF">
      <w:pPr>
        <w:pStyle w:val="Standard"/>
        <w:spacing w:line="276" w:lineRule="auto"/>
        <w:rPr>
          <w:rFonts w:cs="Times New Roman"/>
          <w:lang w:val="ru-RU"/>
        </w:rPr>
      </w:pPr>
      <w:r w:rsidRPr="00AD0D8C">
        <w:rPr>
          <w:rFonts w:cs="Times New Roman"/>
          <w:lang w:val="ru-RU"/>
        </w:rPr>
        <w:t xml:space="preserve">Акционерное общество «30 судоремонтный завод» (далее – Заказчик), проводит закупку на поставку </w:t>
      </w:r>
      <w:bookmarkStart w:id="4" w:name="_Hlk5788671"/>
      <w:r w:rsidR="00A7345D" w:rsidRPr="00A7345D">
        <w:rPr>
          <w:rFonts w:cs="Times New Roman"/>
          <w:lang w:val="ru-RU"/>
        </w:rPr>
        <w:t xml:space="preserve">зимней </w:t>
      </w:r>
      <w:r w:rsidRPr="00AD0D8C">
        <w:rPr>
          <w:rFonts w:cs="Times New Roman"/>
          <w:lang w:val="ru-RU"/>
        </w:rPr>
        <w:t>спецодежды и</w:t>
      </w:r>
      <w:bookmarkEnd w:id="4"/>
      <w:r w:rsidRPr="00AD0D8C">
        <w:rPr>
          <w:rFonts w:cs="Times New Roman"/>
          <w:lang w:val="ru-RU"/>
        </w:rPr>
        <w:t xml:space="preserve"> </w:t>
      </w:r>
      <w:proofErr w:type="spellStart"/>
      <w:r w:rsidRPr="00AD0D8C">
        <w:rPr>
          <w:rFonts w:cs="Times New Roman"/>
          <w:lang w:val="ru-RU"/>
        </w:rPr>
        <w:t>спецобуви</w:t>
      </w:r>
      <w:proofErr w:type="spellEnd"/>
      <w:r w:rsidRPr="00AD0D8C">
        <w:rPr>
          <w:rFonts w:cs="Times New Roman"/>
          <w:lang w:val="ru-RU"/>
        </w:rPr>
        <w:t>, а именно:</w:t>
      </w:r>
    </w:p>
    <w:p w14:paraId="07F2B70A" w14:textId="77777777" w:rsidR="007A2ECF" w:rsidRPr="00AD0D8C" w:rsidRDefault="007A2ECF" w:rsidP="007A2ECF">
      <w:pPr>
        <w:rPr>
          <w:szCs w:val="24"/>
        </w:rPr>
      </w:pPr>
      <w:r w:rsidRPr="00AD0D8C">
        <w:rPr>
          <w:szCs w:val="24"/>
        </w:rPr>
        <w:t xml:space="preserve"> </w:t>
      </w:r>
    </w:p>
    <w:tbl>
      <w:tblPr>
        <w:tblW w:w="13106" w:type="dxa"/>
        <w:tblInd w:w="2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1418"/>
        <w:gridCol w:w="709"/>
        <w:gridCol w:w="1984"/>
        <w:gridCol w:w="567"/>
        <w:gridCol w:w="4874"/>
        <w:gridCol w:w="1286"/>
        <w:gridCol w:w="40"/>
        <w:gridCol w:w="663"/>
        <w:gridCol w:w="663"/>
        <w:gridCol w:w="437"/>
      </w:tblGrid>
      <w:tr w:rsidR="007A2ECF" w:rsidRPr="00AD0D8C" w14:paraId="08A3A425" w14:textId="77777777" w:rsidTr="00AD0D8C">
        <w:trPr>
          <w:trHeight w:val="220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4A678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D0D8C">
              <w:rPr>
                <w:b/>
              </w:rPr>
              <w:t xml:space="preserve">№ </w:t>
            </w:r>
            <w:proofErr w:type="gramStart"/>
            <w:r w:rsidRPr="00AD0D8C">
              <w:rPr>
                <w:b/>
              </w:rPr>
              <w:t>п</w:t>
            </w:r>
            <w:proofErr w:type="gramEnd"/>
            <w:r w:rsidRPr="00AD0D8C">
              <w:rPr>
                <w:b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3070A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D0D8C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BC02" w14:textId="77777777" w:rsidR="007A2ECF" w:rsidRPr="00AD0D8C" w:rsidRDefault="007A2ECF" w:rsidP="007A2ECF">
            <w:pPr>
              <w:pStyle w:val="af0"/>
              <w:tabs>
                <w:tab w:val="clear" w:pos="1134"/>
              </w:tabs>
              <w:spacing w:before="0" w:after="0"/>
              <w:ind w:left="-103" w:right="-105" w:hanging="16"/>
              <w:jc w:val="center"/>
              <w:rPr>
                <w:b/>
              </w:rPr>
            </w:pPr>
            <w:r w:rsidRPr="00AD0D8C">
              <w:rPr>
                <w:b/>
              </w:rPr>
              <w:t>Единицы  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8D78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D0D8C">
              <w:rPr>
                <w:b/>
              </w:rPr>
              <w:t>Раз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FDF362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AD0D8C">
              <w:rPr>
                <w:b/>
              </w:rPr>
              <w:t>Кол-во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ED8AE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proofErr w:type="gramStart"/>
            <w:r w:rsidRPr="00AD0D8C">
              <w:rPr>
                <w:b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B8280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both"/>
              <w:rPr>
                <w:b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4A2291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both"/>
              <w:rPr>
                <w:b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1D0C1C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both"/>
              <w:rPr>
                <w:b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67C8A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both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4A966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both"/>
              <w:rPr>
                <w:b/>
              </w:rPr>
            </w:pPr>
          </w:p>
        </w:tc>
      </w:tr>
      <w:tr w:rsidR="007A2ECF" w:rsidRPr="00AD0D8C" w14:paraId="5E4FF2E7" w14:textId="77777777" w:rsidTr="00AD0D8C">
        <w:trPr>
          <w:trHeight w:val="16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EC6BA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</w:pPr>
            <w:r w:rsidRPr="00AD0D8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A7A14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  <w:r w:rsidRPr="00AD0D8C">
              <w:rPr>
                <w:rFonts w:cs="Times New Roman"/>
                <w:lang w:val="ru-RU"/>
              </w:rPr>
              <w:t xml:space="preserve">Сапоги кожаные утепленные </w:t>
            </w:r>
          </w:p>
          <w:p w14:paraId="273A270F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  <w:r w:rsidRPr="00AD0D8C">
              <w:rPr>
                <w:rFonts w:cs="Times New Roman"/>
                <w:lang w:val="ru-RU"/>
              </w:rPr>
              <w:t xml:space="preserve">с защитным </w:t>
            </w:r>
            <w:proofErr w:type="spellStart"/>
            <w:r w:rsidRPr="00AD0D8C">
              <w:rPr>
                <w:rFonts w:cs="Times New Roman"/>
                <w:lang w:val="ru-RU"/>
              </w:rPr>
              <w:t>подноском</w:t>
            </w:r>
            <w:proofErr w:type="spellEnd"/>
          </w:p>
          <w:p w14:paraId="7CF94376" w14:textId="77777777" w:rsidR="007A2ECF" w:rsidRPr="00AD0D8C" w:rsidRDefault="007A2ECF" w:rsidP="007A2ECF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</w:p>
          <w:p w14:paraId="019DFDFB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54041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/>
              <w:rPr>
                <w:rFonts w:cs="Times New Roman"/>
              </w:rPr>
            </w:pPr>
            <w:proofErr w:type="spellStart"/>
            <w:r w:rsidRPr="00AD0D8C">
              <w:rPr>
                <w:rFonts w:cs="Times New Roman"/>
              </w:rPr>
              <w:t>Пара</w:t>
            </w:r>
            <w:proofErr w:type="spellEnd"/>
            <w:r w:rsidRPr="00AD0D8C">
              <w:rPr>
                <w:rFonts w:cs="Times New Roman"/>
              </w:rPr>
              <w:t xml:space="preserve"> (2ш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CEB0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r w:rsidRPr="00AD0D8C">
              <w:rPr>
                <w:rFonts w:cs="Times New Roman"/>
              </w:rPr>
              <w:t>37 (23,5)-1</w:t>
            </w:r>
          </w:p>
          <w:p w14:paraId="35EC0972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r w:rsidRPr="00AD0D8C">
              <w:rPr>
                <w:rFonts w:cs="Times New Roman"/>
              </w:rPr>
              <w:t>38(24)-2</w:t>
            </w:r>
          </w:p>
          <w:p w14:paraId="3B3331E5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r w:rsidRPr="00AD0D8C">
              <w:rPr>
                <w:rFonts w:cs="Times New Roman"/>
              </w:rPr>
              <w:t>39(24.5)-4</w:t>
            </w:r>
          </w:p>
          <w:p w14:paraId="360DE766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r w:rsidRPr="00AD0D8C">
              <w:rPr>
                <w:rFonts w:cs="Times New Roman"/>
              </w:rPr>
              <w:t>40(25)-11</w:t>
            </w:r>
          </w:p>
          <w:p w14:paraId="4E72F94A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r w:rsidRPr="00AD0D8C">
              <w:rPr>
                <w:rFonts w:cs="Times New Roman"/>
              </w:rPr>
              <w:t>41 (26)-21</w:t>
            </w:r>
          </w:p>
          <w:p w14:paraId="2BD25F6E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r w:rsidRPr="00AD0D8C">
              <w:rPr>
                <w:rFonts w:cs="Times New Roman"/>
              </w:rPr>
              <w:t>42 (27) - 26</w:t>
            </w:r>
          </w:p>
          <w:p w14:paraId="40A3C6BE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r w:rsidRPr="00AD0D8C">
              <w:rPr>
                <w:rFonts w:cs="Times New Roman"/>
              </w:rPr>
              <w:t>43 (27,5) - 37</w:t>
            </w:r>
          </w:p>
          <w:p w14:paraId="660C414F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r w:rsidRPr="00AD0D8C">
              <w:rPr>
                <w:rFonts w:cs="Times New Roman"/>
              </w:rPr>
              <w:t>44 (28,5) - 32</w:t>
            </w:r>
          </w:p>
          <w:p w14:paraId="7F326F2D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r w:rsidRPr="00AD0D8C">
              <w:rPr>
                <w:rFonts w:cs="Times New Roman"/>
              </w:rPr>
              <w:t>45 (29) - 2</w:t>
            </w:r>
          </w:p>
          <w:p w14:paraId="4CE01EBD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r w:rsidRPr="00AD0D8C">
              <w:rPr>
                <w:rFonts w:cs="Times New Roman"/>
              </w:rPr>
              <w:t>46 (30) – 6</w:t>
            </w:r>
          </w:p>
          <w:p w14:paraId="4D080935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r w:rsidRPr="00AD0D8C">
              <w:rPr>
                <w:rFonts w:cs="Times New Roman"/>
              </w:rPr>
              <w:t>47 (30,5)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561A35" w14:textId="39C654E1" w:rsidR="007A2ECF" w:rsidRPr="00AD0D8C" w:rsidRDefault="007A2ECF" w:rsidP="007A2ECF">
            <w:pPr>
              <w:pStyle w:val="Standard"/>
              <w:ind w:left="-107" w:right="-105"/>
              <w:jc w:val="center"/>
              <w:rPr>
                <w:rFonts w:cs="Times New Roman"/>
              </w:rPr>
            </w:pPr>
            <w:r w:rsidRPr="00AD0D8C">
              <w:rPr>
                <w:rFonts w:cs="Times New Roman"/>
              </w:rPr>
              <w:t>144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48EF" w14:textId="77777777" w:rsidR="007A2ECF" w:rsidRPr="00AD0D8C" w:rsidRDefault="007A2ECF" w:rsidP="007A2ECF">
            <w:pPr>
              <w:ind w:firstLine="176"/>
              <w:rPr>
                <w:b/>
                <w:szCs w:val="24"/>
              </w:rPr>
            </w:pPr>
            <w:r w:rsidRPr="00AD0D8C">
              <w:rPr>
                <w:b/>
                <w:szCs w:val="24"/>
              </w:rPr>
              <w:t xml:space="preserve">Сапоги кожаные утепленные с </w:t>
            </w:r>
            <w:proofErr w:type="gramStart"/>
            <w:r w:rsidRPr="00AD0D8C">
              <w:rPr>
                <w:b/>
                <w:szCs w:val="24"/>
              </w:rPr>
              <w:t>защитным</w:t>
            </w:r>
            <w:proofErr w:type="gramEnd"/>
            <w:r w:rsidRPr="00AD0D8C">
              <w:rPr>
                <w:b/>
                <w:szCs w:val="24"/>
              </w:rPr>
              <w:t xml:space="preserve"> </w:t>
            </w:r>
            <w:proofErr w:type="spellStart"/>
            <w:r w:rsidRPr="00AD0D8C">
              <w:rPr>
                <w:b/>
                <w:szCs w:val="24"/>
              </w:rPr>
              <w:t>подноском</w:t>
            </w:r>
            <w:proofErr w:type="spellEnd"/>
          </w:p>
          <w:p w14:paraId="4C52BEF5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</w:p>
          <w:p w14:paraId="1D749772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szCs w:val="24"/>
              </w:rPr>
              <w:t>-</w:t>
            </w:r>
            <w:r w:rsidRPr="00AD0D8C">
              <w:rPr>
                <w:b/>
                <w:bCs/>
                <w:szCs w:val="24"/>
              </w:rPr>
              <w:t>Материал верх</w:t>
            </w:r>
            <w:r w:rsidRPr="00AD0D8C">
              <w:rPr>
                <w:szCs w:val="24"/>
              </w:rPr>
              <w:t>: натуральная кожа толщиной (1,8–2,2 мм). Не кирза, не кожа прессованная, не комбинированные вставками из кирзы и прессованной кожи.</w:t>
            </w:r>
          </w:p>
          <w:p w14:paraId="1CE2AD1C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b/>
                <w:bCs/>
                <w:szCs w:val="24"/>
              </w:rPr>
              <w:t>-Подкладка:</w:t>
            </w:r>
            <w:r w:rsidRPr="00AD0D8C">
              <w:rPr>
                <w:szCs w:val="24"/>
              </w:rPr>
              <w:t xml:space="preserve"> шерстяной мех (шерсть в составе не менее 70%)</w:t>
            </w:r>
          </w:p>
          <w:p w14:paraId="3F17C398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szCs w:val="24"/>
              </w:rPr>
              <w:t>-</w:t>
            </w:r>
            <w:r w:rsidRPr="00AD0D8C">
              <w:rPr>
                <w:b/>
                <w:bCs/>
                <w:szCs w:val="24"/>
              </w:rPr>
              <w:t>Внутренний защитный носок</w:t>
            </w:r>
            <w:r w:rsidRPr="00AD0D8C">
              <w:rPr>
                <w:szCs w:val="24"/>
              </w:rPr>
              <w:t>: композитный материал (Мун 200).</w:t>
            </w:r>
          </w:p>
          <w:p w14:paraId="0DB76F72" w14:textId="77777777" w:rsidR="007A2ECF" w:rsidRPr="00AD0D8C" w:rsidRDefault="007A2ECF" w:rsidP="007A2ECF">
            <w:pPr>
              <w:spacing w:before="40"/>
              <w:ind w:left="57" w:right="57" w:firstLine="176"/>
              <w:rPr>
                <w:szCs w:val="24"/>
              </w:rPr>
            </w:pPr>
            <w:r w:rsidRPr="00AD0D8C">
              <w:rPr>
                <w:szCs w:val="24"/>
              </w:rPr>
              <w:t>-</w:t>
            </w:r>
            <w:r w:rsidRPr="00AD0D8C">
              <w:rPr>
                <w:b/>
                <w:bCs/>
                <w:szCs w:val="24"/>
              </w:rPr>
              <w:t xml:space="preserve">Подошва: </w:t>
            </w:r>
            <w:proofErr w:type="spellStart"/>
            <w:r w:rsidRPr="00AD0D8C">
              <w:rPr>
                <w:szCs w:val="24"/>
              </w:rPr>
              <w:t>Маслобензостойкая</w:t>
            </w:r>
            <w:proofErr w:type="spellEnd"/>
            <w:r w:rsidRPr="00AD0D8C">
              <w:rPr>
                <w:szCs w:val="24"/>
              </w:rPr>
              <w:t xml:space="preserve">  (</w:t>
            </w:r>
            <w:proofErr w:type="gramStart"/>
            <w:r w:rsidRPr="00AD0D8C">
              <w:rPr>
                <w:szCs w:val="24"/>
              </w:rPr>
              <w:t>устойчива</w:t>
            </w:r>
            <w:proofErr w:type="gramEnd"/>
            <w:r w:rsidRPr="00AD0D8C">
              <w:rPr>
                <w:szCs w:val="24"/>
              </w:rPr>
              <w:t xml:space="preserve"> к воздействию химических факторов – нефтепродуктов)</w:t>
            </w:r>
            <w:r w:rsidRPr="00AD0D8C">
              <w:rPr>
                <w:b/>
                <w:bCs/>
                <w:szCs w:val="24"/>
              </w:rPr>
              <w:t>, д</w:t>
            </w:r>
            <w:r w:rsidRPr="00AD0D8C">
              <w:rPr>
                <w:szCs w:val="24"/>
              </w:rPr>
              <w:t>вухслойная</w:t>
            </w:r>
            <w:r w:rsidRPr="00AD0D8C">
              <w:rPr>
                <w:b/>
                <w:bCs/>
                <w:szCs w:val="24"/>
              </w:rPr>
              <w:t>,</w:t>
            </w:r>
            <w:r w:rsidRPr="00AD0D8C">
              <w:rPr>
                <w:szCs w:val="24"/>
              </w:rPr>
              <w:t xml:space="preserve"> полиуретан + термопластичный полиуретан. </w:t>
            </w:r>
          </w:p>
          <w:p w14:paraId="513B17FE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szCs w:val="24"/>
              </w:rPr>
              <w:t xml:space="preserve">- </w:t>
            </w:r>
            <w:r w:rsidRPr="00AD0D8C">
              <w:rPr>
                <w:b/>
                <w:bCs/>
                <w:szCs w:val="24"/>
              </w:rPr>
              <w:t>Регулировка полноты голенища</w:t>
            </w:r>
          </w:p>
          <w:p w14:paraId="63145239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szCs w:val="24"/>
              </w:rPr>
              <w:t xml:space="preserve">- </w:t>
            </w:r>
            <w:r w:rsidRPr="00AD0D8C">
              <w:rPr>
                <w:b/>
                <w:bCs/>
                <w:szCs w:val="24"/>
              </w:rPr>
              <w:t>метод крепления:</w:t>
            </w:r>
            <w:r w:rsidRPr="00AD0D8C">
              <w:rPr>
                <w:szCs w:val="24"/>
              </w:rPr>
              <w:t xml:space="preserve"> литьевой.</w:t>
            </w:r>
          </w:p>
          <w:p w14:paraId="1DA34494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szCs w:val="24"/>
              </w:rPr>
              <w:t xml:space="preserve">- </w:t>
            </w:r>
            <w:r w:rsidRPr="00AD0D8C">
              <w:rPr>
                <w:b/>
                <w:bCs/>
                <w:szCs w:val="24"/>
              </w:rPr>
              <w:t>Высота</w:t>
            </w:r>
            <w:r w:rsidRPr="00AD0D8C">
              <w:rPr>
                <w:szCs w:val="24"/>
              </w:rPr>
              <w:t>: не менее 29 см</w:t>
            </w:r>
          </w:p>
          <w:p w14:paraId="1B8A9C83" w14:textId="77777777" w:rsidR="007A2ECF" w:rsidRPr="00AD0D8C" w:rsidRDefault="007A2ECF" w:rsidP="007A2ECF">
            <w:pPr>
              <w:ind w:firstLine="176"/>
              <w:rPr>
                <w:b/>
                <w:szCs w:val="24"/>
              </w:rPr>
            </w:pPr>
            <w:r w:rsidRPr="00AD0D8C">
              <w:rPr>
                <w:szCs w:val="24"/>
              </w:rPr>
              <w:t xml:space="preserve">- </w:t>
            </w:r>
            <w:proofErr w:type="gramStart"/>
            <w:r w:rsidRPr="00AD0D8C">
              <w:rPr>
                <w:b/>
                <w:szCs w:val="24"/>
              </w:rPr>
              <w:t>защитный</w:t>
            </w:r>
            <w:proofErr w:type="gramEnd"/>
            <w:r w:rsidRPr="00AD0D8C">
              <w:rPr>
                <w:szCs w:val="24"/>
              </w:rPr>
              <w:t xml:space="preserve"> </w:t>
            </w:r>
            <w:r w:rsidRPr="00AD0D8C">
              <w:rPr>
                <w:b/>
                <w:szCs w:val="24"/>
              </w:rPr>
              <w:t>металлический подносок</w:t>
            </w:r>
          </w:p>
          <w:p w14:paraId="2FA310A7" w14:textId="77777777" w:rsidR="007A2ECF" w:rsidRPr="00AD0D8C" w:rsidRDefault="007A2ECF" w:rsidP="007A2ECF">
            <w:pPr>
              <w:pStyle w:val="Standard"/>
              <w:ind w:firstLine="176"/>
              <w:rPr>
                <w:rFonts w:cs="Times New Roman"/>
                <w:lang w:val="ru-RU"/>
              </w:rPr>
            </w:pPr>
            <w:r w:rsidRPr="00AD0D8C">
              <w:rPr>
                <w:rFonts w:eastAsia="SimSun" w:cs="Times New Roman"/>
                <w:lang w:val="ru-RU"/>
              </w:rPr>
              <w:t>Соответствие</w:t>
            </w:r>
            <w:r w:rsidRPr="00AD0D8C">
              <w:rPr>
                <w:rFonts w:eastAsia="SimSun" w:cs="Times New Roman"/>
                <w:b/>
                <w:bCs/>
                <w:lang w:val="ru-RU"/>
              </w:rPr>
              <w:t xml:space="preserve"> ГОСТ 12.4.137-2001, ГОСТ </w:t>
            </w:r>
            <w:proofErr w:type="gramStart"/>
            <w:r w:rsidRPr="00AD0D8C">
              <w:rPr>
                <w:rFonts w:eastAsia="SimSun" w:cs="Times New Roman"/>
                <w:b/>
                <w:bCs/>
                <w:lang w:val="ru-RU"/>
              </w:rPr>
              <w:t>Р</w:t>
            </w:r>
            <w:proofErr w:type="gramEnd"/>
            <w:r w:rsidRPr="00AD0D8C">
              <w:rPr>
                <w:rFonts w:eastAsia="SimSun" w:cs="Times New Roman"/>
                <w:b/>
                <w:bCs/>
                <w:lang w:val="ru-RU"/>
              </w:rPr>
              <w:t xml:space="preserve"> 12.4.187-97   </w:t>
            </w:r>
            <w:r w:rsidRPr="00AD0D8C">
              <w:rPr>
                <w:rFonts w:eastAsia="SimSun" w:cs="Times New Roman"/>
                <w:lang w:val="ru-RU"/>
              </w:rPr>
              <w:t>подтверждается сертификатом соответствия.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29FF3" w14:textId="77777777" w:rsidR="007A2ECF" w:rsidRPr="00AD0D8C" w:rsidRDefault="007A2ECF" w:rsidP="007A2ECF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EF97B" w14:textId="77777777" w:rsidR="007A2ECF" w:rsidRPr="00AD0D8C" w:rsidRDefault="007A2ECF" w:rsidP="007A2ECF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35B31B" w14:textId="77777777" w:rsidR="007A2ECF" w:rsidRPr="00AD0D8C" w:rsidRDefault="007A2ECF" w:rsidP="007A2ECF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250154" w14:textId="77777777" w:rsidR="007A2ECF" w:rsidRPr="00AD0D8C" w:rsidRDefault="007A2ECF" w:rsidP="007A2ECF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B0CA5C" w14:textId="77777777" w:rsidR="007A2ECF" w:rsidRPr="00AD0D8C" w:rsidRDefault="007A2ECF" w:rsidP="007A2ECF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</w:p>
        </w:tc>
      </w:tr>
      <w:tr w:rsidR="007A2ECF" w:rsidRPr="00AD0D8C" w14:paraId="7DA8A6D8" w14:textId="77777777" w:rsidTr="00AD0D8C">
        <w:trPr>
          <w:trHeight w:val="381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1AF17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</w:pPr>
            <w:r w:rsidRPr="00AD0D8C"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6FDEB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both"/>
            </w:pPr>
            <w:r w:rsidRPr="00AD0D8C">
              <w:t xml:space="preserve">Ботинки кожаные утепленные с </w:t>
            </w:r>
            <w:proofErr w:type="gramStart"/>
            <w:r w:rsidRPr="00AD0D8C">
              <w:t>защитным</w:t>
            </w:r>
            <w:proofErr w:type="gramEnd"/>
            <w:r w:rsidRPr="00AD0D8C">
              <w:t xml:space="preserve"> </w:t>
            </w:r>
            <w:proofErr w:type="spellStart"/>
            <w:r w:rsidRPr="00AD0D8C">
              <w:t>подноск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7DDD1" w14:textId="77777777" w:rsidR="007A2ECF" w:rsidRPr="00AD0D8C" w:rsidRDefault="007A2ECF" w:rsidP="007A2ECF">
            <w:pPr>
              <w:pStyle w:val="af0"/>
              <w:tabs>
                <w:tab w:val="clear" w:pos="1134"/>
                <w:tab w:val="left" w:pos="0"/>
              </w:tabs>
              <w:spacing w:before="0" w:after="0"/>
              <w:ind w:left="0" w:right="-105"/>
              <w:jc w:val="both"/>
            </w:pPr>
            <w:r w:rsidRPr="00AD0D8C">
              <w:t>Пара (2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54C4F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r w:rsidRPr="00AD0D8C">
              <w:rPr>
                <w:rFonts w:cs="Times New Roman"/>
              </w:rPr>
              <w:t>38- 1</w:t>
            </w:r>
          </w:p>
          <w:p w14:paraId="5F6D1AB6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r w:rsidRPr="00AD0D8C">
              <w:rPr>
                <w:rFonts w:cs="Times New Roman"/>
              </w:rPr>
              <w:t>40 (25,5) - 2</w:t>
            </w:r>
          </w:p>
          <w:p w14:paraId="77A69D4E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r w:rsidRPr="00AD0D8C">
              <w:rPr>
                <w:rFonts w:cs="Times New Roman"/>
              </w:rPr>
              <w:t>41 (26,5) -3</w:t>
            </w:r>
          </w:p>
          <w:p w14:paraId="4DEDB21F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r w:rsidRPr="00AD0D8C">
              <w:rPr>
                <w:rFonts w:cs="Times New Roman"/>
              </w:rPr>
              <w:t>43 (27,5) - 6</w:t>
            </w:r>
          </w:p>
          <w:p w14:paraId="32D7219C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r w:rsidRPr="00AD0D8C">
              <w:rPr>
                <w:rFonts w:cs="Times New Roman"/>
              </w:rPr>
              <w:t>44 (28,5) - 9</w:t>
            </w:r>
          </w:p>
          <w:p w14:paraId="0231290E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r w:rsidRPr="00AD0D8C">
              <w:rPr>
                <w:rFonts w:cs="Times New Roman"/>
              </w:rPr>
              <w:t>45 (29) – 2</w:t>
            </w:r>
          </w:p>
          <w:p w14:paraId="3300A739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r w:rsidRPr="00AD0D8C">
              <w:rPr>
                <w:rFonts w:cs="Times New Roman"/>
              </w:rPr>
              <w:t>46-2</w:t>
            </w:r>
          </w:p>
          <w:p w14:paraId="3B1C04D6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AA347A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</w:pPr>
            <w:r w:rsidRPr="00AD0D8C">
              <w:t>25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9331B" w14:textId="77777777" w:rsidR="007A2ECF" w:rsidRPr="00AD0D8C" w:rsidRDefault="007A2ECF" w:rsidP="007A2ECF">
            <w:pPr>
              <w:spacing w:before="40"/>
              <w:ind w:right="57" w:firstLine="176"/>
              <w:rPr>
                <w:b/>
                <w:szCs w:val="24"/>
              </w:rPr>
            </w:pPr>
            <w:r w:rsidRPr="00AD0D8C">
              <w:rPr>
                <w:b/>
                <w:szCs w:val="24"/>
              </w:rPr>
              <w:t xml:space="preserve">Ботинки кожаные утепленные с </w:t>
            </w:r>
            <w:proofErr w:type="gramStart"/>
            <w:r w:rsidRPr="00AD0D8C">
              <w:rPr>
                <w:b/>
                <w:szCs w:val="24"/>
              </w:rPr>
              <w:t>защитным</w:t>
            </w:r>
            <w:proofErr w:type="gramEnd"/>
            <w:r w:rsidRPr="00AD0D8C">
              <w:rPr>
                <w:b/>
                <w:szCs w:val="24"/>
              </w:rPr>
              <w:t xml:space="preserve"> </w:t>
            </w:r>
            <w:proofErr w:type="spellStart"/>
            <w:r w:rsidRPr="00AD0D8C">
              <w:rPr>
                <w:b/>
                <w:szCs w:val="24"/>
              </w:rPr>
              <w:t>подноском</w:t>
            </w:r>
            <w:proofErr w:type="spellEnd"/>
          </w:p>
          <w:p w14:paraId="3A2A7F4E" w14:textId="77777777" w:rsidR="007A2ECF" w:rsidRPr="00AD0D8C" w:rsidRDefault="007A2ECF" w:rsidP="007A2ECF">
            <w:pPr>
              <w:spacing w:before="40"/>
              <w:ind w:right="57" w:firstLine="176"/>
              <w:rPr>
                <w:szCs w:val="24"/>
              </w:rPr>
            </w:pPr>
          </w:p>
          <w:p w14:paraId="0B62ADC7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szCs w:val="24"/>
              </w:rPr>
              <w:t xml:space="preserve">- </w:t>
            </w:r>
            <w:r w:rsidRPr="00AD0D8C">
              <w:rPr>
                <w:b/>
                <w:bCs/>
                <w:szCs w:val="24"/>
              </w:rPr>
              <w:t>материал верха</w:t>
            </w:r>
            <w:proofErr w:type="gramStart"/>
            <w:r w:rsidRPr="00AD0D8C">
              <w:rPr>
                <w:szCs w:val="24"/>
              </w:rPr>
              <w:t xml:space="preserve"> :</w:t>
            </w:r>
            <w:proofErr w:type="gramEnd"/>
            <w:r w:rsidRPr="00AD0D8C">
              <w:rPr>
                <w:szCs w:val="24"/>
              </w:rPr>
              <w:t xml:space="preserve"> натуральная кожа толщиной (1,8–2,2 мм). Не кирза, не кожа прессованная, не комбинированные вставками из кирзы и </w:t>
            </w:r>
            <w:proofErr w:type="spellStart"/>
            <w:r w:rsidRPr="00AD0D8C">
              <w:rPr>
                <w:szCs w:val="24"/>
              </w:rPr>
              <w:t>пресованной</w:t>
            </w:r>
            <w:proofErr w:type="spellEnd"/>
            <w:r w:rsidRPr="00AD0D8C">
              <w:rPr>
                <w:szCs w:val="24"/>
              </w:rPr>
              <w:t xml:space="preserve"> кожи.</w:t>
            </w:r>
          </w:p>
          <w:p w14:paraId="63B167FC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b/>
                <w:bCs/>
                <w:szCs w:val="24"/>
              </w:rPr>
              <w:t>-Подкладка:</w:t>
            </w:r>
            <w:r w:rsidRPr="00AD0D8C">
              <w:rPr>
                <w:szCs w:val="24"/>
              </w:rPr>
              <w:t xml:space="preserve"> шерстяной мех (шерсть в составе не менее 70%)</w:t>
            </w:r>
          </w:p>
          <w:p w14:paraId="27EF0D55" w14:textId="77777777" w:rsidR="007A2ECF" w:rsidRPr="00AD0D8C" w:rsidRDefault="007A2ECF" w:rsidP="007A2ECF">
            <w:pPr>
              <w:spacing w:before="40"/>
              <w:ind w:left="57" w:right="57" w:firstLine="176"/>
              <w:rPr>
                <w:szCs w:val="24"/>
              </w:rPr>
            </w:pPr>
            <w:r w:rsidRPr="00AD0D8C">
              <w:rPr>
                <w:b/>
                <w:bCs/>
                <w:szCs w:val="24"/>
              </w:rPr>
              <w:t>- подошва</w:t>
            </w:r>
            <w:r w:rsidRPr="00AD0D8C">
              <w:rPr>
                <w:szCs w:val="24"/>
              </w:rPr>
              <w:t xml:space="preserve"> двухслойная: полиуретан + термопластичный полиуретан</w:t>
            </w:r>
            <w:proofErr w:type="gramStart"/>
            <w:r w:rsidRPr="00AD0D8C">
              <w:rPr>
                <w:szCs w:val="24"/>
              </w:rPr>
              <w:t xml:space="preserve"> ,</w:t>
            </w:r>
            <w:proofErr w:type="gramEnd"/>
            <w:r w:rsidRPr="00AD0D8C">
              <w:rPr>
                <w:szCs w:val="24"/>
              </w:rPr>
              <w:t xml:space="preserve"> </w:t>
            </w:r>
            <w:proofErr w:type="spellStart"/>
            <w:r w:rsidRPr="00AD0D8C">
              <w:rPr>
                <w:szCs w:val="24"/>
              </w:rPr>
              <w:t>маслобензостойкая</w:t>
            </w:r>
            <w:proofErr w:type="spellEnd"/>
            <w:r w:rsidRPr="00AD0D8C">
              <w:rPr>
                <w:szCs w:val="24"/>
              </w:rPr>
              <w:t xml:space="preserve"> (устойчива к воздействию химических факторов – нефтепродуктов).</w:t>
            </w:r>
          </w:p>
          <w:p w14:paraId="18DF471B" w14:textId="77777777" w:rsidR="007A2ECF" w:rsidRPr="00AD0D8C" w:rsidRDefault="007A2ECF" w:rsidP="007A2ECF">
            <w:pPr>
              <w:spacing w:before="40"/>
              <w:ind w:left="57" w:right="57" w:firstLine="176"/>
              <w:rPr>
                <w:szCs w:val="24"/>
              </w:rPr>
            </w:pPr>
            <w:r w:rsidRPr="00AD0D8C">
              <w:rPr>
                <w:szCs w:val="24"/>
              </w:rPr>
              <w:t xml:space="preserve">- </w:t>
            </w:r>
            <w:r w:rsidRPr="00AD0D8C">
              <w:rPr>
                <w:b/>
                <w:bCs/>
                <w:szCs w:val="24"/>
              </w:rPr>
              <w:t>метод крепления:</w:t>
            </w:r>
            <w:r w:rsidRPr="00AD0D8C">
              <w:rPr>
                <w:szCs w:val="24"/>
              </w:rPr>
              <w:t xml:space="preserve"> литьевой, </w:t>
            </w:r>
            <w:proofErr w:type="spellStart"/>
            <w:r w:rsidRPr="00AD0D8C">
              <w:rPr>
                <w:szCs w:val="24"/>
              </w:rPr>
              <w:t>клеепрошивной</w:t>
            </w:r>
            <w:proofErr w:type="spellEnd"/>
            <w:r w:rsidRPr="00AD0D8C">
              <w:rPr>
                <w:szCs w:val="24"/>
              </w:rPr>
              <w:t>.</w:t>
            </w:r>
          </w:p>
          <w:p w14:paraId="48B78663" w14:textId="77777777" w:rsidR="007A2ECF" w:rsidRPr="00AD0D8C" w:rsidRDefault="007A2ECF" w:rsidP="007A2ECF">
            <w:pPr>
              <w:spacing w:before="40"/>
              <w:ind w:left="57" w:right="57" w:firstLine="176"/>
              <w:rPr>
                <w:szCs w:val="24"/>
              </w:rPr>
            </w:pPr>
            <w:r w:rsidRPr="00AD0D8C">
              <w:rPr>
                <w:szCs w:val="24"/>
              </w:rPr>
              <w:t xml:space="preserve">- </w:t>
            </w:r>
            <w:proofErr w:type="gramStart"/>
            <w:r w:rsidRPr="00AD0D8C">
              <w:rPr>
                <w:b/>
                <w:szCs w:val="24"/>
              </w:rPr>
              <w:t>защитный</w:t>
            </w:r>
            <w:proofErr w:type="gramEnd"/>
            <w:r w:rsidRPr="00AD0D8C">
              <w:rPr>
                <w:b/>
                <w:szCs w:val="24"/>
              </w:rPr>
              <w:t xml:space="preserve"> металлический подносок</w:t>
            </w:r>
            <w:r w:rsidRPr="00AD0D8C">
              <w:rPr>
                <w:szCs w:val="24"/>
              </w:rPr>
              <w:t>.</w:t>
            </w:r>
          </w:p>
          <w:p w14:paraId="43AB6AEB" w14:textId="77777777" w:rsidR="007A2ECF" w:rsidRPr="00AD0D8C" w:rsidRDefault="007A2ECF" w:rsidP="007A2ECF">
            <w:pPr>
              <w:spacing w:before="40"/>
              <w:ind w:left="57" w:right="57" w:firstLine="176"/>
              <w:rPr>
                <w:szCs w:val="24"/>
              </w:rPr>
            </w:pPr>
            <w:r w:rsidRPr="00AD0D8C">
              <w:rPr>
                <w:b/>
                <w:szCs w:val="24"/>
              </w:rPr>
              <w:t>- высота:</w:t>
            </w:r>
            <w:r w:rsidRPr="00AD0D8C">
              <w:rPr>
                <w:szCs w:val="24"/>
              </w:rPr>
              <w:t xml:space="preserve"> 18-20 см.</w:t>
            </w:r>
          </w:p>
          <w:p w14:paraId="223182E1" w14:textId="77777777" w:rsidR="007A2ECF" w:rsidRPr="00AD0D8C" w:rsidRDefault="007A2ECF" w:rsidP="007A2ECF">
            <w:pPr>
              <w:pStyle w:val="af0"/>
              <w:spacing w:before="0" w:after="0"/>
              <w:ind w:left="0" w:right="0" w:firstLine="176"/>
              <w:jc w:val="both"/>
            </w:pPr>
            <w:r w:rsidRPr="00AD0D8C">
              <w:rPr>
                <w:rFonts w:eastAsia="SimSun"/>
                <w:color w:val="00000A"/>
                <w:lang w:eastAsia="ar-SA"/>
              </w:rPr>
              <w:t xml:space="preserve">Соответствие </w:t>
            </w:r>
            <w:r w:rsidRPr="00AD0D8C">
              <w:rPr>
                <w:rFonts w:eastAsia="SimSun"/>
                <w:b/>
                <w:bCs/>
                <w:color w:val="00000A"/>
                <w:lang w:eastAsia="ar-SA"/>
              </w:rPr>
              <w:t xml:space="preserve">ГОСТ 12.4.137-2001, ГОСТ 28507-99, ГОСТ </w:t>
            </w:r>
            <w:proofErr w:type="gramStart"/>
            <w:r w:rsidRPr="00AD0D8C">
              <w:rPr>
                <w:rFonts w:eastAsia="SimSun"/>
                <w:b/>
                <w:bCs/>
                <w:color w:val="00000A"/>
                <w:lang w:eastAsia="ar-SA"/>
              </w:rPr>
              <w:t>Р</w:t>
            </w:r>
            <w:proofErr w:type="gramEnd"/>
            <w:r w:rsidRPr="00AD0D8C">
              <w:rPr>
                <w:rFonts w:eastAsia="SimSun"/>
                <w:b/>
                <w:bCs/>
                <w:color w:val="00000A"/>
                <w:lang w:eastAsia="ar-SA"/>
              </w:rPr>
              <w:t xml:space="preserve"> 12.4.187-97</w:t>
            </w:r>
            <w:r w:rsidRPr="00AD0D8C">
              <w:rPr>
                <w:rFonts w:eastAsia="SimSun"/>
                <w:color w:val="00000A"/>
                <w:lang w:eastAsia="ar-SA"/>
              </w:rPr>
              <w:t xml:space="preserve">   подтверждается сертификатом соответствия.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76AC7B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both"/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3D41C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both"/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ACFF74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both"/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0D157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both"/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BEC65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both"/>
            </w:pPr>
          </w:p>
        </w:tc>
      </w:tr>
      <w:tr w:rsidR="007A2ECF" w:rsidRPr="00AD0D8C" w14:paraId="79BFAF93" w14:textId="77777777" w:rsidTr="00AD0D8C">
        <w:trPr>
          <w:trHeight w:val="287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5DEB6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</w:pPr>
            <w:r w:rsidRPr="00AD0D8C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DB9AA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proofErr w:type="spellStart"/>
            <w:r w:rsidRPr="00AD0D8C">
              <w:rPr>
                <w:rFonts w:cs="Times New Roman"/>
              </w:rPr>
              <w:t>Валенки</w:t>
            </w:r>
            <w:proofErr w:type="spellEnd"/>
            <w:r w:rsidRPr="00AD0D8C">
              <w:rPr>
                <w:rFonts w:cs="Times New Roman"/>
              </w:rPr>
              <w:t xml:space="preserve"> </w:t>
            </w:r>
            <w:proofErr w:type="spellStart"/>
            <w:r w:rsidRPr="00AD0D8C">
              <w:rPr>
                <w:rFonts w:cs="Times New Roman"/>
              </w:rPr>
              <w:t>на</w:t>
            </w:r>
            <w:proofErr w:type="spellEnd"/>
            <w:r w:rsidRPr="00AD0D8C">
              <w:rPr>
                <w:rFonts w:cs="Times New Roman"/>
              </w:rPr>
              <w:t xml:space="preserve"> 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8AEE3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proofErr w:type="spellStart"/>
            <w:r w:rsidRPr="00AD0D8C">
              <w:rPr>
                <w:rFonts w:cs="Times New Roman"/>
              </w:rPr>
              <w:t>Пара</w:t>
            </w:r>
            <w:proofErr w:type="spellEnd"/>
          </w:p>
          <w:p w14:paraId="336A052B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r w:rsidRPr="00AD0D8C">
              <w:rPr>
                <w:rFonts w:cs="Times New Roman"/>
              </w:rPr>
              <w:t>(2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52023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28-1</w:t>
            </w:r>
          </w:p>
          <w:p w14:paraId="2DBE8634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29-4</w:t>
            </w:r>
          </w:p>
          <w:p w14:paraId="012F482B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30-20</w:t>
            </w:r>
          </w:p>
          <w:p w14:paraId="0DF053D8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31-4</w:t>
            </w:r>
          </w:p>
          <w:p w14:paraId="57CD3E1D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32-7</w:t>
            </w:r>
          </w:p>
          <w:p w14:paraId="77D4D029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33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42B386" w14:textId="77777777" w:rsidR="007A2ECF" w:rsidRPr="00AD0D8C" w:rsidRDefault="007A2ECF" w:rsidP="007A2ECF">
            <w:pPr>
              <w:pStyle w:val="Standard"/>
              <w:jc w:val="center"/>
              <w:rPr>
                <w:rFonts w:cs="Times New Roman"/>
              </w:rPr>
            </w:pPr>
            <w:r w:rsidRPr="00AD0D8C">
              <w:rPr>
                <w:rFonts w:cs="Times New Roman"/>
              </w:rPr>
              <w:t>38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DF479" w14:textId="77777777" w:rsidR="007A2ECF" w:rsidRPr="00AD0D8C" w:rsidRDefault="007A2ECF" w:rsidP="007A2ECF">
            <w:pPr>
              <w:ind w:firstLine="176"/>
              <w:rPr>
                <w:b/>
                <w:szCs w:val="24"/>
              </w:rPr>
            </w:pPr>
            <w:r w:rsidRPr="00AD0D8C">
              <w:rPr>
                <w:b/>
                <w:szCs w:val="24"/>
              </w:rPr>
              <w:t>Валенки на резиновой</w:t>
            </w:r>
            <w:r w:rsidRPr="00AD0D8C">
              <w:rPr>
                <w:szCs w:val="24"/>
              </w:rPr>
              <w:t xml:space="preserve"> </w:t>
            </w:r>
            <w:r w:rsidRPr="00AD0D8C">
              <w:rPr>
                <w:b/>
                <w:szCs w:val="24"/>
              </w:rPr>
              <w:t>подошве</w:t>
            </w:r>
          </w:p>
          <w:p w14:paraId="62C882CC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</w:p>
          <w:p w14:paraId="414EB8D5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szCs w:val="24"/>
              </w:rPr>
              <w:t>-</w:t>
            </w:r>
            <w:r w:rsidRPr="00AD0D8C">
              <w:rPr>
                <w:b/>
                <w:szCs w:val="24"/>
              </w:rPr>
              <w:t xml:space="preserve">материал верха: </w:t>
            </w:r>
            <w:proofErr w:type="gramStart"/>
            <w:r w:rsidRPr="00AD0D8C">
              <w:rPr>
                <w:szCs w:val="24"/>
              </w:rPr>
              <w:t>натуральная</w:t>
            </w:r>
            <w:proofErr w:type="gramEnd"/>
            <w:r w:rsidRPr="00AD0D8C">
              <w:rPr>
                <w:szCs w:val="24"/>
              </w:rPr>
              <w:t xml:space="preserve"> шерсть-100%</w:t>
            </w:r>
          </w:p>
          <w:p w14:paraId="04158C5D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szCs w:val="24"/>
              </w:rPr>
              <w:t>-</w:t>
            </w:r>
            <w:r w:rsidRPr="00AD0D8C">
              <w:rPr>
                <w:b/>
                <w:szCs w:val="24"/>
              </w:rPr>
              <w:t xml:space="preserve">подошва: </w:t>
            </w:r>
            <w:r w:rsidRPr="00AD0D8C">
              <w:rPr>
                <w:szCs w:val="24"/>
              </w:rPr>
              <w:t>резина.</w:t>
            </w:r>
          </w:p>
          <w:p w14:paraId="49B67C1D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color w:val="00000A"/>
                <w:szCs w:val="24"/>
                <w:lang w:eastAsia="ar-SA"/>
              </w:rPr>
              <w:t xml:space="preserve">Соответствие </w:t>
            </w:r>
            <w:r w:rsidRPr="00AD0D8C">
              <w:rPr>
                <w:b/>
                <w:bCs/>
                <w:color w:val="00000A"/>
                <w:szCs w:val="24"/>
                <w:lang w:eastAsia="ar-SA"/>
              </w:rPr>
              <w:t xml:space="preserve">ГОСТ 12.4.137-2001, ГОСТ 28507-99, ГОСТ </w:t>
            </w:r>
            <w:proofErr w:type="gramStart"/>
            <w:r w:rsidRPr="00AD0D8C">
              <w:rPr>
                <w:b/>
                <w:bCs/>
                <w:color w:val="00000A"/>
                <w:szCs w:val="24"/>
                <w:lang w:eastAsia="ar-SA"/>
              </w:rPr>
              <w:t>Р</w:t>
            </w:r>
            <w:proofErr w:type="gramEnd"/>
            <w:r w:rsidRPr="00AD0D8C">
              <w:rPr>
                <w:b/>
                <w:bCs/>
                <w:color w:val="00000A"/>
                <w:szCs w:val="24"/>
                <w:lang w:eastAsia="ar-SA"/>
              </w:rPr>
              <w:t xml:space="preserve"> 12.4.187-97</w:t>
            </w:r>
            <w:r w:rsidRPr="00AD0D8C">
              <w:rPr>
                <w:color w:val="00000A"/>
                <w:szCs w:val="24"/>
                <w:lang w:eastAsia="ar-SA"/>
              </w:rPr>
              <w:t xml:space="preserve">   подтверждается сертификатом соответствия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C44471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29013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DE777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05B3C4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CE69DA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7A2ECF" w:rsidRPr="00AD0D8C" w14:paraId="352775B4" w14:textId="77777777" w:rsidTr="00AD0D8C">
        <w:trPr>
          <w:trHeight w:val="103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15E6C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</w:pPr>
            <w:r w:rsidRPr="00AD0D8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04D59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proofErr w:type="spellStart"/>
            <w:r w:rsidRPr="00AD0D8C">
              <w:rPr>
                <w:rFonts w:cs="Times New Roman"/>
              </w:rPr>
              <w:t>Берц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40953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proofErr w:type="spellStart"/>
            <w:r w:rsidRPr="00AD0D8C">
              <w:rPr>
                <w:rFonts w:cs="Times New Roman"/>
              </w:rPr>
              <w:t>Пара</w:t>
            </w:r>
            <w:proofErr w:type="spellEnd"/>
          </w:p>
          <w:p w14:paraId="27F6A59F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r w:rsidRPr="00AD0D8C">
              <w:rPr>
                <w:rFonts w:cs="Times New Roman"/>
              </w:rPr>
              <w:t>(2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90F7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36-4</w:t>
            </w:r>
          </w:p>
          <w:p w14:paraId="7A922327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37-5</w:t>
            </w:r>
          </w:p>
          <w:p w14:paraId="535B7DB0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38-22</w:t>
            </w:r>
          </w:p>
          <w:p w14:paraId="77F19FC7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39-16</w:t>
            </w:r>
          </w:p>
          <w:p w14:paraId="0B8B8324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40-6</w:t>
            </w:r>
          </w:p>
          <w:p w14:paraId="0232BA7F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41-5</w:t>
            </w:r>
          </w:p>
          <w:p w14:paraId="6F295960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43-1</w:t>
            </w:r>
          </w:p>
          <w:p w14:paraId="20569D68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44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E16DFB" w14:textId="77777777" w:rsidR="007A2ECF" w:rsidRPr="00AD0D8C" w:rsidRDefault="007A2ECF" w:rsidP="007A2ECF">
            <w:pPr>
              <w:pStyle w:val="Standard"/>
              <w:jc w:val="center"/>
              <w:rPr>
                <w:rFonts w:cs="Times New Roman"/>
              </w:rPr>
            </w:pPr>
            <w:r w:rsidRPr="00AD0D8C">
              <w:rPr>
                <w:rFonts w:cs="Times New Roman"/>
              </w:rPr>
              <w:t>6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0FCD" w14:textId="77777777" w:rsidR="007A2ECF" w:rsidRPr="00AD0D8C" w:rsidRDefault="007A2ECF" w:rsidP="007A2ECF">
            <w:pPr>
              <w:ind w:firstLine="176"/>
              <w:rPr>
                <w:b/>
                <w:szCs w:val="24"/>
              </w:rPr>
            </w:pPr>
            <w:r w:rsidRPr="00AD0D8C">
              <w:rPr>
                <w:b/>
                <w:szCs w:val="24"/>
              </w:rPr>
              <w:t>Ботинки высокие (</w:t>
            </w:r>
            <w:proofErr w:type="spellStart"/>
            <w:r w:rsidRPr="00AD0D8C">
              <w:rPr>
                <w:b/>
                <w:szCs w:val="24"/>
              </w:rPr>
              <w:t>Берцы</w:t>
            </w:r>
            <w:proofErr w:type="spellEnd"/>
            <w:r w:rsidRPr="00AD0D8C">
              <w:rPr>
                <w:b/>
                <w:szCs w:val="24"/>
              </w:rPr>
              <w:t>)</w:t>
            </w:r>
          </w:p>
          <w:p w14:paraId="087BE83E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szCs w:val="24"/>
              </w:rPr>
              <w:t>-</w:t>
            </w:r>
            <w:r w:rsidRPr="00AD0D8C">
              <w:rPr>
                <w:b/>
                <w:szCs w:val="24"/>
              </w:rPr>
              <w:t xml:space="preserve">Материал верха: </w:t>
            </w:r>
            <w:r w:rsidRPr="00AD0D8C">
              <w:rPr>
                <w:szCs w:val="24"/>
              </w:rPr>
              <w:t>натуральная кожа.(1,8-2,0 мм)</w:t>
            </w:r>
          </w:p>
          <w:p w14:paraId="148951EA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b/>
                <w:szCs w:val="24"/>
              </w:rPr>
              <w:t>-Высота</w:t>
            </w:r>
            <w:r w:rsidRPr="00AD0D8C">
              <w:rPr>
                <w:szCs w:val="24"/>
              </w:rPr>
              <w:t>:23- 25 см.</w:t>
            </w:r>
          </w:p>
          <w:p w14:paraId="73184B1B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b/>
                <w:szCs w:val="24"/>
              </w:rPr>
              <w:t xml:space="preserve">-Подкладка /утеплитель: </w:t>
            </w:r>
            <w:r w:rsidRPr="00AD0D8C">
              <w:rPr>
                <w:szCs w:val="24"/>
              </w:rPr>
              <w:t>натуральный мех</w:t>
            </w:r>
          </w:p>
          <w:p w14:paraId="0606477E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szCs w:val="24"/>
              </w:rPr>
              <w:t>-</w:t>
            </w:r>
            <w:r w:rsidRPr="00AD0D8C">
              <w:rPr>
                <w:b/>
                <w:szCs w:val="24"/>
              </w:rPr>
              <w:t xml:space="preserve">Подошва: </w:t>
            </w:r>
            <w:r w:rsidRPr="00AD0D8C">
              <w:rPr>
                <w:color w:val="101010"/>
                <w:szCs w:val="24"/>
                <w:shd w:val="clear" w:color="auto" w:fill="FFFFFF"/>
              </w:rPr>
              <w:t>с нескользящим протектором.</w:t>
            </w:r>
          </w:p>
          <w:p w14:paraId="39F169D7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szCs w:val="24"/>
              </w:rPr>
              <w:t>-</w:t>
            </w:r>
            <w:r w:rsidRPr="00AD0D8C">
              <w:rPr>
                <w:b/>
                <w:szCs w:val="24"/>
              </w:rPr>
              <w:t xml:space="preserve">Метод крепления подошвы: </w:t>
            </w:r>
            <w:r w:rsidRPr="00AD0D8C">
              <w:rPr>
                <w:szCs w:val="24"/>
              </w:rPr>
              <w:t xml:space="preserve">литьевой, </w:t>
            </w:r>
            <w:proofErr w:type="spellStart"/>
            <w:r w:rsidRPr="00AD0D8C">
              <w:rPr>
                <w:szCs w:val="24"/>
              </w:rPr>
              <w:t>клеепрошивной</w:t>
            </w:r>
            <w:proofErr w:type="spellEnd"/>
            <w:r w:rsidRPr="00AD0D8C">
              <w:rPr>
                <w:szCs w:val="24"/>
              </w:rPr>
              <w:t>.</w:t>
            </w:r>
          </w:p>
          <w:p w14:paraId="7D76385D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b/>
                <w:szCs w:val="24"/>
              </w:rPr>
              <w:t xml:space="preserve">-Подносок </w:t>
            </w:r>
            <w:r w:rsidRPr="00AD0D8C">
              <w:rPr>
                <w:szCs w:val="24"/>
              </w:rPr>
              <w:t>из термопластичного материала, формованный задник.</w:t>
            </w:r>
          </w:p>
          <w:p w14:paraId="3B5D5121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color w:val="00000A"/>
                <w:szCs w:val="24"/>
                <w:lang w:eastAsia="ar-SA"/>
              </w:rPr>
              <w:t xml:space="preserve">Соответствие </w:t>
            </w:r>
            <w:r w:rsidRPr="00AD0D8C">
              <w:rPr>
                <w:b/>
                <w:bCs/>
                <w:color w:val="00000A"/>
                <w:szCs w:val="24"/>
                <w:lang w:eastAsia="ar-SA"/>
              </w:rPr>
              <w:t xml:space="preserve">ГОСТ 12.4.137-2001, ГОСТ 28507-99, ГОСТ </w:t>
            </w:r>
            <w:proofErr w:type="gramStart"/>
            <w:r w:rsidRPr="00AD0D8C">
              <w:rPr>
                <w:b/>
                <w:bCs/>
                <w:color w:val="00000A"/>
                <w:szCs w:val="24"/>
                <w:lang w:eastAsia="ar-SA"/>
              </w:rPr>
              <w:t>Р</w:t>
            </w:r>
            <w:proofErr w:type="gramEnd"/>
            <w:r w:rsidRPr="00AD0D8C">
              <w:rPr>
                <w:b/>
                <w:bCs/>
                <w:color w:val="00000A"/>
                <w:szCs w:val="24"/>
                <w:lang w:eastAsia="ar-SA"/>
              </w:rPr>
              <w:t xml:space="preserve"> 12.4.187-97</w:t>
            </w:r>
            <w:r w:rsidRPr="00AD0D8C">
              <w:rPr>
                <w:color w:val="00000A"/>
                <w:szCs w:val="24"/>
                <w:lang w:eastAsia="ar-SA"/>
              </w:rPr>
              <w:t xml:space="preserve">   подтверждается сертификатом соответствия.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E36E2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C320E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8EE2C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5D279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E82030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7A2ECF" w:rsidRPr="00AD0D8C" w14:paraId="7FEC21A3" w14:textId="77777777" w:rsidTr="00AD0D8C">
        <w:trPr>
          <w:trHeight w:val="92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EF543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</w:pPr>
            <w:r w:rsidRPr="00AD0D8C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3E04F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  <w:r w:rsidRPr="00AD0D8C">
              <w:rPr>
                <w:rFonts w:cs="Times New Roman"/>
                <w:lang w:val="ru-RU"/>
              </w:rPr>
              <w:t xml:space="preserve">Костюм </w:t>
            </w:r>
            <w:proofErr w:type="spellStart"/>
            <w:proofErr w:type="gramStart"/>
            <w:r w:rsidRPr="00AD0D8C">
              <w:rPr>
                <w:rFonts w:cs="Times New Roman"/>
                <w:lang w:val="ru-RU"/>
              </w:rPr>
              <w:t>комби-нированный</w:t>
            </w:r>
            <w:proofErr w:type="spellEnd"/>
            <w:proofErr w:type="gramEnd"/>
            <w:r w:rsidRPr="00AD0D8C">
              <w:rPr>
                <w:rFonts w:cs="Times New Roman"/>
                <w:lang w:val="ru-RU"/>
              </w:rPr>
              <w:t xml:space="preserve"> со спилком утепленный, (куртка + брюки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10FCA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proofErr w:type="spellStart"/>
            <w:r w:rsidRPr="00AD0D8C">
              <w:rPr>
                <w:rFonts w:cs="Times New Roman"/>
              </w:rPr>
              <w:t>Комп</w:t>
            </w:r>
            <w:proofErr w:type="spellEnd"/>
            <w:r w:rsidRPr="00AD0D8C">
              <w:rPr>
                <w:rFonts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79118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44-46 (3-4)-3</w:t>
            </w:r>
          </w:p>
          <w:p w14:paraId="2C364852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44-46 (5-6)-2</w:t>
            </w:r>
          </w:p>
          <w:p w14:paraId="39813C58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48-50 (3-4)-25</w:t>
            </w:r>
          </w:p>
          <w:p w14:paraId="2DF4CB8B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48-50 (5-6)-12</w:t>
            </w:r>
          </w:p>
          <w:p w14:paraId="23316997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52-54 (3-4)-9</w:t>
            </w:r>
          </w:p>
          <w:p w14:paraId="39AC9462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52-54(5-6)-13</w:t>
            </w:r>
          </w:p>
          <w:p w14:paraId="2CC534DE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56-58 (3-4)-1</w:t>
            </w:r>
          </w:p>
          <w:p w14:paraId="2489E425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56-58 (5-6) - 6</w:t>
            </w:r>
          </w:p>
          <w:p w14:paraId="59021B75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60-62 (5-6)-3</w:t>
            </w:r>
          </w:p>
          <w:p w14:paraId="40E4444D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lastRenderedPageBreak/>
              <w:t>60-62 (3-4)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1D0DED" w14:textId="77777777" w:rsidR="007A2ECF" w:rsidRPr="00AD0D8C" w:rsidRDefault="007A2ECF" w:rsidP="007A2ECF">
            <w:pPr>
              <w:pStyle w:val="Standard"/>
              <w:jc w:val="center"/>
              <w:rPr>
                <w:rFonts w:cs="Times New Roman"/>
              </w:rPr>
            </w:pPr>
            <w:r w:rsidRPr="00AD0D8C">
              <w:rPr>
                <w:rFonts w:cs="Times New Roman"/>
              </w:rPr>
              <w:lastRenderedPageBreak/>
              <w:t>75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E94E" w14:textId="77777777" w:rsidR="007A2ECF" w:rsidRPr="00AD0D8C" w:rsidRDefault="007A2ECF" w:rsidP="007A2ECF">
            <w:pPr>
              <w:ind w:firstLine="34"/>
              <w:rPr>
                <w:b/>
                <w:szCs w:val="24"/>
              </w:rPr>
            </w:pPr>
            <w:proofErr w:type="gramStart"/>
            <w:r w:rsidRPr="00AD0D8C">
              <w:rPr>
                <w:b/>
                <w:szCs w:val="24"/>
              </w:rPr>
              <w:t>Костюм</w:t>
            </w:r>
            <w:proofErr w:type="gramEnd"/>
            <w:r w:rsidRPr="00AD0D8C">
              <w:rPr>
                <w:b/>
                <w:szCs w:val="24"/>
              </w:rPr>
              <w:t xml:space="preserve"> комбинированный со спилком утепленный (зима), </w:t>
            </w:r>
          </w:p>
          <w:p w14:paraId="6F22359E" w14:textId="77777777" w:rsidR="007A2ECF" w:rsidRPr="00AD0D8C" w:rsidRDefault="007A2ECF" w:rsidP="007A2ECF">
            <w:pPr>
              <w:ind w:firstLine="34"/>
              <w:rPr>
                <w:b/>
                <w:szCs w:val="24"/>
              </w:rPr>
            </w:pPr>
            <w:r w:rsidRPr="00AD0D8C">
              <w:rPr>
                <w:b/>
                <w:szCs w:val="24"/>
              </w:rPr>
              <w:t>(куртка + брюки)</w:t>
            </w:r>
          </w:p>
          <w:p w14:paraId="0E6FD7E7" w14:textId="77777777" w:rsidR="007A2ECF" w:rsidRPr="00AD0D8C" w:rsidRDefault="007A2ECF" w:rsidP="007A2ECF">
            <w:pPr>
              <w:ind w:firstLine="34"/>
              <w:rPr>
                <w:b/>
                <w:bCs/>
                <w:szCs w:val="24"/>
              </w:rPr>
            </w:pPr>
          </w:p>
          <w:p w14:paraId="73BA62CD" w14:textId="77777777" w:rsidR="007A2ECF" w:rsidRPr="00AD0D8C" w:rsidRDefault="007A2ECF" w:rsidP="007A2ECF">
            <w:pPr>
              <w:ind w:firstLine="34"/>
              <w:rPr>
                <w:bCs/>
                <w:szCs w:val="24"/>
              </w:rPr>
            </w:pPr>
            <w:r w:rsidRPr="00AD0D8C">
              <w:rPr>
                <w:b/>
                <w:bCs/>
                <w:szCs w:val="24"/>
              </w:rPr>
              <w:t xml:space="preserve">Комплектация: </w:t>
            </w:r>
            <w:r w:rsidRPr="00AD0D8C">
              <w:rPr>
                <w:bCs/>
                <w:szCs w:val="24"/>
              </w:rPr>
              <w:t xml:space="preserve">куртка + брюки (брюки  </w:t>
            </w:r>
            <w:proofErr w:type="spellStart"/>
            <w:r w:rsidRPr="00AD0D8C">
              <w:rPr>
                <w:bCs/>
                <w:szCs w:val="24"/>
              </w:rPr>
              <w:t>спилк</w:t>
            </w:r>
            <w:proofErr w:type="spellEnd"/>
            <w:r w:rsidRPr="00AD0D8C">
              <w:rPr>
                <w:bCs/>
                <w:szCs w:val="24"/>
              </w:rPr>
              <w:t xml:space="preserve"> передняя часть полностью) </w:t>
            </w:r>
            <w:proofErr w:type="gramStart"/>
            <w:r w:rsidRPr="00AD0D8C">
              <w:rPr>
                <w:bCs/>
                <w:szCs w:val="24"/>
              </w:rPr>
              <w:t xml:space="preserve">( </w:t>
            </w:r>
            <w:proofErr w:type="gramEnd"/>
            <w:r w:rsidRPr="00AD0D8C">
              <w:rPr>
                <w:bCs/>
                <w:szCs w:val="24"/>
              </w:rPr>
              <w:t>со съемным утеплителем).</w:t>
            </w:r>
          </w:p>
          <w:p w14:paraId="506D40EB" w14:textId="77777777" w:rsidR="007A2ECF" w:rsidRPr="00AD0D8C" w:rsidRDefault="007A2ECF" w:rsidP="007A2ECF">
            <w:pPr>
              <w:ind w:firstLine="34"/>
              <w:rPr>
                <w:szCs w:val="24"/>
              </w:rPr>
            </w:pPr>
            <w:r w:rsidRPr="00AD0D8C">
              <w:rPr>
                <w:b/>
                <w:bCs/>
                <w:szCs w:val="24"/>
              </w:rPr>
              <w:t>Ткань верха</w:t>
            </w:r>
            <w:r w:rsidRPr="00AD0D8C">
              <w:rPr>
                <w:szCs w:val="24"/>
              </w:rPr>
              <w:t>: брезент + спилок. Брезент с огнестойкой отделкой,</w:t>
            </w:r>
          </w:p>
          <w:p w14:paraId="0A60472C" w14:textId="77777777" w:rsidR="007A2ECF" w:rsidRPr="00AD0D8C" w:rsidRDefault="007A2ECF" w:rsidP="007A2ECF">
            <w:pPr>
              <w:ind w:firstLine="34"/>
              <w:rPr>
                <w:szCs w:val="24"/>
              </w:rPr>
            </w:pPr>
            <w:r w:rsidRPr="00AD0D8C">
              <w:rPr>
                <w:szCs w:val="24"/>
              </w:rPr>
              <w:lastRenderedPageBreak/>
              <w:t>плотность 520- 550г/м</w:t>
            </w:r>
            <w:proofErr w:type="gramStart"/>
            <w:r w:rsidRPr="00AD0D8C">
              <w:rPr>
                <w:szCs w:val="24"/>
                <w:vertAlign w:val="superscript"/>
              </w:rPr>
              <w:t>2</w:t>
            </w:r>
            <w:proofErr w:type="gramEnd"/>
          </w:p>
          <w:p w14:paraId="2A97279F" w14:textId="77777777" w:rsidR="007A2ECF" w:rsidRPr="00AD0D8C" w:rsidRDefault="007A2ECF" w:rsidP="007A2ECF">
            <w:pPr>
              <w:ind w:firstLine="34"/>
              <w:rPr>
                <w:szCs w:val="24"/>
              </w:rPr>
            </w:pPr>
            <w:r w:rsidRPr="00AD0D8C">
              <w:rPr>
                <w:b/>
                <w:bCs/>
                <w:szCs w:val="24"/>
              </w:rPr>
              <w:t>Защитные накладки</w:t>
            </w:r>
            <w:r w:rsidRPr="00AD0D8C">
              <w:rPr>
                <w:szCs w:val="24"/>
              </w:rPr>
              <w:t>: кожевенный спилок 0,9-1,2 мм</w:t>
            </w:r>
          </w:p>
          <w:p w14:paraId="03D7C0ED" w14:textId="77777777" w:rsidR="007A2ECF" w:rsidRPr="00AD0D8C" w:rsidRDefault="007A2ECF" w:rsidP="007A2ECF">
            <w:pPr>
              <w:ind w:firstLine="34"/>
              <w:rPr>
                <w:szCs w:val="24"/>
              </w:rPr>
            </w:pPr>
            <w:r w:rsidRPr="00AD0D8C">
              <w:rPr>
                <w:b/>
                <w:bCs/>
                <w:szCs w:val="24"/>
              </w:rPr>
              <w:t>Подкладка</w:t>
            </w:r>
            <w:r w:rsidRPr="00AD0D8C">
              <w:rPr>
                <w:szCs w:val="24"/>
              </w:rPr>
              <w:t>: бязь, 100% хлопок</w:t>
            </w:r>
          </w:p>
          <w:p w14:paraId="0711067D" w14:textId="77777777" w:rsidR="007A2ECF" w:rsidRPr="00AD0D8C" w:rsidRDefault="007A2ECF" w:rsidP="007A2ECF">
            <w:pPr>
              <w:ind w:firstLine="34"/>
              <w:rPr>
                <w:szCs w:val="24"/>
              </w:rPr>
            </w:pPr>
            <w:r w:rsidRPr="00AD0D8C">
              <w:rPr>
                <w:b/>
                <w:bCs/>
                <w:szCs w:val="24"/>
              </w:rPr>
              <w:t>Утеплитель</w:t>
            </w:r>
            <w:r w:rsidRPr="00AD0D8C">
              <w:rPr>
                <w:szCs w:val="24"/>
              </w:rPr>
              <w:t>:  ватин 2 слоя.</w:t>
            </w:r>
          </w:p>
          <w:p w14:paraId="33329A57" w14:textId="77777777" w:rsidR="007A2ECF" w:rsidRPr="00AD0D8C" w:rsidRDefault="007A2ECF" w:rsidP="007A2ECF">
            <w:pPr>
              <w:ind w:firstLine="34"/>
              <w:rPr>
                <w:szCs w:val="24"/>
              </w:rPr>
            </w:pPr>
            <w:r w:rsidRPr="00AD0D8C">
              <w:rPr>
                <w:b/>
                <w:bCs/>
                <w:szCs w:val="24"/>
              </w:rPr>
              <w:t>3-й класс защиты</w:t>
            </w:r>
          </w:p>
          <w:p w14:paraId="3757C689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firstLine="34"/>
              <w:rPr>
                <w:rFonts w:cs="Times New Roman"/>
                <w:lang w:val="ru-RU"/>
              </w:rPr>
            </w:pPr>
            <w:r w:rsidRPr="00AD0D8C">
              <w:rPr>
                <w:rFonts w:eastAsia="SimSun" w:cs="Times New Roman"/>
                <w:color w:val="00000A"/>
                <w:lang w:val="ru-RU" w:eastAsia="ar-SA"/>
              </w:rPr>
              <w:t xml:space="preserve">Соответствие </w:t>
            </w:r>
            <w:r w:rsidRPr="00AD0D8C">
              <w:rPr>
                <w:rFonts w:eastAsia="SimSun" w:cs="Times New Roman"/>
                <w:b/>
                <w:bCs/>
                <w:color w:val="00000A"/>
                <w:lang w:val="ru-RU" w:eastAsia="ar-SA"/>
              </w:rPr>
              <w:t>ГОСТ:</w:t>
            </w:r>
            <w:r w:rsidRPr="00AD0D8C">
              <w:rPr>
                <w:rFonts w:eastAsia="SimSun" w:cs="Times New Roman"/>
                <w:b/>
                <w:bCs/>
                <w:color w:val="00000A"/>
                <w:lang w:val="ru-RU" w:eastAsia="ar-SA"/>
              </w:rPr>
              <w:tab/>
              <w:t>12.4.250-2013</w:t>
            </w:r>
            <w:r w:rsidRPr="00AD0D8C">
              <w:rPr>
                <w:rFonts w:eastAsia="SimSun" w:cs="Times New Roman"/>
                <w:color w:val="00000A"/>
                <w:lang w:val="ru-RU" w:eastAsia="ar-SA"/>
              </w:rPr>
              <w:t xml:space="preserve"> подтверждается сертификатом соответствия.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6841D2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1FD23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91E7A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230457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A4529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7A2ECF" w:rsidRPr="00AD0D8C" w14:paraId="661CE9E7" w14:textId="77777777" w:rsidTr="00AD0D8C">
        <w:trPr>
          <w:trHeight w:val="425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6C4D3" w14:textId="77777777" w:rsidR="007A2ECF" w:rsidRPr="00AD0D8C" w:rsidRDefault="007A2ECF" w:rsidP="00AD0D8C">
            <w:pPr>
              <w:pStyle w:val="af0"/>
              <w:spacing w:before="0" w:after="0"/>
              <w:ind w:left="0" w:right="0"/>
              <w:jc w:val="center"/>
            </w:pPr>
            <w:r w:rsidRPr="00AD0D8C"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6D7D3" w14:textId="77777777" w:rsidR="007A2ECF" w:rsidRPr="00AD0D8C" w:rsidRDefault="007A2ECF" w:rsidP="00AD0D8C">
            <w:pPr>
              <w:pStyle w:val="Standard"/>
              <w:rPr>
                <w:rFonts w:cs="Times New Roman"/>
                <w:bCs/>
                <w:lang w:val="ru-RU"/>
              </w:rPr>
            </w:pPr>
            <w:proofErr w:type="gramStart"/>
            <w:r w:rsidRPr="00AD0D8C">
              <w:rPr>
                <w:rFonts w:cs="Times New Roman"/>
                <w:bCs/>
                <w:lang w:val="ru-RU"/>
              </w:rPr>
              <w:t>Костюм</w:t>
            </w:r>
            <w:proofErr w:type="gramEnd"/>
            <w:r w:rsidRPr="00AD0D8C">
              <w:rPr>
                <w:rFonts w:cs="Times New Roman"/>
                <w:bCs/>
                <w:lang w:val="ru-RU"/>
              </w:rPr>
              <w:t xml:space="preserve"> утепленный зимний с полукомбинезоном мужской</w:t>
            </w:r>
          </w:p>
          <w:p w14:paraId="0D728B2E" w14:textId="77777777" w:rsidR="007A2ECF" w:rsidRPr="00AD0D8C" w:rsidRDefault="007A2ECF" w:rsidP="00AD0D8C">
            <w:pPr>
              <w:jc w:val="lef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208CC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proofErr w:type="spellStart"/>
            <w:r w:rsidRPr="00AD0D8C">
              <w:rPr>
                <w:rFonts w:cs="Times New Roman"/>
              </w:rPr>
              <w:t>Компл</w:t>
            </w:r>
            <w:proofErr w:type="spellEnd"/>
            <w:r w:rsidRPr="00AD0D8C">
              <w:rPr>
                <w:rFonts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876F1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44-46 (3-4)-1</w:t>
            </w:r>
          </w:p>
          <w:p w14:paraId="2767C68E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46-48 (3-4)-2</w:t>
            </w:r>
          </w:p>
          <w:p w14:paraId="5339089B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48-50 (3-4)-33</w:t>
            </w:r>
          </w:p>
          <w:p w14:paraId="4E0C060A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52-54 (3-4)-45</w:t>
            </w:r>
          </w:p>
          <w:p w14:paraId="3E507E68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52-54 (5-6) -10</w:t>
            </w:r>
          </w:p>
          <w:p w14:paraId="310E2E47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56-58 (3-4)-23</w:t>
            </w:r>
          </w:p>
          <w:p w14:paraId="0812331C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58-60 (3-4)-6</w:t>
            </w:r>
          </w:p>
          <w:p w14:paraId="3D3F806E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60-62 (3-4)-8</w:t>
            </w:r>
          </w:p>
          <w:p w14:paraId="482ECBD6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60-62 (5-6)-2</w:t>
            </w:r>
          </w:p>
          <w:p w14:paraId="464E9C58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64-66 (3-4)-3</w:t>
            </w:r>
          </w:p>
          <w:p w14:paraId="50D0C05F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64-66 (5-6)-3</w:t>
            </w:r>
          </w:p>
          <w:p w14:paraId="7370E5A2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68-70 (3-4)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2671FC" w14:textId="77777777" w:rsidR="007A2ECF" w:rsidRPr="00AD0D8C" w:rsidRDefault="007A2ECF" w:rsidP="007A2ECF">
            <w:pPr>
              <w:pStyle w:val="Standard"/>
              <w:jc w:val="center"/>
              <w:rPr>
                <w:rFonts w:cs="Times New Roman"/>
              </w:rPr>
            </w:pPr>
            <w:r w:rsidRPr="00AD0D8C">
              <w:rPr>
                <w:rFonts w:cs="Times New Roman"/>
              </w:rPr>
              <w:t>138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FAD3B" w14:textId="77777777" w:rsidR="007A2ECF" w:rsidRPr="00AD0D8C" w:rsidRDefault="007A2ECF" w:rsidP="007A2ECF">
            <w:pPr>
              <w:ind w:firstLine="34"/>
              <w:rPr>
                <w:b/>
                <w:bCs/>
                <w:szCs w:val="24"/>
              </w:rPr>
            </w:pPr>
            <w:proofErr w:type="gramStart"/>
            <w:r w:rsidRPr="00AD0D8C">
              <w:rPr>
                <w:b/>
                <w:bCs/>
                <w:szCs w:val="24"/>
              </w:rPr>
              <w:t>Костюм</w:t>
            </w:r>
            <w:proofErr w:type="gramEnd"/>
            <w:r w:rsidRPr="00AD0D8C">
              <w:rPr>
                <w:b/>
                <w:bCs/>
                <w:szCs w:val="24"/>
              </w:rPr>
              <w:t xml:space="preserve"> утепленный зимний с полукомбинезоном и капюшоном мужской</w:t>
            </w:r>
          </w:p>
          <w:p w14:paraId="43D5A4B9" w14:textId="77777777" w:rsidR="007A2ECF" w:rsidRPr="00AD0D8C" w:rsidRDefault="007A2ECF" w:rsidP="007A2ECF">
            <w:pPr>
              <w:ind w:firstLine="34"/>
              <w:rPr>
                <w:b/>
                <w:color w:val="00000A"/>
                <w:szCs w:val="24"/>
              </w:rPr>
            </w:pPr>
          </w:p>
          <w:p w14:paraId="761D2372" w14:textId="77777777" w:rsidR="007A2ECF" w:rsidRPr="00AD0D8C" w:rsidRDefault="007A2ECF" w:rsidP="007A2ECF">
            <w:pPr>
              <w:ind w:firstLine="34"/>
              <w:rPr>
                <w:szCs w:val="24"/>
              </w:rPr>
            </w:pPr>
            <w:r w:rsidRPr="00AD0D8C">
              <w:rPr>
                <w:b/>
                <w:color w:val="00000A"/>
                <w:szCs w:val="24"/>
              </w:rPr>
              <w:t>Комплектация</w:t>
            </w:r>
            <w:r w:rsidRPr="00AD0D8C">
              <w:rPr>
                <w:color w:val="00000A"/>
                <w:szCs w:val="24"/>
              </w:rPr>
              <w:t>: куртка + полукомбинезон.</w:t>
            </w:r>
          </w:p>
          <w:p w14:paraId="56E5CF3D" w14:textId="77777777" w:rsidR="007A2ECF" w:rsidRPr="00AD0D8C" w:rsidRDefault="007A2ECF" w:rsidP="007A2ECF">
            <w:pPr>
              <w:ind w:firstLine="34"/>
              <w:rPr>
                <w:szCs w:val="24"/>
              </w:rPr>
            </w:pPr>
            <w:r w:rsidRPr="00AD0D8C">
              <w:rPr>
                <w:b/>
                <w:color w:val="00000A"/>
                <w:szCs w:val="24"/>
              </w:rPr>
              <w:t>Ткань верха</w:t>
            </w:r>
            <w:r w:rsidRPr="00AD0D8C">
              <w:rPr>
                <w:color w:val="00000A"/>
                <w:szCs w:val="24"/>
              </w:rPr>
              <w:t xml:space="preserve">: полиэфир 100 % или смесовая </w:t>
            </w:r>
            <w:proofErr w:type="gramStart"/>
            <w:r w:rsidRPr="00AD0D8C">
              <w:rPr>
                <w:color w:val="00000A"/>
                <w:szCs w:val="24"/>
              </w:rPr>
              <w:t xml:space="preserve">( </w:t>
            </w:r>
            <w:proofErr w:type="gramEnd"/>
            <w:r w:rsidRPr="00AD0D8C">
              <w:rPr>
                <w:color w:val="00000A"/>
                <w:szCs w:val="24"/>
              </w:rPr>
              <w:t>полиэфир – 65 %, хлопок – 35 %), плотность 200 г/м</w:t>
            </w:r>
            <w:r w:rsidRPr="00AD0D8C">
              <w:rPr>
                <w:color w:val="00000A"/>
                <w:szCs w:val="24"/>
                <w:vertAlign w:val="superscript"/>
              </w:rPr>
              <w:t>2</w:t>
            </w:r>
            <w:r w:rsidRPr="00AD0D8C">
              <w:rPr>
                <w:color w:val="00000A"/>
                <w:szCs w:val="24"/>
              </w:rPr>
              <w:t>.с водоотталкивающей отделкой.</w:t>
            </w:r>
          </w:p>
          <w:p w14:paraId="494C368B" w14:textId="77777777" w:rsidR="007A2ECF" w:rsidRPr="00AD0D8C" w:rsidRDefault="007A2ECF" w:rsidP="007A2ECF">
            <w:pPr>
              <w:ind w:firstLine="34"/>
              <w:rPr>
                <w:color w:val="00000A"/>
                <w:szCs w:val="24"/>
              </w:rPr>
            </w:pPr>
            <w:r w:rsidRPr="00AD0D8C">
              <w:rPr>
                <w:b/>
                <w:color w:val="00000A"/>
                <w:szCs w:val="24"/>
              </w:rPr>
              <w:t xml:space="preserve">Утеплитель: </w:t>
            </w:r>
            <w:r w:rsidRPr="00AD0D8C">
              <w:rPr>
                <w:bCs/>
                <w:color w:val="00000A"/>
                <w:szCs w:val="24"/>
              </w:rPr>
              <w:t>синтепон</w:t>
            </w:r>
            <w:r w:rsidRPr="00AD0D8C">
              <w:rPr>
                <w:color w:val="00000A"/>
                <w:szCs w:val="24"/>
              </w:rPr>
              <w:t>.</w:t>
            </w:r>
          </w:p>
          <w:p w14:paraId="0BD5551B" w14:textId="77777777" w:rsidR="007A2ECF" w:rsidRPr="00AD0D8C" w:rsidRDefault="007A2ECF" w:rsidP="007A2ECF">
            <w:pPr>
              <w:ind w:firstLine="34"/>
              <w:rPr>
                <w:color w:val="000000" w:themeColor="text1"/>
                <w:szCs w:val="24"/>
                <w:shd w:val="clear" w:color="auto" w:fill="FFFFFF"/>
              </w:rPr>
            </w:pPr>
            <w:r w:rsidRPr="00AD0D8C">
              <w:rPr>
                <w:color w:val="000000" w:themeColor="text1"/>
                <w:szCs w:val="24"/>
              </w:rPr>
              <w:t>Куртка – не менее 350</w:t>
            </w:r>
            <w:r w:rsidRPr="00AD0D8C">
              <w:rPr>
                <w:color w:val="000000" w:themeColor="text1"/>
                <w:szCs w:val="24"/>
                <w:shd w:val="clear" w:color="auto" w:fill="FFFFFF"/>
              </w:rPr>
              <w:t xml:space="preserve"> г/м</w:t>
            </w:r>
            <w:proofErr w:type="gramStart"/>
            <w:r w:rsidRPr="00AD0D8C">
              <w:rPr>
                <w:color w:val="000000" w:themeColor="text1"/>
                <w:szCs w:val="24"/>
                <w:shd w:val="clear" w:color="auto" w:fill="FFFFFF"/>
              </w:rPr>
              <w:t>2</w:t>
            </w:r>
            <w:proofErr w:type="gramEnd"/>
            <w:r w:rsidRPr="00AD0D8C">
              <w:rPr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  <w:p w14:paraId="122EA1C9" w14:textId="77777777" w:rsidR="007A2ECF" w:rsidRPr="00AD0D8C" w:rsidRDefault="007A2ECF" w:rsidP="007A2ECF">
            <w:pPr>
              <w:ind w:firstLine="34"/>
              <w:rPr>
                <w:color w:val="000000" w:themeColor="text1"/>
                <w:szCs w:val="24"/>
              </w:rPr>
            </w:pPr>
            <w:r w:rsidRPr="00AD0D8C">
              <w:rPr>
                <w:color w:val="000000" w:themeColor="text1"/>
                <w:szCs w:val="24"/>
                <w:shd w:val="clear" w:color="auto" w:fill="FFFFFF"/>
              </w:rPr>
              <w:t>Полукомбинезон – не менее 250 г/м</w:t>
            </w:r>
            <w:proofErr w:type="gramStart"/>
            <w:r w:rsidRPr="00AD0D8C">
              <w:rPr>
                <w:color w:val="000000" w:themeColor="text1"/>
                <w:szCs w:val="24"/>
                <w:shd w:val="clear" w:color="auto" w:fill="FFFFFF"/>
              </w:rPr>
              <w:t>2</w:t>
            </w:r>
            <w:proofErr w:type="gramEnd"/>
          </w:p>
          <w:p w14:paraId="22015F9B" w14:textId="77777777" w:rsidR="007A2ECF" w:rsidRPr="00AD0D8C" w:rsidRDefault="007A2ECF" w:rsidP="007A2ECF">
            <w:pPr>
              <w:ind w:firstLine="34"/>
              <w:rPr>
                <w:szCs w:val="24"/>
              </w:rPr>
            </w:pPr>
            <w:r w:rsidRPr="00AD0D8C">
              <w:rPr>
                <w:b/>
                <w:bCs/>
                <w:color w:val="00000A"/>
                <w:szCs w:val="24"/>
              </w:rPr>
              <w:t xml:space="preserve">Подкладка: </w:t>
            </w:r>
            <w:r w:rsidRPr="00AD0D8C">
              <w:rPr>
                <w:color w:val="00000A"/>
                <w:szCs w:val="24"/>
              </w:rPr>
              <w:t>100% полиэфир + ветрозащитная ткань.</w:t>
            </w:r>
          </w:p>
          <w:p w14:paraId="29BD9101" w14:textId="77777777" w:rsidR="007A2ECF" w:rsidRPr="00AD0D8C" w:rsidRDefault="007A2ECF" w:rsidP="007A2ECF">
            <w:pPr>
              <w:ind w:firstLine="34"/>
              <w:rPr>
                <w:szCs w:val="24"/>
              </w:rPr>
            </w:pPr>
            <w:r w:rsidRPr="00AD0D8C">
              <w:rPr>
                <w:b/>
                <w:color w:val="00000A"/>
                <w:szCs w:val="24"/>
              </w:rPr>
              <w:t>Капюшон:</w:t>
            </w:r>
            <w:r w:rsidRPr="00AD0D8C">
              <w:rPr>
                <w:color w:val="00000A"/>
                <w:szCs w:val="24"/>
              </w:rPr>
              <w:t xml:space="preserve"> утепленный, съемный, регулируемый.</w:t>
            </w:r>
          </w:p>
          <w:p w14:paraId="6870A914" w14:textId="77777777" w:rsidR="007A2ECF" w:rsidRPr="00AD0D8C" w:rsidRDefault="007A2ECF" w:rsidP="007A2ECF">
            <w:pPr>
              <w:pStyle w:val="Standard"/>
              <w:ind w:firstLine="34"/>
              <w:rPr>
                <w:rFonts w:cs="Times New Roman"/>
                <w:lang w:val="ru-RU"/>
              </w:rPr>
            </w:pPr>
            <w:r w:rsidRPr="00AD0D8C">
              <w:rPr>
                <w:rFonts w:eastAsia="SimSun" w:cs="Times New Roman"/>
                <w:color w:val="00000A"/>
                <w:lang w:val="ru-RU" w:eastAsia="ar-SA"/>
              </w:rPr>
              <w:t xml:space="preserve">Соответствие </w:t>
            </w:r>
            <w:r w:rsidRPr="00AD0D8C">
              <w:rPr>
                <w:rFonts w:eastAsia="SimSun" w:cs="Times New Roman"/>
                <w:b/>
                <w:color w:val="00000A"/>
                <w:lang w:val="ru-RU" w:eastAsia="ar-SA"/>
              </w:rPr>
              <w:t>ГОСТ:</w:t>
            </w:r>
            <w:r w:rsidRPr="00AD0D8C">
              <w:rPr>
                <w:rFonts w:eastAsia="SimSun" w:cs="Times New Roman"/>
                <w:b/>
                <w:color w:val="00000A"/>
                <w:lang w:val="ru-RU" w:eastAsia="ar-SA"/>
              </w:rPr>
              <w:tab/>
              <w:t>12.4.236-2011</w:t>
            </w:r>
            <w:r w:rsidRPr="00AD0D8C">
              <w:rPr>
                <w:rFonts w:eastAsia="SimSun" w:cs="Times New Roman"/>
                <w:color w:val="00000A"/>
                <w:lang w:val="ru-RU" w:eastAsia="ar-SA"/>
              </w:rPr>
              <w:t xml:space="preserve"> подтверждается сертификатом соответствия.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35CAD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72EB8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80276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35CDB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3E1E4B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7A2ECF" w:rsidRPr="00AD0D8C" w14:paraId="47D389A6" w14:textId="77777777" w:rsidTr="00AD0D8C">
        <w:trPr>
          <w:trHeight w:val="409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EA544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</w:pPr>
            <w:r w:rsidRPr="00AD0D8C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0B93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  <w:proofErr w:type="spellStart"/>
            <w:r w:rsidRPr="00AD0D8C">
              <w:rPr>
                <w:rFonts w:cs="Times New Roman"/>
              </w:rPr>
              <w:t>Костюм</w:t>
            </w:r>
            <w:proofErr w:type="spellEnd"/>
            <w:r w:rsidRPr="00AD0D8C">
              <w:rPr>
                <w:rFonts w:cs="Times New Roman"/>
              </w:rPr>
              <w:t xml:space="preserve"> </w:t>
            </w:r>
            <w:proofErr w:type="spellStart"/>
            <w:r w:rsidRPr="00AD0D8C">
              <w:rPr>
                <w:rFonts w:cs="Times New Roman"/>
              </w:rPr>
              <w:t>зимний</w:t>
            </w:r>
            <w:proofErr w:type="spellEnd"/>
            <w:r w:rsidRPr="00AD0D8C">
              <w:rPr>
                <w:rFonts w:cs="Times New Roman"/>
              </w:rPr>
              <w:t xml:space="preserve"> </w:t>
            </w:r>
            <w:proofErr w:type="spellStart"/>
            <w:r w:rsidRPr="00AD0D8C">
              <w:rPr>
                <w:rFonts w:cs="Times New Roman"/>
              </w:rPr>
              <w:t>камуфлирован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7EC01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proofErr w:type="spellStart"/>
            <w:r w:rsidRPr="00AD0D8C">
              <w:rPr>
                <w:rFonts w:cs="Times New Roman"/>
              </w:rPr>
              <w:t>Компл</w:t>
            </w:r>
            <w:proofErr w:type="spellEnd"/>
            <w:r w:rsidRPr="00AD0D8C">
              <w:rPr>
                <w:rFonts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C7E4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40-42 (3-4)-2</w:t>
            </w:r>
          </w:p>
          <w:p w14:paraId="63325463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44-46 (3-4)-11</w:t>
            </w:r>
          </w:p>
          <w:p w14:paraId="1CDC3CA6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48-50 (3-4)- 23</w:t>
            </w:r>
          </w:p>
          <w:p w14:paraId="480F683F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52-54 (3-4)-11</w:t>
            </w:r>
          </w:p>
          <w:p w14:paraId="121F1EB8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56-58 (3-4)-7</w:t>
            </w:r>
          </w:p>
          <w:p w14:paraId="4EEA268D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60-62 (3-4)-5</w:t>
            </w:r>
          </w:p>
          <w:p w14:paraId="07D5C16C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64-66 (3-4)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6A09AD" w14:textId="77777777" w:rsidR="007A2ECF" w:rsidRPr="00AD0D8C" w:rsidRDefault="007A2ECF" w:rsidP="007A2ECF">
            <w:pPr>
              <w:pStyle w:val="Standard"/>
              <w:jc w:val="center"/>
              <w:rPr>
                <w:rFonts w:cs="Times New Roman"/>
              </w:rPr>
            </w:pPr>
            <w:r w:rsidRPr="00AD0D8C">
              <w:rPr>
                <w:rFonts w:cs="Times New Roman"/>
              </w:rPr>
              <w:t>6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20997" w14:textId="77777777" w:rsidR="007A2ECF" w:rsidRPr="00AD0D8C" w:rsidRDefault="007A2ECF" w:rsidP="007A2ECF">
            <w:pPr>
              <w:ind w:firstLine="176"/>
              <w:rPr>
                <w:b/>
                <w:bCs/>
                <w:szCs w:val="24"/>
              </w:rPr>
            </w:pPr>
            <w:r w:rsidRPr="00AD0D8C">
              <w:rPr>
                <w:b/>
                <w:bCs/>
                <w:szCs w:val="24"/>
              </w:rPr>
              <w:t>Костюм зимний камуфлированный</w:t>
            </w:r>
          </w:p>
          <w:p w14:paraId="2A36B43B" w14:textId="77777777" w:rsidR="007A2ECF" w:rsidRPr="00AD0D8C" w:rsidRDefault="007A2ECF" w:rsidP="007A2ECF">
            <w:pPr>
              <w:ind w:firstLine="176"/>
              <w:rPr>
                <w:bCs/>
                <w:szCs w:val="24"/>
              </w:rPr>
            </w:pPr>
          </w:p>
          <w:p w14:paraId="0FAD1520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b/>
                <w:bCs/>
                <w:szCs w:val="24"/>
              </w:rPr>
              <w:t>Комплектация:</w:t>
            </w:r>
            <w:r w:rsidRPr="00AD0D8C">
              <w:rPr>
                <w:bCs/>
                <w:szCs w:val="24"/>
              </w:rPr>
              <w:t xml:space="preserve"> куртка + брюки (не полукомбинезон)</w:t>
            </w:r>
          </w:p>
          <w:p w14:paraId="7E10305B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b/>
                <w:color w:val="101010"/>
                <w:szCs w:val="24"/>
                <w:shd w:val="clear" w:color="auto" w:fill="FFFFFF"/>
              </w:rPr>
              <w:t xml:space="preserve">Ткань: </w:t>
            </w:r>
            <w:r w:rsidRPr="00AD0D8C">
              <w:rPr>
                <w:color w:val="101010"/>
                <w:szCs w:val="24"/>
                <w:shd w:val="clear" w:color="auto" w:fill="FFFFFF"/>
              </w:rPr>
              <w:t>100% полиэфир с полиуретановым водонепроницаемым ветрозащитным покрытием</w:t>
            </w:r>
            <w:r w:rsidRPr="00AD0D8C">
              <w:rPr>
                <w:szCs w:val="24"/>
              </w:rPr>
              <w:t>.</w:t>
            </w:r>
          </w:p>
          <w:p w14:paraId="4E1C1B0E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b/>
                <w:szCs w:val="24"/>
              </w:rPr>
              <w:t xml:space="preserve">Утеплитель: </w:t>
            </w:r>
            <w:r w:rsidRPr="00AD0D8C">
              <w:rPr>
                <w:szCs w:val="24"/>
              </w:rPr>
              <w:t xml:space="preserve">синтепон </w:t>
            </w:r>
          </w:p>
          <w:p w14:paraId="2746B5A3" w14:textId="77777777" w:rsidR="007A2ECF" w:rsidRPr="00AD0D8C" w:rsidRDefault="007A2ECF" w:rsidP="007A2ECF">
            <w:pPr>
              <w:ind w:firstLine="176"/>
              <w:rPr>
                <w:color w:val="000000" w:themeColor="text1"/>
                <w:szCs w:val="24"/>
                <w:shd w:val="clear" w:color="auto" w:fill="FFFFFF"/>
              </w:rPr>
            </w:pPr>
            <w:r w:rsidRPr="00AD0D8C">
              <w:rPr>
                <w:color w:val="000000" w:themeColor="text1"/>
                <w:szCs w:val="24"/>
              </w:rPr>
              <w:t>Куртка – не менее 350</w:t>
            </w:r>
            <w:r w:rsidRPr="00AD0D8C">
              <w:rPr>
                <w:color w:val="000000" w:themeColor="text1"/>
                <w:szCs w:val="24"/>
                <w:shd w:val="clear" w:color="auto" w:fill="FFFFFF"/>
              </w:rPr>
              <w:t xml:space="preserve"> г/м</w:t>
            </w:r>
            <w:proofErr w:type="gramStart"/>
            <w:r w:rsidRPr="00AD0D8C">
              <w:rPr>
                <w:color w:val="000000" w:themeColor="text1"/>
                <w:szCs w:val="24"/>
                <w:shd w:val="clear" w:color="auto" w:fill="FFFFFF"/>
              </w:rPr>
              <w:t>2</w:t>
            </w:r>
            <w:proofErr w:type="gramEnd"/>
            <w:r w:rsidRPr="00AD0D8C">
              <w:rPr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  <w:p w14:paraId="5EB307FA" w14:textId="77777777" w:rsidR="007A2ECF" w:rsidRPr="00AD0D8C" w:rsidRDefault="007A2ECF" w:rsidP="007A2ECF">
            <w:pPr>
              <w:ind w:firstLine="176"/>
              <w:rPr>
                <w:color w:val="000000" w:themeColor="text1"/>
                <w:szCs w:val="24"/>
              </w:rPr>
            </w:pPr>
            <w:r w:rsidRPr="00AD0D8C">
              <w:rPr>
                <w:color w:val="000000" w:themeColor="text1"/>
                <w:szCs w:val="24"/>
                <w:shd w:val="clear" w:color="auto" w:fill="FFFFFF"/>
              </w:rPr>
              <w:t>Брюки – не менее 250 г/м</w:t>
            </w:r>
            <w:proofErr w:type="gramStart"/>
            <w:r w:rsidRPr="00AD0D8C">
              <w:rPr>
                <w:color w:val="000000" w:themeColor="text1"/>
                <w:szCs w:val="24"/>
                <w:shd w:val="clear" w:color="auto" w:fill="FFFFFF"/>
              </w:rPr>
              <w:t>2</w:t>
            </w:r>
            <w:proofErr w:type="gramEnd"/>
          </w:p>
          <w:p w14:paraId="1545F2E4" w14:textId="77777777" w:rsidR="007A2ECF" w:rsidRPr="00AD0D8C" w:rsidRDefault="007A2ECF" w:rsidP="007A2ECF">
            <w:pPr>
              <w:ind w:firstLine="176"/>
              <w:rPr>
                <w:color w:val="101010"/>
                <w:szCs w:val="24"/>
                <w:shd w:val="clear" w:color="auto" w:fill="FFFFFF"/>
              </w:rPr>
            </w:pPr>
            <w:r w:rsidRPr="00AD0D8C">
              <w:rPr>
                <w:rStyle w:val="affa"/>
                <w:color w:val="101010"/>
                <w:szCs w:val="24"/>
                <w:shd w:val="clear" w:color="auto" w:fill="FFFFFF"/>
              </w:rPr>
              <w:t>Подкладка:</w:t>
            </w:r>
            <w:r w:rsidRPr="00AD0D8C">
              <w:rPr>
                <w:color w:val="101010"/>
                <w:szCs w:val="24"/>
                <w:shd w:val="clear" w:color="auto" w:fill="FFFFFF"/>
              </w:rPr>
              <w:t> 100% полиэфир.</w:t>
            </w:r>
          </w:p>
          <w:p w14:paraId="3783CBFA" w14:textId="77777777" w:rsidR="007A2ECF" w:rsidRPr="00AD0D8C" w:rsidRDefault="007A2ECF" w:rsidP="007A2ECF">
            <w:pPr>
              <w:ind w:firstLine="176"/>
              <w:rPr>
                <w:color w:val="101010"/>
                <w:szCs w:val="24"/>
                <w:shd w:val="clear" w:color="auto" w:fill="FFFFFF"/>
              </w:rPr>
            </w:pPr>
            <w:r w:rsidRPr="00AD0D8C">
              <w:rPr>
                <w:b/>
                <w:color w:val="101010"/>
                <w:szCs w:val="24"/>
                <w:shd w:val="clear" w:color="auto" w:fill="FFFFFF"/>
              </w:rPr>
              <w:t>Капюшон</w:t>
            </w:r>
            <w:r w:rsidRPr="00AD0D8C">
              <w:rPr>
                <w:color w:val="101010"/>
                <w:szCs w:val="24"/>
                <w:shd w:val="clear" w:color="auto" w:fill="FFFFFF"/>
              </w:rPr>
              <w:t xml:space="preserve"> - съемный утепленный. </w:t>
            </w:r>
          </w:p>
          <w:p w14:paraId="563503AB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rStyle w:val="affa"/>
                <w:color w:val="101010"/>
                <w:szCs w:val="24"/>
                <w:shd w:val="clear" w:color="auto" w:fill="FFFFFF"/>
              </w:rPr>
              <w:t>Цвет:</w:t>
            </w:r>
            <w:r w:rsidRPr="00AD0D8C">
              <w:rPr>
                <w:color w:val="101010"/>
                <w:szCs w:val="24"/>
                <w:shd w:val="clear" w:color="auto" w:fill="FFFFFF"/>
              </w:rPr>
              <w:t> камуфлированный серый.</w:t>
            </w:r>
          </w:p>
          <w:p w14:paraId="4ADAACC2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color w:val="00000A"/>
                <w:szCs w:val="24"/>
                <w:lang w:eastAsia="ar-SA"/>
              </w:rPr>
              <w:t xml:space="preserve">Соответствие </w:t>
            </w:r>
            <w:r w:rsidRPr="00AD0D8C">
              <w:rPr>
                <w:b/>
                <w:color w:val="00000A"/>
                <w:szCs w:val="24"/>
                <w:lang w:eastAsia="ar-SA"/>
              </w:rPr>
              <w:t>ГОСТ:</w:t>
            </w:r>
            <w:r w:rsidRPr="00AD0D8C">
              <w:rPr>
                <w:b/>
                <w:color w:val="00000A"/>
                <w:szCs w:val="24"/>
                <w:lang w:eastAsia="ar-SA"/>
              </w:rPr>
              <w:tab/>
              <w:t>12.4.236-2011</w:t>
            </w:r>
            <w:r w:rsidRPr="00AD0D8C">
              <w:rPr>
                <w:color w:val="00000A"/>
                <w:szCs w:val="24"/>
                <w:lang w:eastAsia="ar-SA"/>
              </w:rPr>
              <w:t xml:space="preserve"> подтверждается сертификатом соответствия.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26F0F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0B7175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0C7BA1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FBF6E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FC70A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7A2ECF" w:rsidRPr="00AD0D8C" w14:paraId="25A423E6" w14:textId="77777777" w:rsidTr="00AD0D8C">
        <w:trPr>
          <w:trHeight w:val="353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08486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</w:pPr>
            <w:r w:rsidRPr="00AD0D8C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8B0C4" w14:textId="77777777" w:rsidR="007A2ECF" w:rsidRPr="00AD0D8C" w:rsidRDefault="007A2ECF" w:rsidP="007A2ECF">
            <w:pPr>
              <w:ind w:firstLine="0"/>
              <w:rPr>
                <w:szCs w:val="24"/>
              </w:rPr>
            </w:pPr>
            <w:r w:rsidRPr="00AD0D8C">
              <w:rPr>
                <w:szCs w:val="24"/>
              </w:rPr>
              <w:t xml:space="preserve">Куртка утеплен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22FDD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proofErr w:type="spellStart"/>
            <w:r w:rsidRPr="00AD0D8C">
              <w:rPr>
                <w:rFonts w:cs="Times New Roman"/>
              </w:rPr>
              <w:t>Шт</w:t>
            </w:r>
            <w:proofErr w:type="spellEnd"/>
            <w:r w:rsidRPr="00AD0D8C">
              <w:rPr>
                <w:rFonts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2F0E6" w14:textId="77777777" w:rsidR="007A2ECF" w:rsidRPr="00AD0D8C" w:rsidRDefault="007A2ECF" w:rsidP="007A2ECF">
            <w:pPr>
              <w:pStyle w:val="Standard"/>
              <w:ind w:left="-109" w:right="-162" w:firstLine="109"/>
              <w:rPr>
                <w:rFonts w:cs="Times New Roman"/>
              </w:rPr>
            </w:pPr>
            <w:r w:rsidRPr="00AD0D8C">
              <w:rPr>
                <w:rFonts w:cs="Times New Roman"/>
              </w:rPr>
              <w:t>46-48 (3-4)-1</w:t>
            </w:r>
          </w:p>
          <w:p w14:paraId="21B08990" w14:textId="77777777" w:rsidR="007A2ECF" w:rsidRPr="00AD0D8C" w:rsidRDefault="007A2ECF" w:rsidP="007A2ECF">
            <w:pPr>
              <w:pStyle w:val="Standard"/>
              <w:ind w:left="-109" w:right="-162" w:firstLine="109"/>
              <w:rPr>
                <w:rFonts w:cs="Times New Roman"/>
              </w:rPr>
            </w:pPr>
            <w:r w:rsidRPr="00AD0D8C">
              <w:rPr>
                <w:rFonts w:cs="Times New Roman"/>
              </w:rPr>
              <w:t>48-50(3-4)- 2</w:t>
            </w:r>
          </w:p>
          <w:p w14:paraId="0C9A2345" w14:textId="77777777" w:rsidR="007A2ECF" w:rsidRPr="00AD0D8C" w:rsidRDefault="007A2ECF" w:rsidP="007A2ECF">
            <w:pPr>
              <w:pStyle w:val="Standard"/>
              <w:ind w:left="-109" w:right="-162" w:firstLine="109"/>
              <w:rPr>
                <w:rFonts w:cs="Times New Roman"/>
              </w:rPr>
            </w:pPr>
            <w:r w:rsidRPr="00AD0D8C">
              <w:rPr>
                <w:rFonts w:cs="Times New Roman"/>
              </w:rPr>
              <w:t>54-56 (3-4)-4</w:t>
            </w:r>
          </w:p>
          <w:p w14:paraId="1047CC43" w14:textId="77777777" w:rsidR="007A2ECF" w:rsidRPr="00AD0D8C" w:rsidRDefault="007A2ECF" w:rsidP="007A2ECF">
            <w:pPr>
              <w:pStyle w:val="Standard"/>
              <w:ind w:left="-109" w:right="-162" w:firstLine="109"/>
              <w:rPr>
                <w:rFonts w:cs="Times New Roman"/>
              </w:rPr>
            </w:pPr>
            <w:r w:rsidRPr="00AD0D8C">
              <w:rPr>
                <w:rFonts w:cs="Times New Roman"/>
              </w:rPr>
              <w:t>56-58(3-4)-3</w:t>
            </w:r>
          </w:p>
          <w:p w14:paraId="2D73D0AD" w14:textId="77777777" w:rsidR="007A2ECF" w:rsidRPr="00AD0D8C" w:rsidRDefault="007A2ECF" w:rsidP="007A2ECF">
            <w:pPr>
              <w:pStyle w:val="Standard"/>
              <w:ind w:left="-109" w:right="-162" w:firstLine="109"/>
              <w:rPr>
                <w:rFonts w:cs="Times New Roman"/>
              </w:rPr>
            </w:pPr>
            <w:r w:rsidRPr="00AD0D8C">
              <w:rPr>
                <w:rFonts w:cs="Times New Roman"/>
              </w:rPr>
              <w:t>58-60 (5-6)-1</w:t>
            </w:r>
          </w:p>
          <w:p w14:paraId="4F194860" w14:textId="77777777" w:rsidR="007A2ECF" w:rsidRPr="00AD0D8C" w:rsidRDefault="007A2ECF" w:rsidP="007A2ECF">
            <w:pPr>
              <w:pStyle w:val="Standard"/>
              <w:ind w:left="-109" w:right="-162" w:firstLine="109"/>
              <w:rPr>
                <w:rFonts w:cs="Times New Roman"/>
              </w:rPr>
            </w:pPr>
            <w:r w:rsidRPr="00AD0D8C">
              <w:rPr>
                <w:rFonts w:cs="Times New Roman"/>
              </w:rPr>
              <w:t>60-62 (5-6)-2</w:t>
            </w:r>
          </w:p>
          <w:p w14:paraId="17FA6850" w14:textId="77777777" w:rsidR="007A2ECF" w:rsidRPr="00AD0D8C" w:rsidRDefault="007A2ECF" w:rsidP="007A2ECF">
            <w:pPr>
              <w:pStyle w:val="Standard"/>
              <w:ind w:left="-109" w:right="-162" w:firstLine="109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EE5BC" w14:textId="77777777" w:rsidR="007A2ECF" w:rsidRPr="00AD0D8C" w:rsidRDefault="007A2ECF" w:rsidP="007A2ECF">
            <w:pPr>
              <w:pStyle w:val="Standard"/>
              <w:jc w:val="center"/>
              <w:rPr>
                <w:rFonts w:cs="Times New Roman"/>
              </w:rPr>
            </w:pPr>
            <w:r w:rsidRPr="00AD0D8C">
              <w:rPr>
                <w:rFonts w:cs="Times New Roman"/>
              </w:rPr>
              <w:t>13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02D18" w14:textId="77777777" w:rsidR="007A2ECF" w:rsidRPr="00AD0D8C" w:rsidRDefault="007A2ECF" w:rsidP="007A2ECF">
            <w:pPr>
              <w:pStyle w:val="Standard"/>
              <w:ind w:firstLine="176"/>
              <w:rPr>
                <w:rFonts w:cs="Times New Roman"/>
                <w:b/>
                <w:lang w:val="ru-RU"/>
              </w:rPr>
            </w:pPr>
            <w:r w:rsidRPr="00AD0D8C">
              <w:rPr>
                <w:rFonts w:cs="Times New Roman"/>
                <w:b/>
                <w:lang w:val="ru-RU"/>
              </w:rPr>
              <w:t>Куртка утепленная</w:t>
            </w:r>
          </w:p>
          <w:p w14:paraId="4DEEDCB7" w14:textId="77777777" w:rsidR="007A2ECF" w:rsidRPr="00AD0D8C" w:rsidRDefault="007A2ECF" w:rsidP="007A2ECF">
            <w:pPr>
              <w:pStyle w:val="Standard"/>
              <w:ind w:firstLine="176"/>
              <w:rPr>
                <w:rFonts w:cs="Times New Roman"/>
                <w:lang w:val="ru-RU"/>
              </w:rPr>
            </w:pPr>
          </w:p>
          <w:p w14:paraId="5F964101" w14:textId="77777777" w:rsidR="007A2ECF" w:rsidRPr="00AD0D8C" w:rsidRDefault="007A2ECF" w:rsidP="007A2ECF">
            <w:pPr>
              <w:pStyle w:val="Standard"/>
              <w:ind w:firstLine="176"/>
              <w:rPr>
                <w:rFonts w:cs="Times New Roman"/>
                <w:color w:val="101010"/>
                <w:shd w:val="clear" w:color="auto" w:fill="FFFFFF"/>
                <w:lang w:val="ru-RU"/>
              </w:rPr>
            </w:pPr>
            <w:r w:rsidRPr="00AD0D8C">
              <w:rPr>
                <w:rStyle w:val="affa"/>
                <w:color w:val="101010"/>
                <w:shd w:val="clear" w:color="auto" w:fill="FFFFFF"/>
                <w:lang w:val="ru-RU"/>
              </w:rPr>
              <w:t>Ткань:</w:t>
            </w:r>
            <w:r w:rsidRPr="00AD0D8C">
              <w:rPr>
                <w:rFonts w:cs="Times New Roman"/>
                <w:color w:val="101010"/>
                <w:shd w:val="clear" w:color="auto" w:fill="FFFFFF"/>
              </w:rPr>
              <w:t> </w:t>
            </w:r>
            <w:r w:rsidRPr="00AD0D8C">
              <w:rPr>
                <w:rFonts w:cs="Times New Roman"/>
                <w:color w:val="101010"/>
                <w:shd w:val="clear" w:color="auto" w:fill="FFFFFF"/>
                <w:lang w:val="ru-RU"/>
              </w:rPr>
              <w:t xml:space="preserve">100% полиамид, полиэфир или </w:t>
            </w:r>
            <w:r w:rsidRPr="00AD0D8C">
              <w:rPr>
                <w:rFonts w:cs="Times New Roman"/>
                <w:color w:val="00000A"/>
                <w:lang w:val="ru-RU"/>
              </w:rPr>
              <w:t xml:space="preserve">смесовая </w:t>
            </w:r>
            <w:proofErr w:type="gramStart"/>
            <w:r w:rsidRPr="00AD0D8C">
              <w:rPr>
                <w:rFonts w:cs="Times New Roman"/>
                <w:color w:val="00000A"/>
                <w:lang w:val="ru-RU"/>
              </w:rPr>
              <w:t xml:space="preserve">( </w:t>
            </w:r>
            <w:proofErr w:type="gramEnd"/>
            <w:r w:rsidRPr="00AD0D8C">
              <w:rPr>
                <w:rFonts w:cs="Times New Roman"/>
                <w:color w:val="00000A"/>
                <w:lang w:val="ru-RU"/>
              </w:rPr>
              <w:t>полиэфир – 65-80 %, хлопок – 35-20 %)</w:t>
            </w:r>
            <w:r w:rsidRPr="00AD0D8C">
              <w:rPr>
                <w:rFonts w:cs="Times New Roman"/>
                <w:color w:val="101010"/>
                <w:shd w:val="clear" w:color="auto" w:fill="FFFFFF"/>
                <w:lang w:val="ru-RU"/>
              </w:rPr>
              <w:t xml:space="preserve"> с</w:t>
            </w:r>
            <w:r w:rsidRPr="00AD0D8C">
              <w:rPr>
                <w:rFonts w:cs="Times New Roman"/>
                <w:color w:val="101010"/>
                <w:shd w:val="clear" w:color="auto" w:fill="FFFFFF"/>
              </w:rPr>
              <w:t> </w:t>
            </w:r>
            <w:r w:rsidRPr="00AD0D8C">
              <w:rPr>
                <w:rFonts w:cs="Times New Roman"/>
                <w:color w:val="101010"/>
                <w:shd w:val="clear" w:color="auto" w:fill="FFFFFF"/>
                <w:lang w:val="ru-RU"/>
              </w:rPr>
              <w:t>полиуретановым водонепроницаемым ветрозащитным покрытием и</w:t>
            </w:r>
            <w:r w:rsidRPr="00AD0D8C">
              <w:rPr>
                <w:rFonts w:cs="Times New Roman"/>
                <w:color w:val="101010"/>
                <w:shd w:val="clear" w:color="auto" w:fill="FFFFFF"/>
              </w:rPr>
              <w:t> </w:t>
            </w:r>
            <w:r w:rsidRPr="00AD0D8C">
              <w:rPr>
                <w:rFonts w:cs="Times New Roman"/>
                <w:color w:val="101010"/>
                <w:shd w:val="clear" w:color="auto" w:fill="FFFFFF"/>
                <w:lang w:val="ru-RU"/>
              </w:rPr>
              <w:t>водоотталкивающей отделкой.</w:t>
            </w:r>
          </w:p>
          <w:p w14:paraId="2248AC1D" w14:textId="77777777" w:rsidR="007A2ECF" w:rsidRPr="00AD0D8C" w:rsidRDefault="007A2ECF" w:rsidP="007A2ECF">
            <w:pPr>
              <w:pStyle w:val="Standard"/>
              <w:ind w:firstLine="176"/>
              <w:rPr>
                <w:rFonts w:cs="Times New Roman"/>
                <w:color w:val="101010"/>
                <w:shd w:val="clear" w:color="auto" w:fill="FFFFFF"/>
                <w:lang w:val="ru-RU"/>
              </w:rPr>
            </w:pPr>
            <w:r w:rsidRPr="00AD0D8C">
              <w:rPr>
                <w:rFonts w:cs="Times New Roman"/>
                <w:color w:val="101010"/>
                <w:lang w:val="ru-RU"/>
              </w:rPr>
              <w:br/>
            </w:r>
            <w:r w:rsidRPr="00AD0D8C">
              <w:rPr>
                <w:rStyle w:val="affa"/>
                <w:color w:val="101010"/>
                <w:shd w:val="clear" w:color="auto" w:fill="FFFFFF"/>
                <w:lang w:val="ru-RU"/>
              </w:rPr>
              <w:t>Подкладка:</w:t>
            </w:r>
            <w:r w:rsidRPr="00AD0D8C">
              <w:rPr>
                <w:rFonts w:cs="Times New Roman"/>
                <w:color w:val="101010"/>
                <w:shd w:val="clear" w:color="auto" w:fill="FFFFFF"/>
              </w:rPr>
              <w:t> </w:t>
            </w:r>
            <w:r w:rsidRPr="00AD0D8C">
              <w:rPr>
                <w:rFonts w:cs="Times New Roman"/>
                <w:color w:val="101010"/>
                <w:shd w:val="clear" w:color="auto" w:fill="FFFFFF"/>
                <w:lang w:val="ru-RU"/>
              </w:rPr>
              <w:t xml:space="preserve">100% полиэфир </w:t>
            </w:r>
          </w:p>
          <w:p w14:paraId="58FFABD3" w14:textId="77777777" w:rsidR="007A2ECF" w:rsidRPr="00AD0D8C" w:rsidRDefault="007A2ECF" w:rsidP="007A2ECF">
            <w:pPr>
              <w:pStyle w:val="Standard"/>
              <w:ind w:firstLine="176"/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</w:pPr>
            <w:r w:rsidRPr="00AD0D8C">
              <w:rPr>
                <w:rFonts w:cs="Times New Roman"/>
                <w:b/>
                <w:color w:val="000000" w:themeColor="text1"/>
                <w:shd w:val="clear" w:color="auto" w:fill="FFFFFF"/>
                <w:lang w:val="ru-RU"/>
              </w:rPr>
              <w:t>Утеплитель</w:t>
            </w:r>
            <w:r w:rsidRPr="00AD0D8C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: синтепон 350-400 г/м</w:t>
            </w:r>
            <w:proofErr w:type="gramStart"/>
            <w:r w:rsidRPr="00AD0D8C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2</w:t>
            </w:r>
            <w:proofErr w:type="gramEnd"/>
          </w:p>
          <w:p w14:paraId="636FAEF1" w14:textId="77777777" w:rsidR="007A2ECF" w:rsidRPr="00AD0D8C" w:rsidRDefault="007A2ECF" w:rsidP="007A2ECF">
            <w:pPr>
              <w:pStyle w:val="Standard"/>
              <w:ind w:firstLine="176"/>
              <w:rPr>
                <w:rFonts w:cs="Times New Roman"/>
                <w:lang w:val="ru-RU"/>
              </w:rPr>
            </w:pPr>
            <w:r w:rsidRPr="00AD0D8C">
              <w:rPr>
                <w:rFonts w:cs="Times New Roman"/>
                <w:color w:val="00000A"/>
                <w:lang w:val="ru-RU" w:eastAsia="ar-SA"/>
              </w:rPr>
              <w:t xml:space="preserve">Соответствие </w:t>
            </w:r>
            <w:r w:rsidRPr="00AD0D8C">
              <w:rPr>
                <w:rFonts w:cs="Times New Roman"/>
                <w:b/>
                <w:color w:val="00000A"/>
                <w:lang w:val="ru-RU" w:eastAsia="ar-SA"/>
              </w:rPr>
              <w:t>ГОСТ:</w:t>
            </w:r>
            <w:r w:rsidRPr="00AD0D8C">
              <w:rPr>
                <w:rFonts w:cs="Times New Roman"/>
                <w:b/>
                <w:color w:val="00000A"/>
                <w:lang w:val="ru-RU" w:eastAsia="ar-SA"/>
              </w:rPr>
              <w:tab/>
              <w:t>12.4.236-2011</w:t>
            </w:r>
            <w:r w:rsidRPr="00AD0D8C">
              <w:rPr>
                <w:rFonts w:cs="Times New Roman"/>
                <w:color w:val="00000A"/>
                <w:lang w:val="ru-RU" w:eastAsia="ar-SA"/>
              </w:rPr>
              <w:t xml:space="preserve"> подтверждается сертификатом соответствия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9745F7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63FC95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DB087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CA010F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78A5E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7A2ECF" w:rsidRPr="00AD0D8C" w14:paraId="466BAA76" w14:textId="77777777" w:rsidTr="00A52586">
        <w:trPr>
          <w:trHeight w:val="25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4DEDE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</w:pPr>
            <w:r w:rsidRPr="00AD0D8C"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6BEDF" w14:textId="77777777" w:rsidR="007A2ECF" w:rsidRPr="00AD0D8C" w:rsidRDefault="007A2ECF" w:rsidP="007A2ECF">
            <w:pPr>
              <w:ind w:firstLine="0"/>
              <w:rPr>
                <w:szCs w:val="24"/>
              </w:rPr>
            </w:pPr>
            <w:r w:rsidRPr="00AD0D8C">
              <w:rPr>
                <w:szCs w:val="24"/>
              </w:rPr>
              <w:t xml:space="preserve">Костюм </w:t>
            </w:r>
            <w:proofErr w:type="gramStart"/>
            <w:r w:rsidRPr="00AD0D8C">
              <w:rPr>
                <w:szCs w:val="24"/>
              </w:rPr>
              <w:t>х/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52AC8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proofErr w:type="spellStart"/>
            <w:r w:rsidRPr="00AD0D8C">
              <w:rPr>
                <w:rFonts w:cs="Times New Roman"/>
              </w:rPr>
              <w:t>Компл</w:t>
            </w:r>
            <w:proofErr w:type="spellEnd"/>
            <w:r w:rsidRPr="00AD0D8C">
              <w:rPr>
                <w:rFonts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1638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48-50( 3-4)-2</w:t>
            </w:r>
          </w:p>
          <w:p w14:paraId="0CBC3AD6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50-52 ( 3-4)- 3</w:t>
            </w:r>
          </w:p>
          <w:p w14:paraId="2C29EB13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52-54 ( 3-4) – 1</w:t>
            </w:r>
          </w:p>
          <w:p w14:paraId="5F2C0EBE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54-56 ( 3-4) -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5975A5" w14:textId="645C08B1" w:rsidR="007A2ECF" w:rsidRPr="00AD0D8C" w:rsidRDefault="007A2ECF" w:rsidP="007A2ECF">
            <w:pPr>
              <w:pStyle w:val="Standard"/>
              <w:jc w:val="center"/>
              <w:rPr>
                <w:rFonts w:cs="Times New Roman"/>
              </w:rPr>
            </w:pPr>
            <w:r w:rsidRPr="00AD0D8C">
              <w:rPr>
                <w:rFonts w:cs="Times New Roman"/>
              </w:rPr>
              <w:t>7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31DA0" w14:textId="77777777" w:rsidR="007A2ECF" w:rsidRPr="00AD0D8C" w:rsidRDefault="007A2ECF" w:rsidP="007A2ECF">
            <w:pPr>
              <w:pStyle w:val="Standard"/>
              <w:ind w:firstLine="176"/>
              <w:rPr>
                <w:rStyle w:val="tipsy-tooltip1"/>
                <w:rFonts w:cs="Times New Roman"/>
                <w:b/>
                <w:bCs/>
                <w:color w:val="101010"/>
                <w:lang w:val="ru-RU"/>
              </w:rPr>
            </w:pPr>
            <w:r w:rsidRPr="00AD0D8C">
              <w:rPr>
                <w:rStyle w:val="tipsy-tooltip1"/>
                <w:rFonts w:cs="Times New Roman"/>
                <w:color w:val="101010"/>
                <w:lang w:val="ru-RU"/>
              </w:rPr>
              <w:t xml:space="preserve">Костюм </w:t>
            </w:r>
            <w:proofErr w:type="gramStart"/>
            <w:r w:rsidRPr="00AD0D8C">
              <w:rPr>
                <w:rStyle w:val="tipsy-tooltip1"/>
                <w:rFonts w:cs="Times New Roman"/>
                <w:color w:val="101010"/>
                <w:lang w:val="ru-RU"/>
              </w:rPr>
              <w:t>х/б</w:t>
            </w:r>
            <w:proofErr w:type="gramEnd"/>
          </w:p>
          <w:p w14:paraId="54943F11" w14:textId="77777777" w:rsidR="007A2ECF" w:rsidRPr="00AD0D8C" w:rsidRDefault="007A2ECF" w:rsidP="007A2ECF">
            <w:pPr>
              <w:pStyle w:val="Standard"/>
              <w:ind w:firstLine="176"/>
              <w:rPr>
                <w:rStyle w:val="tipsy-tooltip1"/>
                <w:rFonts w:cs="Times New Roman"/>
                <w:b/>
                <w:bCs/>
                <w:color w:val="101010"/>
                <w:lang w:val="ru-RU"/>
              </w:rPr>
            </w:pPr>
          </w:p>
          <w:p w14:paraId="56445501" w14:textId="77777777" w:rsidR="007A2ECF" w:rsidRPr="00AD0D8C" w:rsidRDefault="007A2ECF" w:rsidP="007A2ECF">
            <w:pPr>
              <w:pStyle w:val="Standard"/>
              <w:ind w:firstLine="176"/>
              <w:rPr>
                <w:rFonts w:cs="Times New Roman"/>
                <w:lang w:val="ru-RU"/>
              </w:rPr>
            </w:pPr>
            <w:r w:rsidRPr="00AD0D8C">
              <w:rPr>
                <w:rFonts w:cs="Times New Roman"/>
                <w:lang w:val="ru-RU"/>
              </w:rPr>
              <w:t xml:space="preserve"> </w:t>
            </w:r>
            <w:r w:rsidRPr="00AD0D8C">
              <w:rPr>
                <w:rFonts w:cs="Times New Roman"/>
                <w:b/>
                <w:lang w:val="ru-RU"/>
              </w:rPr>
              <w:t>Комплектация:</w:t>
            </w:r>
            <w:r w:rsidRPr="00AD0D8C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0D8C">
              <w:rPr>
                <w:rFonts w:cs="Times New Roman"/>
                <w:lang w:val="ru-RU"/>
              </w:rPr>
              <w:t>куртка+брюки</w:t>
            </w:r>
            <w:proofErr w:type="spellEnd"/>
          </w:p>
          <w:p w14:paraId="167DDB70" w14:textId="77777777" w:rsidR="007A2ECF" w:rsidRPr="00AD0D8C" w:rsidRDefault="007A2ECF" w:rsidP="007A2ECF">
            <w:pPr>
              <w:pStyle w:val="Standard"/>
              <w:ind w:firstLine="176"/>
              <w:rPr>
                <w:rFonts w:cs="Times New Roman"/>
                <w:lang w:val="ru-RU"/>
              </w:rPr>
            </w:pPr>
            <w:r w:rsidRPr="00AD0D8C">
              <w:rPr>
                <w:rFonts w:cs="Times New Roman"/>
                <w:lang w:val="ru-RU"/>
              </w:rPr>
              <w:t xml:space="preserve"> </w:t>
            </w:r>
            <w:r w:rsidRPr="00AD0D8C">
              <w:rPr>
                <w:rFonts w:cs="Times New Roman"/>
                <w:b/>
                <w:lang w:val="ru-RU"/>
              </w:rPr>
              <w:t xml:space="preserve">Ткань: </w:t>
            </w:r>
            <w:r w:rsidRPr="00AD0D8C">
              <w:rPr>
                <w:rFonts w:cs="Times New Roman"/>
                <w:lang w:val="ru-RU"/>
              </w:rPr>
              <w:t xml:space="preserve">100 </w:t>
            </w:r>
            <w:proofErr w:type="gramStart"/>
            <w:r w:rsidRPr="00AD0D8C">
              <w:rPr>
                <w:rFonts w:cs="Times New Roman"/>
                <w:lang w:val="ru-RU"/>
              </w:rPr>
              <w:t>х/б</w:t>
            </w:r>
            <w:proofErr w:type="gramEnd"/>
            <w:r w:rsidRPr="00AD0D8C">
              <w:rPr>
                <w:rFonts w:cs="Times New Roman"/>
                <w:lang w:val="ru-RU"/>
              </w:rPr>
              <w:t xml:space="preserve"> или</w:t>
            </w:r>
            <w:r w:rsidRPr="00AD0D8C">
              <w:rPr>
                <w:rFonts w:cs="Times New Roman"/>
                <w:b/>
                <w:lang w:val="ru-RU"/>
              </w:rPr>
              <w:t xml:space="preserve"> </w:t>
            </w:r>
            <w:r w:rsidRPr="00AD0D8C">
              <w:rPr>
                <w:rFonts w:cs="Times New Roman"/>
                <w:lang w:val="ru-RU"/>
              </w:rPr>
              <w:t xml:space="preserve">смесовая (50% полиэфир, 50 % хлопок) с </w:t>
            </w:r>
            <w:proofErr w:type="spellStart"/>
            <w:r w:rsidRPr="00AD0D8C">
              <w:rPr>
                <w:rFonts w:cs="Times New Roman"/>
                <w:lang w:val="ru-RU"/>
              </w:rPr>
              <w:t>масловодоотталкивающей</w:t>
            </w:r>
            <w:proofErr w:type="spellEnd"/>
            <w:r w:rsidRPr="00AD0D8C">
              <w:rPr>
                <w:rFonts w:cs="Times New Roman"/>
                <w:lang w:val="ru-RU"/>
              </w:rPr>
              <w:t xml:space="preserve"> отделкой</w:t>
            </w:r>
          </w:p>
          <w:p w14:paraId="75580385" w14:textId="77777777" w:rsidR="007A2ECF" w:rsidRPr="00AD0D8C" w:rsidRDefault="007A2ECF" w:rsidP="007A2ECF">
            <w:pPr>
              <w:pStyle w:val="Standard"/>
              <w:ind w:firstLine="176"/>
              <w:rPr>
                <w:rFonts w:cs="Times New Roman"/>
                <w:lang w:val="ru-RU"/>
              </w:rPr>
            </w:pPr>
            <w:r w:rsidRPr="00AD0D8C">
              <w:rPr>
                <w:rFonts w:cs="Times New Roman"/>
                <w:b/>
                <w:lang w:val="ru-RU"/>
              </w:rPr>
              <w:t xml:space="preserve"> Плотность</w:t>
            </w:r>
            <w:r w:rsidRPr="00AD0D8C">
              <w:rPr>
                <w:rFonts w:cs="Times New Roman"/>
                <w:lang w:val="ru-RU"/>
              </w:rPr>
              <w:t xml:space="preserve">: 200 -220 </w:t>
            </w:r>
            <w:r w:rsidRPr="00AD0D8C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г/м</w:t>
            </w:r>
            <w:proofErr w:type="gramStart"/>
            <w:r w:rsidRPr="00AD0D8C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2</w:t>
            </w:r>
            <w:proofErr w:type="gramEnd"/>
            <w:r w:rsidRPr="00AD0D8C">
              <w:rPr>
                <w:rFonts w:cs="Times New Roman"/>
                <w:lang w:val="ru-RU"/>
              </w:rPr>
              <w:t xml:space="preserve"> </w:t>
            </w:r>
          </w:p>
          <w:p w14:paraId="2E7B2201" w14:textId="0D30E75B" w:rsidR="007A2ECF" w:rsidRPr="00AD0D8C" w:rsidRDefault="007A2ECF" w:rsidP="00AD0D8C">
            <w:pPr>
              <w:pStyle w:val="Standard"/>
              <w:ind w:firstLine="176"/>
              <w:rPr>
                <w:rFonts w:cs="Times New Roman"/>
                <w:lang w:val="ru-RU"/>
              </w:rPr>
            </w:pPr>
            <w:r w:rsidRPr="00AD0D8C">
              <w:rPr>
                <w:rFonts w:cs="Times New Roman"/>
                <w:color w:val="00000A"/>
                <w:lang w:val="ru-RU" w:eastAsia="ar-SA"/>
              </w:rPr>
              <w:t xml:space="preserve">Соответствие </w:t>
            </w:r>
            <w:r w:rsidRPr="00AD0D8C">
              <w:rPr>
                <w:rFonts w:cs="Times New Roman"/>
                <w:b/>
                <w:color w:val="00000A"/>
                <w:lang w:val="ru-RU" w:eastAsia="ar-SA"/>
              </w:rPr>
              <w:t>ГОСТ:</w:t>
            </w:r>
            <w:r w:rsidRPr="00AD0D8C">
              <w:rPr>
                <w:rFonts w:cs="Times New Roman"/>
                <w:b/>
                <w:color w:val="00000A"/>
                <w:lang w:val="ru-RU" w:eastAsia="ar-SA"/>
              </w:rPr>
              <w:tab/>
              <w:t>12.4.236-2011</w:t>
            </w:r>
            <w:r w:rsidRPr="00AD0D8C">
              <w:rPr>
                <w:rFonts w:cs="Times New Roman"/>
                <w:color w:val="00000A"/>
                <w:lang w:val="ru-RU" w:eastAsia="ar-SA"/>
              </w:rPr>
              <w:t xml:space="preserve"> подтверждается сертификатом соответствия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D44EBD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D825A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DE7A6F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BAF97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5C27B3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7A2ECF" w:rsidRPr="00AD0D8C" w14:paraId="7F6FCC9A" w14:textId="77777777" w:rsidTr="00AD0D8C">
        <w:trPr>
          <w:trHeight w:val="89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C0B55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</w:pPr>
            <w:r w:rsidRPr="00AD0D8C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B744C" w14:textId="77777777" w:rsidR="007A2ECF" w:rsidRPr="00AD0D8C" w:rsidRDefault="007A2ECF" w:rsidP="007A2ECF">
            <w:pPr>
              <w:ind w:firstLine="0"/>
              <w:rPr>
                <w:szCs w:val="24"/>
              </w:rPr>
            </w:pPr>
            <w:r w:rsidRPr="00AD0D8C">
              <w:rPr>
                <w:szCs w:val="24"/>
              </w:rPr>
              <w:t xml:space="preserve">Шапка ушанка </w:t>
            </w:r>
          </w:p>
          <w:p w14:paraId="5EF97F32" w14:textId="77777777" w:rsidR="007A2ECF" w:rsidRPr="00AD0D8C" w:rsidRDefault="007A2ECF" w:rsidP="007A2ECF">
            <w:pPr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1771C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proofErr w:type="spellStart"/>
            <w:r w:rsidRPr="00AD0D8C">
              <w:rPr>
                <w:rFonts w:cs="Times New Roman"/>
              </w:rPr>
              <w:t>Шт</w:t>
            </w:r>
            <w:proofErr w:type="spellEnd"/>
            <w:r w:rsidRPr="00AD0D8C">
              <w:rPr>
                <w:rFonts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32DC2" w14:textId="77777777" w:rsidR="007A2ECF" w:rsidRPr="00AD0D8C" w:rsidRDefault="007A2ECF" w:rsidP="007A2ECF">
            <w:pPr>
              <w:pStyle w:val="Standard"/>
              <w:ind w:left="-109" w:right="-162" w:firstLine="109"/>
              <w:rPr>
                <w:rFonts w:cs="Times New Roman"/>
              </w:rPr>
            </w:pPr>
            <w:r w:rsidRPr="00AD0D8C">
              <w:rPr>
                <w:rFonts w:cs="Times New Roman"/>
              </w:rPr>
              <w:t>56-6</w:t>
            </w:r>
          </w:p>
          <w:p w14:paraId="584F5B58" w14:textId="77777777" w:rsidR="007A2ECF" w:rsidRPr="00AD0D8C" w:rsidRDefault="007A2ECF" w:rsidP="007A2ECF">
            <w:pPr>
              <w:pStyle w:val="Standard"/>
              <w:ind w:left="-109" w:right="-162" w:firstLine="109"/>
              <w:rPr>
                <w:rFonts w:cs="Times New Roman"/>
              </w:rPr>
            </w:pPr>
            <w:r w:rsidRPr="00AD0D8C">
              <w:rPr>
                <w:rFonts w:cs="Times New Roman"/>
              </w:rPr>
              <w:t>57-2</w:t>
            </w:r>
          </w:p>
          <w:p w14:paraId="77702026" w14:textId="77777777" w:rsidR="007A2ECF" w:rsidRPr="00AD0D8C" w:rsidRDefault="007A2ECF" w:rsidP="007A2ECF">
            <w:pPr>
              <w:pStyle w:val="Standard"/>
              <w:ind w:left="-109" w:right="-162" w:firstLine="109"/>
              <w:rPr>
                <w:rFonts w:cs="Times New Roman"/>
              </w:rPr>
            </w:pPr>
            <w:r w:rsidRPr="00AD0D8C">
              <w:rPr>
                <w:rFonts w:cs="Times New Roman"/>
              </w:rPr>
              <w:t>58-65</w:t>
            </w:r>
          </w:p>
          <w:p w14:paraId="238E4233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60-5</w:t>
            </w:r>
          </w:p>
          <w:p w14:paraId="238E63B0" w14:textId="77777777" w:rsidR="007A2ECF" w:rsidRPr="00AD0D8C" w:rsidRDefault="007A2ECF" w:rsidP="007A2ECF">
            <w:pPr>
              <w:pStyle w:val="Standard"/>
              <w:ind w:right="-162"/>
              <w:rPr>
                <w:rFonts w:cs="Times New Roman"/>
              </w:rPr>
            </w:pPr>
            <w:r w:rsidRPr="00AD0D8C">
              <w:rPr>
                <w:rFonts w:cs="Times New Roman"/>
              </w:rPr>
              <w:t>62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6A3398" w14:textId="77777777" w:rsidR="007A2ECF" w:rsidRPr="00AD0D8C" w:rsidRDefault="007A2ECF" w:rsidP="007A2ECF">
            <w:pPr>
              <w:pStyle w:val="Standard"/>
              <w:jc w:val="center"/>
              <w:rPr>
                <w:rFonts w:cs="Times New Roman"/>
              </w:rPr>
            </w:pPr>
            <w:r w:rsidRPr="00AD0D8C">
              <w:rPr>
                <w:rFonts w:cs="Times New Roman"/>
              </w:rPr>
              <w:t>8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A49DB" w14:textId="77777777" w:rsidR="007A2ECF" w:rsidRPr="00AD0D8C" w:rsidRDefault="007A2ECF" w:rsidP="007A2ECF">
            <w:pPr>
              <w:ind w:firstLine="176"/>
              <w:rPr>
                <w:b/>
                <w:bCs/>
                <w:szCs w:val="24"/>
              </w:rPr>
            </w:pPr>
            <w:r w:rsidRPr="00AD0D8C">
              <w:rPr>
                <w:b/>
                <w:bCs/>
                <w:szCs w:val="24"/>
              </w:rPr>
              <w:t>Шапка ушанка</w:t>
            </w:r>
          </w:p>
          <w:p w14:paraId="24FFFECC" w14:textId="77777777" w:rsidR="007A2ECF" w:rsidRPr="00AD0D8C" w:rsidRDefault="007A2ECF" w:rsidP="007A2ECF">
            <w:pPr>
              <w:ind w:firstLine="176"/>
              <w:rPr>
                <w:b/>
                <w:bCs/>
                <w:szCs w:val="24"/>
              </w:rPr>
            </w:pPr>
          </w:p>
          <w:p w14:paraId="0BDEA058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szCs w:val="24"/>
              </w:rPr>
              <w:t>-</w:t>
            </w:r>
            <w:proofErr w:type="gramStart"/>
            <w:r w:rsidRPr="00AD0D8C">
              <w:rPr>
                <w:szCs w:val="24"/>
              </w:rPr>
              <w:t>комбинированная</w:t>
            </w:r>
            <w:proofErr w:type="gramEnd"/>
            <w:r w:rsidRPr="00AD0D8C">
              <w:rPr>
                <w:szCs w:val="24"/>
              </w:rPr>
              <w:t xml:space="preserve"> суконная с искусственным мехом.</w:t>
            </w:r>
          </w:p>
          <w:p w14:paraId="76BA0756" w14:textId="77777777" w:rsidR="007A2ECF" w:rsidRPr="00AD0D8C" w:rsidRDefault="007A2ECF" w:rsidP="007A2ECF">
            <w:pPr>
              <w:pStyle w:val="Standard"/>
              <w:ind w:firstLine="176"/>
              <w:rPr>
                <w:rFonts w:eastAsia="SimSun" w:cs="Times New Roman"/>
                <w:lang w:val="ru-RU"/>
              </w:rPr>
            </w:pPr>
            <w:r w:rsidRPr="00AD0D8C">
              <w:rPr>
                <w:rFonts w:eastAsia="SimSun" w:cs="Times New Roman"/>
                <w:lang w:val="ru-RU"/>
              </w:rPr>
              <w:t>-цвет черный</w:t>
            </w:r>
          </w:p>
          <w:p w14:paraId="14C7EDB3" w14:textId="1981C46A" w:rsidR="007A2ECF" w:rsidRPr="00AD0D8C" w:rsidRDefault="007A2ECF" w:rsidP="007A2ECF">
            <w:pPr>
              <w:pStyle w:val="Standard"/>
              <w:ind w:firstLine="176"/>
              <w:rPr>
                <w:rFonts w:cs="Times New Roman"/>
                <w:lang w:val="ru-RU"/>
              </w:rPr>
            </w:pPr>
            <w:r w:rsidRPr="00AD0D8C">
              <w:rPr>
                <w:rFonts w:cs="Times New Roman"/>
                <w:lang w:val="ru-RU"/>
              </w:rPr>
              <w:t xml:space="preserve">Соответствие </w:t>
            </w:r>
            <w:r w:rsidRPr="00AD0D8C">
              <w:rPr>
                <w:rStyle w:val="tipsy-tooltip1"/>
                <w:rFonts w:cs="Times New Roman"/>
                <w:color w:val="101010"/>
                <w:lang w:val="ru-RU"/>
              </w:rPr>
              <w:t xml:space="preserve">ГОСТ:32118-2013 </w:t>
            </w:r>
            <w:r w:rsidRPr="00AD0D8C">
              <w:rPr>
                <w:rFonts w:cs="Times New Roman"/>
                <w:lang w:val="ru-RU"/>
              </w:rPr>
              <w:t>подтверждается сертификатом соответствия.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F6A75F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7FBBF5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A74AD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3B066A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71C3C2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7A2ECF" w:rsidRPr="00AD0D8C" w14:paraId="40006A77" w14:textId="77777777" w:rsidTr="00AD0D8C">
        <w:trPr>
          <w:trHeight w:val="27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2D67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</w:pPr>
            <w:r w:rsidRPr="00AD0D8C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38C75" w14:textId="77777777" w:rsidR="007A2ECF" w:rsidRPr="00AD0D8C" w:rsidRDefault="007A2ECF" w:rsidP="007A2ECF">
            <w:pPr>
              <w:ind w:firstLine="0"/>
              <w:rPr>
                <w:szCs w:val="24"/>
              </w:rPr>
            </w:pPr>
            <w:r w:rsidRPr="00AD0D8C">
              <w:rPr>
                <w:szCs w:val="24"/>
              </w:rPr>
              <w:t xml:space="preserve">Краги утепленные </w:t>
            </w:r>
            <w:proofErr w:type="spellStart"/>
            <w:r w:rsidRPr="00AD0D8C">
              <w:rPr>
                <w:szCs w:val="24"/>
              </w:rPr>
              <w:t>спилковы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01548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proofErr w:type="spellStart"/>
            <w:r w:rsidRPr="00AD0D8C">
              <w:rPr>
                <w:rFonts w:cs="Times New Roman"/>
              </w:rPr>
              <w:t>Пара</w:t>
            </w:r>
            <w:proofErr w:type="spellEnd"/>
            <w:r w:rsidRPr="00AD0D8C">
              <w:rPr>
                <w:rFonts w:cs="Times New Roman"/>
              </w:rPr>
              <w:t xml:space="preserve"> </w:t>
            </w:r>
          </w:p>
          <w:p w14:paraId="12DD4E84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r w:rsidRPr="00AD0D8C">
              <w:rPr>
                <w:rFonts w:cs="Times New Roman"/>
              </w:rPr>
              <w:t xml:space="preserve">(2 </w:t>
            </w:r>
            <w:proofErr w:type="spellStart"/>
            <w:r w:rsidRPr="00AD0D8C">
              <w:rPr>
                <w:rFonts w:cs="Times New Roman"/>
              </w:rPr>
              <w:t>шт</w:t>
            </w:r>
            <w:proofErr w:type="spellEnd"/>
            <w:r w:rsidRPr="00AD0D8C">
              <w:rPr>
                <w:rFonts w:cs="Times New Roman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9E2E3" w14:textId="77777777" w:rsidR="007A2ECF" w:rsidRPr="00AD0D8C" w:rsidRDefault="007A2ECF" w:rsidP="007A2ECF">
            <w:pPr>
              <w:pStyle w:val="Standard"/>
              <w:ind w:left="-109" w:right="-162" w:firstLine="109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1FC80" w14:textId="77777777" w:rsidR="007A2ECF" w:rsidRPr="00AD0D8C" w:rsidRDefault="007A2ECF" w:rsidP="007A2ECF">
            <w:pPr>
              <w:pStyle w:val="Standard"/>
              <w:jc w:val="center"/>
              <w:rPr>
                <w:rFonts w:cs="Times New Roman"/>
              </w:rPr>
            </w:pPr>
            <w:r w:rsidRPr="00AD0D8C">
              <w:rPr>
                <w:rFonts w:cs="Times New Roman"/>
              </w:rPr>
              <w:t>20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92C4" w14:textId="77777777" w:rsidR="007A2ECF" w:rsidRPr="00AD0D8C" w:rsidRDefault="007A2ECF" w:rsidP="007A2ECF">
            <w:pPr>
              <w:ind w:firstLine="176"/>
              <w:rPr>
                <w:b/>
                <w:bCs/>
                <w:szCs w:val="24"/>
              </w:rPr>
            </w:pPr>
            <w:r w:rsidRPr="00AD0D8C">
              <w:rPr>
                <w:b/>
                <w:bCs/>
                <w:szCs w:val="24"/>
              </w:rPr>
              <w:t xml:space="preserve">Краги </w:t>
            </w:r>
            <w:proofErr w:type="spellStart"/>
            <w:r w:rsidRPr="00AD0D8C">
              <w:rPr>
                <w:b/>
                <w:bCs/>
                <w:szCs w:val="24"/>
              </w:rPr>
              <w:t>спилковые</w:t>
            </w:r>
            <w:proofErr w:type="spellEnd"/>
            <w:r w:rsidRPr="00AD0D8C">
              <w:rPr>
                <w:b/>
                <w:bCs/>
                <w:szCs w:val="24"/>
              </w:rPr>
              <w:t xml:space="preserve"> утепленные</w:t>
            </w:r>
          </w:p>
          <w:p w14:paraId="536B41FE" w14:textId="77777777" w:rsidR="007A2ECF" w:rsidRPr="00AD0D8C" w:rsidRDefault="007A2ECF" w:rsidP="007A2ECF">
            <w:pPr>
              <w:ind w:firstLine="176"/>
              <w:rPr>
                <w:b/>
                <w:bCs/>
                <w:szCs w:val="24"/>
              </w:rPr>
            </w:pPr>
          </w:p>
          <w:p w14:paraId="54CF907A" w14:textId="77777777" w:rsidR="007A2ECF" w:rsidRPr="00AD0D8C" w:rsidRDefault="007A2ECF" w:rsidP="007A2ECF">
            <w:pPr>
              <w:ind w:firstLine="176"/>
              <w:rPr>
                <w:color w:val="000000" w:themeColor="text1"/>
                <w:szCs w:val="24"/>
              </w:rPr>
            </w:pPr>
            <w:proofErr w:type="gramStart"/>
            <w:r w:rsidRPr="00AD0D8C">
              <w:rPr>
                <w:color w:val="000000" w:themeColor="text1"/>
                <w:szCs w:val="24"/>
              </w:rPr>
              <w:t>Для защиты рук от механических повреждений, искр и брызг расплавленного металла, предназначены для работ при пониженных температурах.</w:t>
            </w:r>
            <w:proofErr w:type="gramEnd"/>
          </w:p>
          <w:p w14:paraId="39E6850B" w14:textId="77777777" w:rsidR="007A2ECF" w:rsidRPr="00AD0D8C" w:rsidRDefault="007A2ECF" w:rsidP="007A2ECF">
            <w:pPr>
              <w:ind w:firstLine="176"/>
              <w:rPr>
                <w:color w:val="000000" w:themeColor="text1"/>
                <w:szCs w:val="24"/>
              </w:rPr>
            </w:pPr>
            <w:proofErr w:type="gramStart"/>
            <w:r w:rsidRPr="00AD0D8C">
              <w:rPr>
                <w:b/>
                <w:color w:val="000000" w:themeColor="text1"/>
                <w:szCs w:val="24"/>
              </w:rPr>
              <w:t>Утеплитель</w:t>
            </w:r>
            <w:r w:rsidRPr="00AD0D8C">
              <w:rPr>
                <w:color w:val="000000" w:themeColor="text1"/>
                <w:szCs w:val="24"/>
              </w:rPr>
              <w:t>-искусственный</w:t>
            </w:r>
            <w:proofErr w:type="gramEnd"/>
            <w:r w:rsidRPr="00AD0D8C">
              <w:rPr>
                <w:color w:val="000000" w:themeColor="text1"/>
                <w:szCs w:val="24"/>
              </w:rPr>
              <w:t xml:space="preserve"> мех.</w:t>
            </w:r>
          </w:p>
          <w:p w14:paraId="5B8ABFFA" w14:textId="77777777" w:rsidR="007A2ECF" w:rsidRPr="00AD0D8C" w:rsidRDefault="007A2ECF" w:rsidP="007A2ECF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left="0" w:firstLine="176"/>
              <w:textAlignment w:val="baseline"/>
              <w:rPr>
                <w:b/>
                <w:color w:val="000000" w:themeColor="text1"/>
                <w:szCs w:val="24"/>
              </w:rPr>
            </w:pPr>
            <w:r w:rsidRPr="00AD0D8C">
              <w:rPr>
                <w:szCs w:val="24"/>
              </w:rPr>
              <w:t xml:space="preserve">Соответствие </w:t>
            </w:r>
            <w:r w:rsidRPr="00AD0D8C">
              <w:rPr>
                <w:b/>
                <w:color w:val="000000" w:themeColor="text1"/>
                <w:szCs w:val="24"/>
                <w:bdr w:val="none" w:sz="0" w:space="0" w:color="auto" w:frame="1"/>
              </w:rPr>
              <w:t>ГОСТ:</w:t>
            </w:r>
            <w:r w:rsidRPr="00AD0D8C">
              <w:rPr>
                <w:b/>
                <w:color w:val="000000" w:themeColor="text1"/>
                <w:szCs w:val="24"/>
              </w:rPr>
              <w:t> </w:t>
            </w:r>
            <w:r w:rsidRPr="00AD0D8C">
              <w:rPr>
                <w:b/>
                <w:color w:val="000000" w:themeColor="text1"/>
                <w:szCs w:val="24"/>
                <w:bdr w:val="none" w:sz="0" w:space="0" w:color="auto" w:frame="1"/>
              </w:rPr>
              <w:t>12.4.252-2013</w:t>
            </w:r>
            <w:r w:rsidRPr="00AD0D8C">
              <w:rPr>
                <w:b/>
                <w:color w:val="000000" w:themeColor="text1"/>
                <w:szCs w:val="24"/>
              </w:rPr>
              <w:t xml:space="preserve"> </w:t>
            </w:r>
            <w:r w:rsidRPr="00AD0D8C">
              <w:rPr>
                <w:szCs w:val="24"/>
              </w:rPr>
              <w:t>подтверждается сертификатом соответствия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F3B082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77180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5A0228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119D62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FA52C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7A2ECF" w:rsidRPr="00AD0D8C" w14:paraId="6F0AD44D" w14:textId="77777777" w:rsidTr="00AD0D8C">
        <w:trPr>
          <w:trHeight w:val="27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09178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</w:pPr>
            <w:r w:rsidRPr="00AD0D8C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978B1" w14:textId="77777777" w:rsidR="007A2ECF" w:rsidRPr="00AD0D8C" w:rsidRDefault="007A2ECF" w:rsidP="007A2ECF">
            <w:pPr>
              <w:ind w:firstLine="0"/>
              <w:rPr>
                <w:szCs w:val="24"/>
              </w:rPr>
            </w:pPr>
            <w:r w:rsidRPr="00AD0D8C">
              <w:rPr>
                <w:szCs w:val="24"/>
              </w:rPr>
              <w:t>Рукавицы сук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7FECF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proofErr w:type="spellStart"/>
            <w:r w:rsidRPr="00AD0D8C">
              <w:rPr>
                <w:rFonts w:cs="Times New Roman"/>
              </w:rPr>
              <w:t>Пара</w:t>
            </w:r>
            <w:proofErr w:type="spellEnd"/>
            <w:r w:rsidRPr="00AD0D8C">
              <w:rPr>
                <w:rFonts w:cs="Times New Roman"/>
              </w:rPr>
              <w:t xml:space="preserve"> </w:t>
            </w:r>
          </w:p>
          <w:p w14:paraId="5BD7233D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r w:rsidRPr="00AD0D8C">
              <w:rPr>
                <w:rFonts w:cs="Times New Roman"/>
              </w:rPr>
              <w:t xml:space="preserve">(2 </w:t>
            </w:r>
            <w:proofErr w:type="spellStart"/>
            <w:r w:rsidRPr="00AD0D8C">
              <w:rPr>
                <w:rFonts w:cs="Times New Roman"/>
              </w:rPr>
              <w:t>шт</w:t>
            </w:r>
            <w:proofErr w:type="spellEnd"/>
            <w:r w:rsidRPr="00AD0D8C">
              <w:rPr>
                <w:rFonts w:cs="Times New Roman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FC568" w14:textId="77777777" w:rsidR="007A2ECF" w:rsidRPr="00AD0D8C" w:rsidRDefault="007A2ECF" w:rsidP="007A2ECF">
            <w:pPr>
              <w:pStyle w:val="Standard"/>
              <w:ind w:left="-109" w:right="-162" w:firstLine="109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2DC284" w14:textId="77777777" w:rsidR="007A2ECF" w:rsidRPr="00AD0D8C" w:rsidRDefault="007A2ECF" w:rsidP="007A2ECF">
            <w:pPr>
              <w:pStyle w:val="Standard"/>
              <w:jc w:val="center"/>
              <w:rPr>
                <w:rFonts w:cs="Times New Roman"/>
              </w:rPr>
            </w:pPr>
            <w:r w:rsidRPr="00AD0D8C">
              <w:rPr>
                <w:rFonts w:cs="Times New Roman"/>
              </w:rPr>
              <w:t>15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C1712" w14:textId="77777777" w:rsidR="007A2ECF" w:rsidRPr="00AD0D8C" w:rsidRDefault="007A2ECF" w:rsidP="007A2ECF">
            <w:pPr>
              <w:ind w:firstLine="176"/>
              <w:rPr>
                <w:b/>
                <w:bCs/>
                <w:szCs w:val="24"/>
              </w:rPr>
            </w:pPr>
            <w:r w:rsidRPr="00AD0D8C">
              <w:rPr>
                <w:b/>
                <w:bCs/>
                <w:szCs w:val="24"/>
              </w:rPr>
              <w:t>Рукавицы суконные</w:t>
            </w:r>
          </w:p>
          <w:p w14:paraId="055DF492" w14:textId="77777777" w:rsidR="007A2ECF" w:rsidRPr="00AD0D8C" w:rsidRDefault="007A2ECF" w:rsidP="007A2ECF">
            <w:pPr>
              <w:ind w:firstLine="176"/>
              <w:rPr>
                <w:b/>
                <w:bCs/>
                <w:szCs w:val="24"/>
              </w:rPr>
            </w:pPr>
            <w:bookmarkStart w:id="5" w:name="_GoBack"/>
            <w:bookmarkEnd w:id="5"/>
          </w:p>
          <w:p w14:paraId="007C2F27" w14:textId="77777777" w:rsidR="007A2ECF" w:rsidRPr="00AD0D8C" w:rsidRDefault="007A2ECF" w:rsidP="007A2ECF">
            <w:pPr>
              <w:ind w:firstLine="176"/>
              <w:rPr>
                <w:b/>
                <w:bCs/>
                <w:color w:val="000000" w:themeColor="text1"/>
                <w:szCs w:val="24"/>
              </w:rPr>
            </w:pPr>
            <w:r w:rsidRPr="00AD0D8C">
              <w:rPr>
                <w:color w:val="444444"/>
                <w:szCs w:val="24"/>
              </w:rPr>
              <w:t xml:space="preserve"> </w:t>
            </w:r>
            <w:r w:rsidRPr="00AD0D8C">
              <w:rPr>
                <w:color w:val="000000" w:themeColor="text1"/>
                <w:szCs w:val="24"/>
              </w:rPr>
              <w:t>Для защиты рук от пониженных, и от высоких температур</w:t>
            </w:r>
            <w:r w:rsidRPr="00AD0D8C">
              <w:rPr>
                <w:color w:val="000000" w:themeColor="text1"/>
                <w:szCs w:val="24"/>
              </w:rPr>
              <w:br/>
            </w:r>
            <w:r w:rsidRPr="00AD0D8C">
              <w:rPr>
                <w:b/>
                <w:color w:val="000000" w:themeColor="text1"/>
                <w:szCs w:val="24"/>
              </w:rPr>
              <w:t>Материал:</w:t>
            </w:r>
            <w:r w:rsidRPr="00AD0D8C">
              <w:rPr>
                <w:color w:val="000000" w:themeColor="text1"/>
                <w:szCs w:val="24"/>
              </w:rPr>
              <w:t xml:space="preserve"> шинельное сукно (шерсть не менее 80%)</w:t>
            </w:r>
          </w:p>
          <w:p w14:paraId="3729A1CB" w14:textId="77777777" w:rsidR="007A2ECF" w:rsidRPr="00AD0D8C" w:rsidRDefault="007A2ECF" w:rsidP="007A2ECF">
            <w:pPr>
              <w:pStyle w:val="Standard"/>
              <w:ind w:firstLine="176"/>
              <w:rPr>
                <w:rFonts w:cs="Times New Roman"/>
                <w:lang w:val="ru-RU"/>
              </w:rPr>
            </w:pPr>
            <w:r w:rsidRPr="00AD0D8C">
              <w:rPr>
                <w:rFonts w:cs="Times New Roman"/>
                <w:lang w:val="ru-RU"/>
              </w:rPr>
              <w:t xml:space="preserve">Соответствие </w:t>
            </w:r>
            <w:r w:rsidRPr="00AD0D8C">
              <w:rPr>
                <w:rFonts w:cs="Times New Roman"/>
                <w:b/>
                <w:color w:val="000000" w:themeColor="text1"/>
                <w:lang w:val="ru-RU"/>
              </w:rPr>
              <w:t xml:space="preserve">ГОСТ 12 4.010-75 </w:t>
            </w:r>
            <w:r w:rsidRPr="00AD0D8C">
              <w:rPr>
                <w:rFonts w:cs="Times New Roman"/>
                <w:lang w:val="ru-RU"/>
              </w:rPr>
              <w:t>подтверждается сертификатом соответствия.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0AC2F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4A584D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2A318D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BBD52E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DE8DB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7A2ECF" w:rsidRPr="00AD0D8C" w14:paraId="5A82C7F2" w14:textId="77777777" w:rsidTr="00AD0D8C">
        <w:trPr>
          <w:trHeight w:val="18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0C77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</w:pPr>
            <w:r w:rsidRPr="00AD0D8C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3047A" w14:textId="77777777" w:rsidR="007A2ECF" w:rsidRPr="00AD0D8C" w:rsidRDefault="007A2ECF" w:rsidP="007A2ECF">
            <w:pPr>
              <w:ind w:firstLine="0"/>
              <w:rPr>
                <w:szCs w:val="24"/>
              </w:rPr>
            </w:pPr>
            <w:r w:rsidRPr="00AD0D8C">
              <w:rPr>
                <w:szCs w:val="24"/>
              </w:rPr>
              <w:t>Рукавицы</w:t>
            </w:r>
          </w:p>
          <w:p w14:paraId="79EF8E97" w14:textId="77777777" w:rsidR="007A2ECF" w:rsidRPr="00AD0D8C" w:rsidRDefault="007A2ECF" w:rsidP="007A2ECF">
            <w:pPr>
              <w:ind w:firstLine="0"/>
              <w:rPr>
                <w:szCs w:val="24"/>
              </w:rPr>
            </w:pPr>
            <w:r w:rsidRPr="00AD0D8C">
              <w:rPr>
                <w:szCs w:val="24"/>
              </w:rPr>
              <w:t>тепл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E21A0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proofErr w:type="spellStart"/>
            <w:r w:rsidRPr="00AD0D8C">
              <w:rPr>
                <w:rFonts w:cs="Times New Roman"/>
              </w:rPr>
              <w:t>Пара</w:t>
            </w:r>
            <w:proofErr w:type="spellEnd"/>
          </w:p>
          <w:p w14:paraId="489CF12F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r w:rsidRPr="00AD0D8C">
              <w:rPr>
                <w:rFonts w:cs="Times New Roman"/>
              </w:rPr>
              <w:t xml:space="preserve">(2 </w:t>
            </w:r>
            <w:proofErr w:type="spellStart"/>
            <w:r w:rsidRPr="00AD0D8C">
              <w:rPr>
                <w:rFonts w:cs="Times New Roman"/>
              </w:rPr>
              <w:t>шт</w:t>
            </w:r>
            <w:proofErr w:type="spellEnd"/>
            <w:r w:rsidRPr="00AD0D8C">
              <w:rPr>
                <w:rFonts w:cs="Times New Roman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D6DDE" w14:textId="77777777" w:rsidR="007A2ECF" w:rsidRPr="00AD0D8C" w:rsidRDefault="007A2ECF" w:rsidP="007A2ECF">
            <w:pPr>
              <w:pStyle w:val="Standard"/>
              <w:ind w:left="-109" w:right="-162" w:firstLine="109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8025B1" w14:textId="77777777" w:rsidR="007A2ECF" w:rsidRPr="00AD0D8C" w:rsidRDefault="007A2ECF" w:rsidP="007A2ECF">
            <w:pPr>
              <w:pStyle w:val="Standard"/>
              <w:jc w:val="center"/>
              <w:rPr>
                <w:rFonts w:cs="Times New Roman"/>
              </w:rPr>
            </w:pPr>
            <w:r w:rsidRPr="00AD0D8C">
              <w:rPr>
                <w:rFonts w:cs="Times New Roman"/>
              </w:rPr>
              <w:t>155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2BFC2" w14:textId="77777777" w:rsidR="007A2ECF" w:rsidRPr="00AD0D8C" w:rsidRDefault="007A2ECF" w:rsidP="007A2ECF">
            <w:pPr>
              <w:ind w:firstLine="176"/>
              <w:rPr>
                <w:b/>
                <w:bCs/>
                <w:szCs w:val="24"/>
              </w:rPr>
            </w:pPr>
            <w:r w:rsidRPr="00AD0D8C">
              <w:rPr>
                <w:b/>
                <w:bCs/>
                <w:szCs w:val="24"/>
              </w:rPr>
              <w:t>Рукавицы теплые</w:t>
            </w:r>
          </w:p>
          <w:p w14:paraId="2EF341C1" w14:textId="77777777" w:rsidR="007A2ECF" w:rsidRPr="00AD0D8C" w:rsidRDefault="007A2ECF" w:rsidP="007A2ECF">
            <w:pPr>
              <w:ind w:firstLine="176"/>
              <w:rPr>
                <w:b/>
                <w:bCs/>
                <w:szCs w:val="24"/>
              </w:rPr>
            </w:pPr>
          </w:p>
          <w:p w14:paraId="452E5F81" w14:textId="77777777" w:rsidR="007A2ECF" w:rsidRPr="00AD0D8C" w:rsidRDefault="007A2ECF" w:rsidP="007A2ECF">
            <w:pPr>
              <w:ind w:firstLine="176"/>
              <w:rPr>
                <w:color w:val="000000" w:themeColor="text1"/>
                <w:szCs w:val="24"/>
                <w:shd w:val="clear" w:color="auto" w:fill="FFFFFF"/>
              </w:rPr>
            </w:pPr>
            <w:r w:rsidRPr="00AD0D8C">
              <w:rPr>
                <w:color w:val="000000" w:themeColor="text1"/>
                <w:szCs w:val="24"/>
                <w:shd w:val="clear" w:color="auto" w:fill="FFFFFF"/>
              </w:rPr>
              <w:t>Используются в зимнее время для различных видов работ.</w:t>
            </w:r>
          </w:p>
          <w:p w14:paraId="1F12C244" w14:textId="77777777" w:rsidR="007A2ECF" w:rsidRPr="00AD0D8C" w:rsidRDefault="007A2ECF" w:rsidP="007A2ECF">
            <w:pPr>
              <w:ind w:firstLine="176"/>
              <w:rPr>
                <w:szCs w:val="24"/>
              </w:rPr>
            </w:pPr>
            <w:r w:rsidRPr="00AD0D8C">
              <w:rPr>
                <w:rStyle w:val="affa"/>
                <w:color w:val="101010"/>
                <w:szCs w:val="24"/>
                <w:shd w:val="clear" w:color="auto" w:fill="FFFFFF"/>
              </w:rPr>
              <w:t>Материал:</w:t>
            </w:r>
            <w:r w:rsidRPr="00AD0D8C">
              <w:rPr>
                <w:color w:val="101010"/>
                <w:szCs w:val="24"/>
                <w:shd w:val="clear" w:color="auto" w:fill="FFFFFF"/>
              </w:rPr>
              <w:t> </w:t>
            </w:r>
            <w:proofErr w:type="gramStart"/>
            <w:r w:rsidRPr="00AD0D8C">
              <w:rPr>
                <w:color w:val="101010"/>
                <w:szCs w:val="24"/>
                <w:shd w:val="clear" w:color="auto" w:fill="FFFFFF"/>
              </w:rPr>
              <w:t>х/б</w:t>
            </w:r>
            <w:proofErr w:type="gramEnd"/>
            <w:r w:rsidRPr="00AD0D8C">
              <w:rPr>
                <w:color w:val="101010"/>
                <w:szCs w:val="24"/>
                <w:shd w:val="clear" w:color="auto" w:fill="FFFFFF"/>
              </w:rPr>
              <w:t xml:space="preserve"> ткань</w:t>
            </w:r>
          </w:p>
          <w:p w14:paraId="2DB35B7C" w14:textId="77777777" w:rsidR="007A2ECF" w:rsidRPr="00AD0D8C" w:rsidRDefault="007A2ECF" w:rsidP="007A2ECF">
            <w:pPr>
              <w:ind w:firstLine="176"/>
              <w:rPr>
                <w:b/>
                <w:bCs/>
                <w:szCs w:val="24"/>
              </w:rPr>
            </w:pPr>
            <w:r w:rsidRPr="00AD0D8C">
              <w:rPr>
                <w:b/>
                <w:bCs/>
                <w:szCs w:val="24"/>
              </w:rPr>
              <w:t xml:space="preserve">Утеплитель: </w:t>
            </w:r>
            <w:r w:rsidRPr="00AD0D8C">
              <w:rPr>
                <w:bCs/>
                <w:szCs w:val="24"/>
              </w:rPr>
              <w:t>ватин, шерсть</w:t>
            </w:r>
          </w:p>
          <w:p w14:paraId="54C9610A" w14:textId="77777777" w:rsidR="007A2ECF" w:rsidRPr="00AD0D8C" w:rsidRDefault="007A2ECF" w:rsidP="007A2ECF">
            <w:pPr>
              <w:ind w:firstLine="176"/>
              <w:rPr>
                <w:b/>
                <w:bCs/>
                <w:szCs w:val="24"/>
              </w:rPr>
            </w:pPr>
            <w:r w:rsidRPr="00AD0D8C">
              <w:rPr>
                <w:szCs w:val="24"/>
              </w:rPr>
              <w:t xml:space="preserve">Соответствие </w:t>
            </w:r>
            <w:r w:rsidRPr="00AD0D8C">
              <w:rPr>
                <w:b/>
                <w:color w:val="000000" w:themeColor="text1"/>
                <w:szCs w:val="24"/>
              </w:rPr>
              <w:t xml:space="preserve">ГОСТ 12 4.010-75 </w:t>
            </w:r>
            <w:r w:rsidRPr="00AD0D8C">
              <w:rPr>
                <w:szCs w:val="24"/>
              </w:rPr>
              <w:t>подтверждается сертификатом соответствия.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9C90ED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0BB33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A6AF8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7684F5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D7952E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7A2ECF" w:rsidRPr="00AD0D8C" w14:paraId="21E70004" w14:textId="77777777" w:rsidTr="00AD0D8C">
        <w:trPr>
          <w:trHeight w:val="27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58A93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</w:pPr>
            <w:r w:rsidRPr="00AD0D8C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22302" w14:textId="77777777" w:rsidR="007A2ECF" w:rsidRPr="00AD0D8C" w:rsidRDefault="007A2ECF" w:rsidP="007A2ECF">
            <w:pPr>
              <w:ind w:firstLine="0"/>
              <w:rPr>
                <w:szCs w:val="24"/>
              </w:rPr>
            </w:pPr>
            <w:r w:rsidRPr="00AD0D8C">
              <w:rPr>
                <w:szCs w:val="24"/>
              </w:rPr>
              <w:t>Рукавицы</w:t>
            </w:r>
          </w:p>
          <w:p w14:paraId="65F5FC6F" w14:textId="77777777" w:rsidR="007A2ECF" w:rsidRPr="00AD0D8C" w:rsidRDefault="007A2ECF" w:rsidP="007A2ECF">
            <w:pPr>
              <w:ind w:firstLine="0"/>
              <w:rPr>
                <w:szCs w:val="24"/>
              </w:rPr>
            </w:pPr>
            <w:r w:rsidRPr="00AD0D8C">
              <w:rPr>
                <w:szCs w:val="24"/>
              </w:rPr>
              <w:t>Комбинирова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22024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proofErr w:type="spellStart"/>
            <w:r w:rsidRPr="00AD0D8C">
              <w:rPr>
                <w:rFonts w:cs="Times New Roman"/>
              </w:rPr>
              <w:t>Пара</w:t>
            </w:r>
            <w:proofErr w:type="spellEnd"/>
            <w:r w:rsidRPr="00AD0D8C">
              <w:rPr>
                <w:rFonts w:cs="Times New Roman"/>
              </w:rPr>
              <w:t xml:space="preserve"> </w:t>
            </w:r>
          </w:p>
          <w:p w14:paraId="05F7DB8D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r w:rsidRPr="00AD0D8C">
              <w:rPr>
                <w:rFonts w:cs="Times New Roman"/>
              </w:rPr>
              <w:t>(2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54DE" w14:textId="77777777" w:rsidR="007A2ECF" w:rsidRPr="00AD0D8C" w:rsidRDefault="007A2ECF" w:rsidP="007A2ECF">
            <w:pPr>
              <w:pStyle w:val="Standard"/>
              <w:ind w:left="-109" w:right="-162" w:firstLine="109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FBFDF2" w14:textId="77777777" w:rsidR="007A2ECF" w:rsidRPr="00AD0D8C" w:rsidRDefault="007A2ECF" w:rsidP="007A2ECF">
            <w:pPr>
              <w:pStyle w:val="Standard"/>
              <w:jc w:val="center"/>
              <w:rPr>
                <w:rFonts w:cs="Times New Roman"/>
              </w:rPr>
            </w:pPr>
            <w:r w:rsidRPr="00AD0D8C">
              <w:rPr>
                <w:rFonts w:cs="Times New Roman"/>
              </w:rPr>
              <w:t>135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A25C6" w14:textId="77777777" w:rsidR="007A2ECF" w:rsidRPr="00AD0D8C" w:rsidRDefault="007A2ECF" w:rsidP="007A2ECF">
            <w:pPr>
              <w:ind w:firstLine="176"/>
              <w:rPr>
                <w:b/>
                <w:bCs/>
                <w:szCs w:val="24"/>
              </w:rPr>
            </w:pPr>
            <w:r w:rsidRPr="00AD0D8C">
              <w:rPr>
                <w:b/>
                <w:bCs/>
                <w:szCs w:val="24"/>
              </w:rPr>
              <w:t>Рукавицы комбинированные</w:t>
            </w:r>
          </w:p>
          <w:p w14:paraId="1797F652" w14:textId="77777777" w:rsidR="007A2ECF" w:rsidRPr="00AD0D8C" w:rsidRDefault="007A2ECF" w:rsidP="007A2ECF">
            <w:pPr>
              <w:ind w:firstLine="176"/>
              <w:rPr>
                <w:b/>
                <w:bCs/>
                <w:szCs w:val="24"/>
              </w:rPr>
            </w:pPr>
          </w:p>
          <w:p w14:paraId="3BD17604" w14:textId="77777777" w:rsidR="007A2ECF" w:rsidRPr="00AD0D8C" w:rsidRDefault="007A2ECF" w:rsidP="007A2ECF">
            <w:pPr>
              <w:ind w:firstLine="176"/>
              <w:rPr>
                <w:bCs/>
                <w:szCs w:val="24"/>
              </w:rPr>
            </w:pPr>
            <w:r w:rsidRPr="00AD0D8C">
              <w:rPr>
                <w:bCs/>
                <w:szCs w:val="24"/>
              </w:rPr>
              <w:t xml:space="preserve">Рукавицы </w:t>
            </w:r>
            <w:proofErr w:type="gramStart"/>
            <w:r w:rsidRPr="00AD0D8C">
              <w:rPr>
                <w:bCs/>
                <w:szCs w:val="24"/>
              </w:rPr>
              <w:t>х/б</w:t>
            </w:r>
            <w:proofErr w:type="gramEnd"/>
            <w:r w:rsidRPr="00AD0D8C">
              <w:rPr>
                <w:bCs/>
                <w:szCs w:val="24"/>
              </w:rPr>
              <w:t xml:space="preserve"> с брезентовым наладонником.</w:t>
            </w:r>
          </w:p>
          <w:p w14:paraId="6DA94334" w14:textId="77777777" w:rsidR="007A2ECF" w:rsidRPr="00AD0D8C" w:rsidRDefault="007A2ECF" w:rsidP="007A2ECF">
            <w:pPr>
              <w:shd w:val="clear" w:color="auto" w:fill="FFFFFF"/>
              <w:ind w:firstLine="176"/>
              <w:textAlignment w:val="center"/>
              <w:rPr>
                <w:szCs w:val="24"/>
              </w:rPr>
            </w:pPr>
            <w:r w:rsidRPr="00AD0D8C">
              <w:rPr>
                <w:szCs w:val="24"/>
              </w:rPr>
              <w:t xml:space="preserve">Соответствие </w:t>
            </w:r>
            <w:r w:rsidRPr="00AD0D8C">
              <w:rPr>
                <w:b/>
                <w:color w:val="000000" w:themeColor="text1"/>
                <w:szCs w:val="24"/>
              </w:rPr>
              <w:t xml:space="preserve">ГОСТ 12 4.010-75 </w:t>
            </w:r>
            <w:r w:rsidRPr="00AD0D8C">
              <w:rPr>
                <w:szCs w:val="24"/>
              </w:rPr>
              <w:t>подтверждается сертификатом соответствия</w:t>
            </w:r>
          </w:p>
          <w:p w14:paraId="1184143C" w14:textId="77777777" w:rsidR="007A2ECF" w:rsidRPr="00AD0D8C" w:rsidRDefault="007A2ECF" w:rsidP="007A2ECF">
            <w:pPr>
              <w:shd w:val="clear" w:color="auto" w:fill="FFFFFF"/>
              <w:ind w:firstLine="176"/>
              <w:textAlignment w:val="center"/>
              <w:rPr>
                <w:color w:val="000000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8FC52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483F2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06B08F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02907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2CB89" w14:textId="77777777" w:rsidR="007A2ECF" w:rsidRPr="00AD0D8C" w:rsidRDefault="007A2ECF" w:rsidP="007A2ECF">
            <w:pPr>
              <w:pStyle w:val="Standard"/>
              <w:rPr>
                <w:rFonts w:cs="Times New Roman"/>
              </w:rPr>
            </w:pPr>
          </w:p>
        </w:tc>
      </w:tr>
      <w:tr w:rsidR="007A2ECF" w:rsidRPr="00AD0D8C" w14:paraId="43665330" w14:textId="77777777" w:rsidTr="00AD0D8C">
        <w:trPr>
          <w:trHeight w:val="27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BC8C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</w:pPr>
            <w:r w:rsidRPr="00AD0D8C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0520" w14:textId="77777777" w:rsidR="007A2ECF" w:rsidRPr="00AD0D8C" w:rsidRDefault="007A2ECF" w:rsidP="007A2ECF">
            <w:pPr>
              <w:ind w:firstLine="0"/>
              <w:rPr>
                <w:szCs w:val="24"/>
              </w:rPr>
            </w:pPr>
            <w:r w:rsidRPr="00AD0D8C">
              <w:rPr>
                <w:szCs w:val="24"/>
              </w:rPr>
              <w:t xml:space="preserve">Перчатки </w:t>
            </w:r>
          </w:p>
          <w:p w14:paraId="62AD744A" w14:textId="77777777" w:rsidR="007A2ECF" w:rsidRPr="00AD0D8C" w:rsidRDefault="007A2ECF" w:rsidP="007A2ECF">
            <w:pPr>
              <w:ind w:firstLine="0"/>
              <w:rPr>
                <w:szCs w:val="24"/>
              </w:rPr>
            </w:pPr>
            <w:r w:rsidRPr="00AD0D8C">
              <w:rPr>
                <w:szCs w:val="24"/>
              </w:rPr>
              <w:t>утепл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328A7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proofErr w:type="spellStart"/>
            <w:r w:rsidRPr="00AD0D8C">
              <w:rPr>
                <w:rFonts w:cs="Times New Roman"/>
              </w:rPr>
              <w:t>Пара</w:t>
            </w:r>
            <w:proofErr w:type="spellEnd"/>
          </w:p>
          <w:p w14:paraId="184B6C7B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r w:rsidRPr="00AD0D8C">
              <w:rPr>
                <w:rFonts w:cs="Times New Roman"/>
              </w:rPr>
              <w:t xml:space="preserve">(2 </w:t>
            </w:r>
            <w:proofErr w:type="spellStart"/>
            <w:r w:rsidRPr="00AD0D8C">
              <w:rPr>
                <w:rFonts w:cs="Times New Roman"/>
              </w:rPr>
              <w:t>шт</w:t>
            </w:r>
            <w:proofErr w:type="spellEnd"/>
            <w:r w:rsidRPr="00AD0D8C">
              <w:rPr>
                <w:rFonts w:cs="Times New Roman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D6E0C" w14:textId="77777777" w:rsidR="007A2ECF" w:rsidRPr="00AD0D8C" w:rsidRDefault="007A2ECF" w:rsidP="007A2ECF">
            <w:pPr>
              <w:pStyle w:val="Standard"/>
              <w:ind w:left="-109" w:right="-162" w:firstLine="109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7D8577" w14:textId="77777777" w:rsidR="007A2ECF" w:rsidRPr="00AD0D8C" w:rsidRDefault="007A2ECF" w:rsidP="007A2ECF">
            <w:pPr>
              <w:pStyle w:val="Standard"/>
              <w:jc w:val="center"/>
              <w:rPr>
                <w:rFonts w:cs="Times New Roman"/>
              </w:rPr>
            </w:pPr>
            <w:r w:rsidRPr="00AD0D8C">
              <w:rPr>
                <w:rFonts w:cs="Times New Roman"/>
              </w:rPr>
              <w:t>6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60F05" w14:textId="707A3955" w:rsidR="007A2ECF" w:rsidRPr="00AD0D8C" w:rsidRDefault="007A2ECF" w:rsidP="0026461C">
            <w:pPr>
              <w:ind w:firstLine="176"/>
              <w:rPr>
                <w:b/>
                <w:bCs/>
                <w:szCs w:val="24"/>
              </w:rPr>
            </w:pPr>
            <w:r w:rsidRPr="00AD0D8C">
              <w:rPr>
                <w:b/>
                <w:bCs/>
                <w:szCs w:val="24"/>
              </w:rPr>
              <w:t>Перчат</w:t>
            </w:r>
            <w:r w:rsidR="0026461C" w:rsidRPr="00AD0D8C">
              <w:rPr>
                <w:b/>
                <w:bCs/>
                <w:szCs w:val="24"/>
              </w:rPr>
              <w:t>ки утепленные (вязаные двойные)</w:t>
            </w:r>
          </w:p>
          <w:p w14:paraId="3DEAFB33" w14:textId="77777777" w:rsidR="007A2ECF" w:rsidRPr="00AD0D8C" w:rsidRDefault="007A2ECF" w:rsidP="0026461C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textAlignment w:val="baseline"/>
              <w:rPr>
                <w:color w:val="000000" w:themeColor="text1"/>
                <w:szCs w:val="24"/>
              </w:rPr>
            </w:pPr>
            <w:r w:rsidRPr="00AD0D8C">
              <w:rPr>
                <w:b/>
                <w:color w:val="000000" w:themeColor="text1"/>
                <w:szCs w:val="24"/>
                <w:bdr w:val="none" w:sz="0" w:space="0" w:color="auto" w:frame="1"/>
              </w:rPr>
              <w:t>Материал</w:t>
            </w:r>
            <w:r w:rsidRPr="00AD0D8C">
              <w:rPr>
                <w:color w:val="000000" w:themeColor="text1"/>
                <w:szCs w:val="24"/>
                <w:bdr w:val="none" w:sz="0" w:space="0" w:color="auto" w:frame="1"/>
              </w:rPr>
              <w:t xml:space="preserve">: смесовая пряжа </w:t>
            </w:r>
            <w:proofErr w:type="gramStart"/>
            <w:r w:rsidRPr="00AD0D8C">
              <w:rPr>
                <w:color w:val="000000" w:themeColor="text1"/>
                <w:szCs w:val="24"/>
                <w:bdr w:val="none" w:sz="0" w:space="0" w:color="auto" w:frame="1"/>
              </w:rPr>
              <w:t xml:space="preserve">( </w:t>
            </w:r>
            <w:proofErr w:type="gramEnd"/>
            <w:r w:rsidRPr="00AD0D8C">
              <w:rPr>
                <w:color w:val="000000" w:themeColor="text1"/>
                <w:szCs w:val="24"/>
                <w:bdr w:val="none" w:sz="0" w:space="0" w:color="auto" w:frame="1"/>
              </w:rPr>
              <w:t>80% хлопок, 20 % полиэфир)</w:t>
            </w:r>
          </w:p>
          <w:p w14:paraId="7AB398D5" w14:textId="77777777" w:rsidR="007A2ECF" w:rsidRPr="00AD0D8C" w:rsidRDefault="007A2ECF" w:rsidP="007A2ECF">
            <w:pPr>
              <w:shd w:val="clear" w:color="auto" w:fill="FFFFFF"/>
              <w:ind w:firstLine="176"/>
              <w:textAlignment w:val="baseline"/>
              <w:rPr>
                <w:color w:val="000000" w:themeColor="text1"/>
                <w:szCs w:val="24"/>
              </w:rPr>
            </w:pPr>
          </w:p>
          <w:p w14:paraId="56FB2441" w14:textId="77777777" w:rsidR="007A2ECF" w:rsidRPr="00AD0D8C" w:rsidRDefault="007A2ECF" w:rsidP="0026461C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textAlignment w:val="baseline"/>
              <w:rPr>
                <w:b/>
                <w:color w:val="000000" w:themeColor="text1"/>
                <w:szCs w:val="24"/>
              </w:rPr>
            </w:pPr>
            <w:r w:rsidRPr="00AD0D8C">
              <w:rPr>
                <w:szCs w:val="24"/>
              </w:rPr>
              <w:t xml:space="preserve">Соответствие </w:t>
            </w:r>
            <w:r w:rsidRPr="00AD0D8C">
              <w:rPr>
                <w:b/>
                <w:color w:val="000000" w:themeColor="text1"/>
                <w:szCs w:val="24"/>
                <w:bdr w:val="none" w:sz="0" w:space="0" w:color="auto" w:frame="1"/>
              </w:rPr>
              <w:t>ГОСТ:</w:t>
            </w:r>
            <w:r w:rsidRPr="00AD0D8C">
              <w:rPr>
                <w:b/>
                <w:color w:val="000000" w:themeColor="text1"/>
                <w:szCs w:val="24"/>
              </w:rPr>
              <w:t> </w:t>
            </w:r>
            <w:r w:rsidRPr="00AD0D8C">
              <w:rPr>
                <w:b/>
                <w:color w:val="000000" w:themeColor="text1"/>
                <w:szCs w:val="24"/>
                <w:bdr w:val="none" w:sz="0" w:space="0" w:color="auto" w:frame="1"/>
              </w:rPr>
              <w:t>12.4.252-2013</w:t>
            </w:r>
            <w:r w:rsidRPr="00AD0D8C">
              <w:rPr>
                <w:b/>
                <w:color w:val="000000" w:themeColor="text1"/>
                <w:szCs w:val="24"/>
              </w:rPr>
              <w:t xml:space="preserve"> </w:t>
            </w:r>
            <w:r w:rsidRPr="00AD0D8C">
              <w:rPr>
                <w:szCs w:val="24"/>
              </w:rPr>
              <w:t>подтверждается сертификатом соответствия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AABBA2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ED36E0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F2756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74E0AA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BAC1A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7A2ECF" w:rsidRPr="00AD0D8C" w14:paraId="4BB3BE72" w14:textId="77777777" w:rsidTr="00AD0D8C">
        <w:trPr>
          <w:trHeight w:val="27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17301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center"/>
            </w:pPr>
            <w:r w:rsidRPr="00AD0D8C">
              <w:lastRenderedPageBreak/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5D2BD" w14:textId="77777777" w:rsidR="007A2ECF" w:rsidRPr="00AD0D8C" w:rsidRDefault="007A2ECF" w:rsidP="007A2ECF">
            <w:pPr>
              <w:ind w:firstLine="0"/>
              <w:rPr>
                <w:szCs w:val="24"/>
              </w:rPr>
            </w:pPr>
            <w:r w:rsidRPr="00AD0D8C">
              <w:rPr>
                <w:szCs w:val="24"/>
              </w:rPr>
              <w:t>Подшлемник утепле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293B9" w14:textId="77777777" w:rsidR="007A2ECF" w:rsidRPr="00AD0D8C" w:rsidRDefault="007A2ECF" w:rsidP="007A2ECF">
            <w:pPr>
              <w:pStyle w:val="Standard"/>
              <w:tabs>
                <w:tab w:val="left" w:pos="0"/>
              </w:tabs>
              <w:ind w:right="-105" w:hanging="114"/>
              <w:rPr>
                <w:rFonts w:cs="Times New Roman"/>
              </w:rPr>
            </w:pPr>
            <w:proofErr w:type="spellStart"/>
            <w:r w:rsidRPr="00AD0D8C">
              <w:rPr>
                <w:rFonts w:cs="Times New Roman"/>
              </w:rPr>
              <w:t>Шт</w:t>
            </w:r>
            <w:proofErr w:type="spellEnd"/>
            <w:r w:rsidRPr="00AD0D8C">
              <w:rPr>
                <w:rFonts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9EBBC" w14:textId="77777777" w:rsidR="007A2ECF" w:rsidRPr="00AD0D8C" w:rsidRDefault="007A2ECF" w:rsidP="007A2ECF">
            <w:pPr>
              <w:pStyle w:val="Standard"/>
              <w:ind w:left="-109" w:right="-162" w:firstLine="109"/>
              <w:rPr>
                <w:rFonts w:cs="Times New Roman"/>
              </w:rPr>
            </w:pPr>
            <w:r w:rsidRPr="00AD0D8C">
              <w:rPr>
                <w:rFonts w:cs="Times New Roman"/>
              </w:rPr>
              <w:t>55-60р.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CCA71B" w14:textId="32899D15" w:rsidR="007A2ECF" w:rsidRPr="00AD0D8C" w:rsidRDefault="007A2ECF" w:rsidP="007A2ECF">
            <w:pPr>
              <w:pStyle w:val="Standard"/>
              <w:jc w:val="center"/>
              <w:rPr>
                <w:rFonts w:cs="Times New Roman"/>
              </w:rPr>
            </w:pPr>
            <w:r w:rsidRPr="00AD0D8C">
              <w:rPr>
                <w:rFonts w:cs="Times New Roman"/>
              </w:rPr>
              <w:t>7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9704" w14:textId="77777777" w:rsidR="007A2ECF" w:rsidRPr="00AD0D8C" w:rsidRDefault="007A2ECF" w:rsidP="007A2ECF">
            <w:pPr>
              <w:ind w:firstLine="176"/>
              <w:rPr>
                <w:b/>
                <w:bCs/>
                <w:szCs w:val="24"/>
              </w:rPr>
            </w:pPr>
            <w:r w:rsidRPr="00AD0D8C">
              <w:rPr>
                <w:b/>
                <w:bCs/>
                <w:szCs w:val="24"/>
              </w:rPr>
              <w:t>Подшлемник утепленный</w:t>
            </w:r>
          </w:p>
          <w:p w14:paraId="393556FC" w14:textId="77777777" w:rsidR="007A2ECF" w:rsidRPr="00AD0D8C" w:rsidRDefault="007A2ECF" w:rsidP="007A2ECF">
            <w:pPr>
              <w:ind w:firstLine="176"/>
              <w:rPr>
                <w:b/>
                <w:bCs/>
                <w:szCs w:val="24"/>
              </w:rPr>
            </w:pPr>
          </w:p>
          <w:p w14:paraId="4E56D5EA" w14:textId="77777777" w:rsidR="007A2ECF" w:rsidRPr="00AD0D8C" w:rsidRDefault="007A2ECF" w:rsidP="007A2ECF">
            <w:pPr>
              <w:ind w:firstLine="176"/>
              <w:rPr>
                <w:bCs/>
                <w:szCs w:val="24"/>
              </w:rPr>
            </w:pPr>
            <w:r w:rsidRPr="00AD0D8C">
              <w:rPr>
                <w:b/>
                <w:bCs/>
                <w:szCs w:val="24"/>
              </w:rPr>
              <w:t xml:space="preserve">Материал: </w:t>
            </w:r>
            <w:r w:rsidRPr="00AD0D8C">
              <w:rPr>
                <w:bCs/>
                <w:szCs w:val="24"/>
              </w:rPr>
              <w:t>хлопок 100%.</w:t>
            </w:r>
          </w:p>
          <w:p w14:paraId="23C7B297" w14:textId="2258D407" w:rsidR="007A2ECF" w:rsidRPr="00AD0D8C" w:rsidRDefault="007A2ECF" w:rsidP="007A2ECF">
            <w:pPr>
              <w:ind w:firstLine="176"/>
              <w:rPr>
                <w:bCs/>
                <w:szCs w:val="24"/>
              </w:rPr>
            </w:pPr>
            <w:r w:rsidRPr="00AD0D8C">
              <w:rPr>
                <w:bCs/>
                <w:szCs w:val="24"/>
              </w:rPr>
              <w:t>Утеплитель: ватин.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1AFDBB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4D597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2AF7D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1319A4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B6A24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</w:tr>
    </w:tbl>
    <w:p w14:paraId="499DED4F" w14:textId="77777777" w:rsidR="007A2ECF" w:rsidRPr="00AD0D8C" w:rsidRDefault="007A2ECF" w:rsidP="007A2ECF">
      <w:pPr>
        <w:pStyle w:val="afa"/>
        <w:ind w:left="0"/>
        <w:jc w:val="both"/>
        <w:rPr>
          <w:b/>
          <w:sz w:val="24"/>
          <w:szCs w:val="24"/>
        </w:rPr>
      </w:pPr>
    </w:p>
    <w:p w14:paraId="4AA5DDFE" w14:textId="77777777" w:rsidR="007A2ECF" w:rsidRPr="00AD0D8C" w:rsidRDefault="007A2ECF" w:rsidP="007A2ECF">
      <w:pPr>
        <w:pStyle w:val="afa"/>
        <w:ind w:left="0"/>
        <w:jc w:val="both"/>
        <w:rPr>
          <w:sz w:val="24"/>
          <w:szCs w:val="24"/>
        </w:rPr>
      </w:pPr>
      <w:r w:rsidRPr="00AD0D8C">
        <w:rPr>
          <w:b/>
          <w:sz w:val="24"/>
          <w:szCs w:val="24"/>
        </w:rPr>
        <w:t xml:space="preserve">Начальная (максимальная) цена договора (цена лота): </w:t>
      </w:r>
      <w:r w:rsidRPr="00AD0D8C">
        <w:rPr>
          <w:sz w:val="24"/>
          <w:szCs w:val="24"/>
        </w:rPr>
        <w:t>2 114 654 (два миллиона сто четырнадцать тысяч шестьсот пятьдесят четыре тысячи</w:t>
      </w:r>
      <w:proofErr w:type="gramStart"/>
      <w:r w:rsidRPr="00AD0D8C">
        <w:rPr>
          <w:sz w:val="24"/>
          <w:szCs w:val="24"/>
        </w:rPr>
        <w:t xml:space="preserve"> )</w:t>
      </w:r>
      <w:proofErr w:type="gramEnd"/>
      <w:r w:rsidRPr="00AD0D8C">
        <w:rPr>
          <w:sz w:val="24"/>
          <w:szCs w:val="24"/>
        </w:rPr>
        <w:t xml:space="preserve"> рублей 96 копеек в т. ч. 20% НДС.</w:t>
      </w:r>
    </w:p>
    <w:p w14:paraId="5842417F" w14:textId="77777777" w:rsidR="007A2ECF" w:rsidRPr="00AD0D8C" w:rsidRDefault="007A2ECF" w:rsidP="007A2ECF">
      <w:pPr>
        <w:pStyle w:val="afa"/>
        <w:ind w:left="0" w:firstLine="720"/>
        <w:jc w:val="both"/>
        <w:rPr>
          <w:sz w:val="24"/>
          <w:szCs w:val="24"/>
        </w:rPr>
      </w:pPr>
      <w:r w:rsidRPr="00AD0D8C">
        <w:rPr>
          <w:sz w:val="24"/>
          <w:szCs w:val="24"/>
        </w:rPr>
        <w:t xml:space="preserve">Цена настоящего Договора включать в себя </w:t>
      </w:r>
      <w:r w:rsidRPr="00AD0D8C">
        <w:rPr>
          <w:rFonts w:eastAsia="Trebuchet MS"/>
          <w:bCs/>
          <w:sz w:val="24"/>
          <w:szCs w:val="24"/>
        </w:rPr>
        <w:t>стоимость товара, тары (упаковки) расходы на страхование, уплату таможенных пошлин, налогов, транспортные расходы</w:t>
      </w:r>
      <w:r w:rsidRPr="00AD0D8C">
        <w:rPr>
          <w:sz w:val="24"/>
          <w:szCs w:val="24"/>
        </w:rPr>
        <w:t>.</w:t>
      </w:r>
    </w:p>
    <w:p w14:paraId="00D79861" w14:textId="77777777" w:rsidR="007A2ECF" w:rsidRPr="00AD0D8C" w:rsidRDefault="007A2ECF" w:rsidP="007A2ECF">
      <w:pPr>
        <w:pStyle w:val="afa"/>
        <w:ind w:left="0" w:firstLine="720"/>
        <w:jc w:val="both"/>
        <w:rPr>
          <w:sz w:val="24"/>
          <w:szCs w:val="24"/>
        </w:rPr>
      </w:pPr>
    </w:p>
    <w:p w14:paraId="69FD82A6" w14:textId="77777777" w:rsidR="007A2ECF" w:rsidRPr="00AD0D8C" w:rsidRDefault="007A2ECF" w:rsidP="007A2ECF">
      <w:pPr>
        <w:ind w:firstLine="142"/>
        <w:rPr>
          <w:b/>
          <w:szCs w:val="24"/>
        </w:rPr>
      </w:pPr>
      <w:r w:rsidRPr="00AD0D8C">
        <w:rPr>
          <w:b/>
          <w:szCs w:val="24"/>
        </w:rPr>
        <w:t>2.Требования к поставке товара, выполнению работ, оказанию услуг</w:t>
      </w:r>
    </w:p>
    <w:p w14:paraId="3D8A0A19" w14:textId="77777777" w:rsidR="007A2ECF" w:rsidRPr="00AD0D8C" w:rsidRDefault="007A2ECF" w:rsidP="007A2ECF">
      <w:pPr>
        <w:ind w:firstLine="142"/>
        <w:rPr>
          <w:szCs w:val="24"/>
        </w:rPr>
      </w:pPr>
      <w:r w:rsidRPr="00AD0D8C">
        <w:rPr>
          <w:szCs w:val="24"/>
        </w:rPr>
        <w:t>2.1 Предусмотрены следующие требования к условиям поставки и подтверждающим документам, входящим в техническую часть заявки:</w:t>
      </w:r>
    </w:p>
    <w:p w14:paraId="73B246AF" w14:textId="77777777" w:rsidR="007A2ECF" w:rsidRPr="00AD0D8C" w:rsidRDefault="007A2ECF" w:rsidP="007A2ECF">
      <w:pPr>
        <w:ind w:left="1135"/>
        <w:rPr>
          <w:szCs w:val="24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804"/>
        <w:gridCol w:w="2552"/>
      </w:tblGrid>
      <w:tr w:rsidR="007A2ECF" w:rsidRPr="00AD0D8C" w14:paraId="3CF5DC31" w14:textId="77777777" w:rsidTr="007A2EC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4E8D1B" w14:textId="77777777" w:rsidR="007A2ECF" w:rsidRPr="00AD0D8C" w:rsidRDefault="007A2ECF" w:rsidP="007A2ECF">
            <w:pPr>
              <w:pStyle w:val="afa"/>
              <w:ind w:left="0"/>
              <w:jc w:val="both"/>
              <w:rPr>
                <w:b/>
                <w:sz w:val="24"/>
                <w:szCs w:val="24"/>
              </w:rPr>
            </w:pPr>
            <w:r w:rsidRPr="00AD0D8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7587FD14" w14:textId="77777777" w:rsidR="007A2ECF" w:rsidRPr="00AD0D8C" w:rsidRDefault="007A2ECF" w:rsidP="007A2ECF">
            <w:pPr>
              <w:pStyle w:val="afa"/>
              <w:ind w:left="0"/>
              <w:jc w:val="both"/>
              <w:rPr>
                <w:b/>
                <w:sz w:val="24"/>
                <w:szCs w:val="24"/>
              </w:rPr>
            </w:pPr>
            <w:r w:rsidRPr="00AD0D8C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D04D1E9" w14:textId="77777777" w:rsidR="007A2ECF" w:rsidRPr="00AD0D8C" w:rsidRDefault="007A2ECF" w:rsidP="007A2ECF">
            <w:pPr>
              <w:pStyle w:val="afa"/>
              <w:ind w:left="0"/>
              <w:jc w:val="both"/>
              <w:rPr>
                <w:b/>
                <w:sz w:val="24"/>
                <w:szCs w:val="24"/>
              </w:rPr>
            </w:pPr>
            <w:r w:rsidRPr="00AD0D8C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7A2ECF" w:rsidRPr="00AD0D8C" w14:paraId="0852A232" w14:textId="77777777" w:rsidTr="007A2ECF">
        <w:trPr>
          <w:trHeight w:val="792"/>
        </w:trPr>
        <w:tc>
          <w:tcPr>
            <w:tcW w:w="567" w:type="dxa"/>
            <w:vAlign w:val="center"/>
          </w:tcPr>
          <w:p w14:paraId="3F0D2A14" w14:textId="77777777" w:rsidR="007A2ECF" w:rsidRPr="00AD0D8C" w:rsidRDefault="007A2ECF" w:rsidP="007A2ECF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AD0D8C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14:paraId="771418C7" w14:textId="77777777" w:rsidR="007A2ECF" w:rsidRPr="00AD0D8C" w:rsidRDefault="007A2ECF" w:rsidP="007A2ECF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AD0D8C">
              <w:rPr>
                <w:b/>
                <w:bCs/>
                <w:sz w:val="24"/>
                <w:szCs w:val="24"/>
                <w:lang w:bidi="he-IL"/>
              </w:rPr>
              <w:t>Место поставки товара:</w:t>
            </w:r>
            <w:r w:rsidRPr="00AD0D8C">
              <w:rPr>
                <w:bCs/>
                <w:sz w:val="24"/>
                <w:szCs w:val="24"/>
                <w:lang w:bidi="he-IL"/>
              </w:rPr>
              <w:t xml:space="preserve"> </w:t>
            </w:r>
            <w:r w:rsidRPr="00AD0D8C">
              <w:rPr>
                <w:sz w:val="24"/>
                <w:szCs w:val="24"/>
              </w:rPr>
              <w:t xml:space="preserve">Россия, Приморский край, </w:t>
            </w:r>
          </w:p>
          <w:p w14:paraId="5907907D" w14:textId="77777777" w:rsidR="007A2ECF" w:rsidRPr="00AD0D8C" w:rsidRDefault="007A2ECF" w:rsidP="007A2ECF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AD0D8C">
              <w:rPr>
                <w:sz w:val="24"/>
                <w:szCs w:val="24"/>
              </w:rPr>
              <w:t xml:space="preserve">ЗАТО г. Фокино, </w:t>
            </w:r>
            <w:proofErr w:type="spellStart"/>
            <w:r w:rsidRPr="00AD0D8C">
              <w:rPr>
                <w:sz w:val="24"/>
                <w:szCs w:val="24"/>
              </w:rPr>
              <w:t>пгт</w:t>
            </w:r>
            <w:proofErr w:type="spellEnd"/>
            <w:r w:rsidRPr="00AD0D8C">
              <w:rPr>
                <w:sz w:val="24"/>
                <w:szCs w:val="24"/>
              </w:rPr>
              <w:t xml:space="preserve">. Дунай, ул. </w:t>
            </w:r>
            <w:proofErr w:type="gramStart"/>
            <w:r w:rsidRPr="00AD0D8C">
              <w:rPr>
                <w:sz w:val="24"/>
                <w:szCs w:val="24"/>
              </w:rPr>
              <w:t>Судоремонтная</w:t>
            </w:r>
            <w:proofErr w:type="gramEnd"/>
            <w:r w:rsidRPr="00AD0D8C">
              <w:rPr>
                <w:sz w:val="24"/>
                <w:szCs w:val="24"/>
              </w:rPr>
              <w:t xml:space="preserve"> 23.</w:t>
            </w:r>
          </w:p>
        </w:tc>
        <w:tc>
          <w:tcPr>
            <w:tcW w:w="2552" w:type="dxa"/>
            <w:vMerge w:val="restart"/>
          </w:tcPr>
          <w:p w14:paraId="123EF18A" w14:textId="77777777" w:rsidR="007A2ECF" w:rsidRPr="00AD0D8C" w:rsidRDefault="007A2ECF" w:rsidP="007A2ECF">
            <w:pPr>
              <w:pStyle w:val="af0"/>
              <w:tabs>
                <w:tab w:val="left" w:pos="316"/>
              </w:tabs>
              <w:spacing w:before="0" w:after="0"/>
              <w:ind w:right="0"/>
              <w:jc w:val="both"/>
            </w:pPr>
            <w:r w:rsidRPr="00AD0D8C">
              <w:t>Техническое предложение по Форме 8, 8</w:t>
            </w:r>
            <w:r w:rsidRPr="00AD0D8C">
              <w:rPr>
                <w:vertAlign w:val="superscript"/>
              </w:rPr>
              <w:t>а</w:t>
            </w:r>
            <w:r w:rsidRPr="00AD0D8C">
              <w:t xml:space="preserve"> (Блок 4 «Образцы форм документов»).</w:t>
            </w:r>
          </w:p>
          <w:p w14:paraId="13C504B7" w14:textId="77777777" w:rsidR="007A2ECF" w:rsidRPr="00AD0D8C" w:rsidRDefault="007A2ECF" w:rsidP="007A2ECF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AD0D8C">
              <w:rPr>
                <w:sz w:val="24"/>
                <w:szCs w:val="24"/>
              </w:rPr>
              <w:t>Подписанный проект договора в составе коммерческой части заявки</w:t>
            </w:r>
          </w:p>
        </w:tc>
      </w:tr>
      <w:tr w:rsidR="007A2ECF" w:rsidRPr="00AD0D8C" w14:paraId="01C684D5" w14:textId="77777777" w:rsidTr="007A2ECF">
        <w:trPr>
          <w:trHeight w:val="886"/>
        </w:trPr>
        <w:tc>
          <w:tcPr>
            <w:tcW w:w="567" w:type="dxa"/>
            <w:vAlign w:val="center"/>
          </w:tcPr>
          <w:p w14:paraId="6525171A" w14:textId="77777777" w:rsidR="007A2ECF" w:rsidRPr="00AD0D8C" w:rsidRDefault="007A2ECF" w:rsidP="007A2ECF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AD0D8C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14:paraId="5AF43076" w14:textId="77777777" w:rsidR="007A2ECF" w:rsidRPr="00AD0D8C" w:rsidRDefault="007A2ECF" w:rsidP="007A2ECF">
            <w:pPr>
              <w:pStyle w:val="afa"/>
              <w:ind w:left="0"/>
              <w:jc w:val="both"/>
              <w:rPr>
                <w:b/>
                <w:bCs/>
                <w:sz w:val="24"/>
                <w:szCs w:val="24"/>
                <w:lang w:bidi="he-IL"/>
              </w:rPr>
            </w:pPr>
            <w:r w:rsidRPr="00AD0D8C">
              <w:rPr>
                <w:b/>
                <w:bCs/>
                <w:sz w:val="24"/>
                <w:szCs w:val="24"/>
                <w:lang w:bidi="he-IL"/>
              </w:rPr>
              <w:t xml:space="preserve">Условия поставки товара: </w:t>
            </w:r>
            <w:r w:rsidRPr="00AD0D8C">
              <w:rPr>
                <w:sz w:val="24"/>
                <w:szCs w:val="24"/>
              </w:rPr>
              <w:t xml:space="preserve">единовременно в течение 20 календарных дней </w:t>
            </w:r>
            <w:proofErr w:type="gramStart"/>
            <w:r w:rsidRPr="00AD0D8C">
              <w:rPr>
                <w:sz w:val="24"/>
                <w:szCs w:val="24"/>
              </w:rPr>
              <w:t>с даты подписания</w:t>
            </w:r>
            <w:proofErr w:type="gramEnd"/>
            <w:r w:rsidRPr="00AD0D8C">
              <w:rPr>
                <w:sz w:val="24"/>
                <w:szCs w:val="24"/>
              </w:rPr>
              <w:t xml:space="preserve"> договора.</w:t>
            </w:r>
            <w:r w:rsidRPr="00AD0D8C">
              <w:rPr>
                <w:sz w:val="24"/>
                <w:szCs w:val="24"/>
                <w:lang w:eastAsia="ar-SA" w:bidi="he-IL"/>
              </w:rPr>
              <w:t xml:space="preserve"> </w:t>
            </w:r>
          </w:p>
        </w:tc>
        <w:tc>
          <w:tcPr>
            <w:tcW w:w="2552" w:type="dxa"/>
            <w:vMerge/>
          </w:tcPr>
          <w:p w14:paraId="64F40DE9" w14:textId="77777777" w:rsidR="007A2ECF" w:rsidRPr="00AD0D8C" w:rsidRDefault="007A2ECF" w:rsidP="007A2ECF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A2ECF" w:rsidRPr="00AD0D8C" w14:paraId="0A628F65" w14:textId="77777777" w:rsidTr="007A2ECF">
        <w:trPr>
          <w:trHeight w:val="930"/>
        </w:trPr>
        <w:tc>
          <w:tcPr>
            <w:tcW w:w="567" w:type="dxa"/>
            <w:vAlign w:val="center"/>
          </w:tcPr>
          <w:p w14:paraId="37E2830C" w14:textId="77777777" w:rsidR="007A2ECF" w:rsidRPr="00AD0D8C" w:rsidRDefault="007A2ECF" w:rsidP="007A2ECF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AD0D8C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14:paraId="07CA2886" w14:textId="77777777" w:rsidR="007A2ECF" w:rsidRPr="00AD0D8C" w:rsidRDefault="007A2ECF" w:rsidP="007A2ECF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AD0D8C">
              <w:rPr>
                <w:b/>
                <w:bCs/>
                <w:sz w:val="24"/>
                <w:szCs w:val="24"/>
                <w:lang w:bidi="he-IL"/>
              </w:rPr>
              <w:t>Срок поставки товара:</w:t>
            </w:r>
            <w:r w:rsidRPr="00AD0D8C">
              <w:rPr>
                <w:bCs/>
                <w:sz w:val="24"/>
                <w:szCs w:val="24"/>
                <w:lang w:bidi="he-IL"/>
              </w:rPr>
              <w:t xml:space="preserve"> единовременно, в течени</w:t>
            </w:r>
            <w:proofErr w:type="gramStart"/>
            <w:r w:rsidRPr="00AD0D8C">
              <w:rPr>
                <w:bCs/>
                <w:sz w:val="24"/>
                <w:szCs w:val="24"/>
                <w:lang w:bidi="he-IL"/>
              </w:rPr>
              <w:t>и</w:t>
            </w:r>
            <w:proofErr w:type="gramEnd"/>
            <w:r w:rsidRPr="00AD0D8C">
              <w:rPr>
                <w:bCs/>
                <w:sz w:val="24"/>
                <w:szCs w:val="24"/>
                <w:lang w:bidi="he-IL"/>
              </w:rPr>
              <w:t xml:space="preserve"> 20-ти календарных дней после заключения договора поставки.</w:t>
            </w:r>
          </w:p>
        </w:tc>
        <w:tc>
          <w:tcPr>
            <w:tcW w:w="2552" w:type="dxa"/>
            <w:vMerge/>
          </w:tcPr>
          <w:p w14:paraId="718159E5" w14:textId="77777777" w:rsidR="007A2ECF" w:rsidRPr="00AD0D8C" w:rsidRDefault="007A2ECF" w:rsidP="007A2ECF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A2ECF" w:rsidRPr="00AD0D8C" w14:paraId="69AEE51F" w14:textId="77777777" w:rsidTr="00A52586">
        <w:trPr>
          <w:trHeight w:val="2703"/>
        </w:trPr>
        <w:tc>
          <w:tcPr>
            <w:tcW w:w="567" w:type="dxa"/>
            <w:vAlign w:val="center"/>
          </w:tcPr>
          <w:p w14:paraId="0223CA12" w14:textId="77777777" w:rsidR="007A2ECF" w:rsidRPr="00AD0D8C" w:rsidRDefault="007A2ECF" w:rsidP="007A2ECF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AD0D8C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14:paraId="500E9AE0" w14:textId="6F8AB4D1" w:rsidR="007A2ECF" w:rsidRPr="00AD0D8C" w:rsidRDefault="007A2ECF" w:rsidP="007A2ECF">
            <w:pPr>
              <w:ind w:firstLine="0"/>
              <w:rPr>
                <w:szCs w:val="24"/>
              </w:rPr>
            </w:pPr>
            <w:r w:rsidRPr="00AD0D8C">
              <w:rPr>
                <w:b/>
                <w:bCs/>
                <w:szCs w:val="24"/>
              </w:rPr>
              <w:t>Условия оплаты:</w:t>
            </w:r>
            <w:r w:rsidRPr="00AD0D8C">
              <w:rPr>
                <w:szCs w:val="24"/>
              </w:rPr>
              <w:t xml:space="preserve"> </w:t>
            </w:r>
            <w:proofErr w:type="gramStart"/>
            <w:r w:rsidRPr="00AD0D8C">
              <w:rPr>
                <w:szCs w:val="24"/>
              </w:rPr>
              <w:t xml:space="preserve">Оплата по настоящему Договору осуществляется безналичным платежом, путем перечисления денежных средств на расчетный счет Поставщика, в сумме указанной в счете в следующем порядке - </w:t>
            </w:r>
            <w:r w:rsidRPr="00AD0D8C">
              <w:rPr>
                <w:bCs/>
                <w:szCs w:val="24"/>
              </w:rPr>
              <w:t xml:space="preserve">100% в течение 60-ти календарных дней </w:t>
            </w:r>
            <w:r w:rsidRPr="00AD0D8C">
              <w:rPr>
                <w:szCs w:val="24"/>
                <w:lang w:eastAsia="ar-SA" w:bidi="he-IL"/>
              </w:rPr>
              <w:t>/15-ти</w:t>
            </w:r>
            <w:r w:rsidRPr="00AD0D8C">
              <w:rPr>
                <w:szCs w:val="24"/>
                <w:vertAlign w:val="superscript"/>
                <w:lang w:eastAsia="ar-SA" w:bidi="he-IL"/>
              </w:rPr>
              <w:t xml:space="preserve"> </w:t>
            </w:r>
            <w:r w:rsidRPr="00AD0D8C">
              <w:rPr>
                <w:szCs w:val="24"/>
                <w:lang w:eastAsia="ar-SA" w:bidi="he-IL"/>
              </w:rPr>
              <w:t>рабочих дней (для договоров, заключенных с субъектами малого и среднего предпринимательства)</w:t>
            </w:r>
            <w:r w:rsidRPr="00AD0D8C">
              <w:rPr>
                <w:szCs w:val="24"/>
              </w:rPr>
              <w:t xml:space="preserve">, </w:t>
            </w:r>
            <w:r w:rsidRPr="00AD0D8C">
              <w:rPr>
                <w:bCs/>
                <w:szCs w:val="24"/>
              </w:rPr>
              <w:t>с даты поставки товара на склад Заказчика, предоставления оригинального счета, счет-фактуры, товарной накладной.</w:t>
            </w:r>
            <w:proofErr w:type="gramEnd"/>
          </w:p>
        </w:tc>
        <w:tc>
          <w:tcPr>
            <w:tcW w:w="2552" w:type="dxa"/>
            <w:vMerge/>
          </w:tcPr>
          <w:p w14:paraId="5B586887" w14:textId="77777777" w:rsidR="007A2ECF" w:rsidRPr="00AD0D8C" w:rsidRDefault="007A2ECF" w:rsidP="007A2ECF">
            <w:pPr>
              <w:pStyle w:val="af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598CD8B" w14:textId="77777777" w:rsidR="007A2ECF" w:rsidRPr="00AD0D8C" w:rsidRDefault="007A2ECF" w:rsidP="007A2ECF">
      <w:pPr>
        <w:rPr>
          <w:szCs w:val="24"/>
        </w:rPr>
      </w:pPr>
    </w:p>
    <w:p w14:paraId="0212544C" w14:textId="77777777" w:rsidR="007A2ECF" w:rsidRPr="00AD0D8C" w:rsidRDefault="007A2ECF" w:rsidP="007A2ECF">
      <w:pPr>
        <w:rPr>
          <w:szCs w:val="24"/>
        </w:rPr>
      </w:pPr>
      <w:r w:rsidRPr="00AD0D8C">
        <w:rPr>
          <w:szCs w:val="24"/>
        </w:rPr>
        <w:t>2.2 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</w:r>
    </w:p>
    <w:p w14:paraId="5EED0884" w14:textId="77777777" w:rsidR="007A2ECF" w:rsidRPr="00AD0D8C" w:rsidRDefault="007A2ECF" w:rsidP="007A2ECF">
      <w:pPr>
        <w:rPr>
          <w:szCs w:val="24"/>
        </w:rPr>
      </w:pP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4253"/>
        <w:gridCol w:w="5216"/>
      </w:tblGrid>
      <w:tr w:rsidR="007A2ECF" w:rsidRPr="00AD0D8C" w14:paraId="547193CE" w14:textId="77777777" w:rsidTr="00AD0D8C">
        <w:trPr>
          <w:trHeight w:val="461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4389265" w14:textId="77777777" w:rsidR="007A2ECF" w:rsidRPr="00AD0D8C" w:rsidRDefault="007A2ECF" w:rsidP="007A2ECF">
            <w:pPr>
              <w:pStyle w:val="afa"/>
              <w:ind w:left="0"/>
              <w:jc w:val="both"/>
              <w:rPr>
                <w:b/>
                <w:sz w:val="24"/>
                <w:szCs w:val="24"/>
              </w:rPr>
            </w:pPr>
            <w:r w:rsidRPr="00AD0D8C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954FBAB" w14:textId="77777777" w:rsidR="007A2ECF" w:rsidRPr="00AD0D8C" w:rsidRDefault="007A2ECF" w:rsidP="007A2ECF">
            <w:pPr>
              <w:pStyle w:val="afa"/>
              <w:ind w:left="0"/>
              <w:jc w:val="both"/>
              <w:rPr>
                <w:b/>
                <w:sz w:val="24"/>
                <w:szCs w:val="24"/>
              </w:rPr>
            </w:pPr>
            <w:r w:rsidRPr="00AD0D8C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2C47AAD6" w14:textId="77777777" w:rsidR="007A2ECF" w:rsidRPr="00AD0D8C" w:rsidRDefault="007A2ECF" w:rsidP="007A2ECF">
            <w:pPr>
              <w:pStyle w:val="afa"/>
              <w:ind w:left="0"/>
              <w:jc w:val="both"/>
              <w:rPr>
                <w:b/>
                <w:sz w:val="24"/>
                <w:szCs w:val="24"/>
              </w:rPr>
            </w:pPr>
            <w:r w:rsidRPr="00AD0D8C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7A2ECF" w:rsidRPr="00AD0D8C" w14:paraId="5AF89168" w14:textId="77777777" w:rsidTr="00AD0D8C">
        <w:trPr>
          <w:trHeight w:val="1323"/>
        </w:trPr>
        <w:tc>
          <w:tcPr>
            <w:tcW w:w="454" w:type="dxa"/>
            <w:vAlign w:val="center"/>
          </w:tcPr>
          <w:p w14:paraId="24402B4A" w14:textId="77777777" w:rsidR="007A2ECF" w:rsidRPr="00AD0D8C" w:rsidRDefault="007A2ECF" w:rsidP="007A2ECF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AD0D8C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4CC98D79" w14:textId="77777777" w:rsidR="007A2ECF" w:rsidRPr="00AD0D8C" w:rsidRDefault="007A2ECF" w:rsidP="007A2ECF">
            <w:pPr>
              <w:pStyle w:val="afffff3"/>
              <w:ind w:firstLine="0"/>
              <w:rPr>
                <w:rFonts w:cs="Times New Roman"/>
                <w:b/>
                <w:bCs/>
                <w:color w:val="auto"/>
                <w:shd w:val="clear" w:color="auto" w:fill="FFFFFF"/>
                <w:lang w:val="ru-RU"/>
              </w:rPr>
            </w:pPr>
            <w:r w:rsidRPr="00AD0D8C">
              <w:rPr>
                <w:rFonts w:cs="Times New Roman"/>
                <w:lang w:val="ru-RU"/>
              </w:rPr>
              <w:t xml:space="preserve">Товар должен соответствовать требованиям к качеству, установленным государственным стандартом: </w:t>
            </w:r>
            <w:r w:rsidRPr="00AD0D8C">
              <w:rPr>
                <w:rFonts w:eastAsia="SimSun" w:cs="Times New Roman"/>
                <w:b/>
                <w:bCs/>
                <w:lang w:val="ru-RU" w:eastAsia="en-US"/>
              </w:rPr>
              <w:t xml:space="preserve">ГОСТ 12.4.137-2001, ГОСТ </w:t>
            </w:r>
            <w:proofErr w:type="gramStart"/>
            <w:r w:rsidRPr="00AD0D8C">
              <w:rPr>
                <w:rFonts w:eastAsia="SimSun" w:cs="Times New Roman"/>
                <w:b/>
                <w:bCs/>
                <w:lang w:val="ru-RU" w:eastAsia="en-US"/>
              </w:rPr>
              <w:t>Р</w:t>
            </w:r>
            <w:proofErr w:type="gramEnd"/>
            <w:r w:rsidRPr="00AD0D8C">
              <w:rPr>
                <w:rFonts w:eastAsia="SimSun" w:cs="Times New Roman"/>
                <w:b/>
                <w:bCs/>
                <w:lang w:val="ru-RU" w:eastAsia="en-US"/>
              </w:rPr>
              <w:t xml:space="preserve"> 12.4.187-97, </w:t>
            </w:r>
            <w:r w:rsidRPr="00AD0D8C">
              <w:rPr>
                <w:rFonts w:eastAsia="SimSun" w:cs="Times New Roman"/>
                <w:b/>
                <w:bCs/>
                <w:lang w:val="ru-RU" w:eastAsia="ar-SA"/>
              </w:rPr>
              <w:t>ГОСТ 28507-99, ГОСТ 12.4.250-2013,</w:t>
            </w:r>
            <w:r w:rsidRPr="00AD0D8C">
              <w:rPr>
                <w:rFonts w:eastAsia="SimSun" w:cs="Times New Roman"/>
                <w:b/>
                <w:lang w:val="ru-RU" w:eastAsia="ar-SA"/>
              </w:rPr>
              <w:t xml:space="preserve"> ГОСТ 12.4.236-2011,</w:t>
            </w:r>
            <w:r w:rsidRPr="00AD0D8C">
              <w:rPr>
                <w:rStyle w:val="tipsy-tooltip1"/>
                <w:rFonts w:cs="Times New Roman"/>
                <w:color w:val="101010"/>
                <w:lang w:val="ru-RU"/>
              </w:rPr>
              <w:t xml:space="preserve"> ГОСТ 32118-2013,</w:t>
            </w:r>
            <w:r w:rsidRPr="00AD0D8C">
              <w:rPr>
                <w:rFonts w:eastAsia="Times New Roman" w:cs="Times New Roman"/>
                <w:b/>
                <w:color w:val="000000" w:themeColor="text1"/>
                <w:bdr w:val="none" w:sz="0" w:space="0" w:color="auto" w:frame="1"/>
                <w:lang w:val="ru-RU"/>
              </w:rPr>
              <w:t xml:space="preserve"> ГОСТ 12.4.252-2013, </w:t>
            </w:r>
            <w:r w:rsidRPr="00AD0D8C">
              <w:rPr>
                <w:rFonts w:cs="Times New Roman"/>
                <w:b/>
                <w:color w:val="000000" w:themeColor="text1"/>
                <w:lang w:val="ru-RU"/>
              </w:rPr>
              <w:t>ГОСТ 12 4.010-75</w:t>
            </w:r>
          </w:p>
        </w:tc>
        <w:tc>
          <w:tcPr>
            <w:tcW w:w="5216" w:type="dxa"/>
            <w:vAlign w:val="center"/>
          </w:tcPr>
          <w:p w14:paraId="6B4541C2" w14:textId="77777777" w:rsidR="007A2ECF" w:rsidRPr="00AD0D8C" w:rsidRDefault="007A2ECF" w:rsidP="007A2ECF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AD0D8C">
              <w:rPr>
                <w:sz w:val="24"/>
                <w:szCs w:val="24"/>
              </w:rPr>
              <w:t>При подаче заявки на ЭТП «Фабрикант» предоставить заверенные печатью и подписью Поставщика копию сертификата соответствия (сертификата качества), либо гарантийное письмо о предоставлении данных документов в момент поставки товара.</w:t>
            </w:r>
          </w:p>
        </w:tc>
      </w:tr>
    </w:tbl>
    <w:p w14:paraId="608298E8" w14:textId="77777777" w:rsidR="00AD0D8C" w:rsidRDefault="00AD0D8C" w:rsidP="007A2ECF">
      <w:pPr>
        <w:rPr>
          <w:szCs w:val="24"/>
        </w:rPr>
      </w:pPr>
    </w:p>
    <w:p w14:paraId="3B3B15E0" w14:textId="77777777" w:rsidR="00A52586" w:rsidRDefault="00A52586" w:rsidP="007A2ECF">
      <w:pPr>
        <w:rPr>
          <w:szCs w:val="24"/>
        </w:rPr>
      </w:pPr>
    </w:p>
    <w:p w14:paraId="64C3102F" w14:textId="77777777" w:rsidR="00A52586" w:rsidRDefault="00A52586" w:rsidP="007A2ECF">
      <w:pPr>
        <w:rPr>
          <w:szCs w:val="24"/>
        </w:rPr>
      </w:pPr>
    </w:p>
    <w:p w14:paraId="4E7FB689" w14:textId="77777777" w:rsidR="007A2ECF" w:rsidRPr="00AD0D8C" w:rsidRDefault="007A2ECF" w:rsidP="007A2ECF">
      <w:pPr>
        <w:rPr>
          <w:szCs w:val="24"/>
        </w:rPr>
      </w:pPr>
      <w:r w:rsidRPr="00AD0D8C">
        <w:rPr>
          <w:szCs w:val="24"/>
        </w:rPr>
        <w:lastRenderedPageBreak/>
        <w:t>2.3 Участник закупки (и/или предприятие-изготовитель) должен обеспечить выполнение следующих требований в отношении сопутствующих обязательств (</w:t>
      </w:r>
      <w:proofErr w:type="gramStart"/>
      <w:r w:rsidRPr="00AD0D8C">
        <w:rPr>
          <w:szCs w:val="24"/>
        </w:rPr>
        <w:t>шеф-монтаж</w:t>
      </w:r>
      <w:proofErr w:type="gramEnd"/>
      <w:r w:rsidRPr="00AD0D8C">
        <w:rPr>
          <w:szCs w:val="24"/>
        </w:rPr>
        <w:t>, монтаж, пуско-наладка, обучение пользователей и т.п.):</w:t>
      </w:r>
    </w:p>
    <w:tbl>
      <w:tblPr>
        <w:tblStyle w:val="aff5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3090"/>
        <w:gridCol w:w="6379"/>
      </w:tblGrid>
      <w:tr w:rsidR="007A2ECF" w:rsidRPr="00AD0D8C" w14:paraId="15E694BF" w14:textId="77777777" w:rsidTr="00AD0D8C">
        <w:tc>
          <w:tcPr>
            <w:tcW w:w="458" w:type="dxa"/>
            <w:shd w:val="clear" w:color="auto" w:fill="D9D9D9" w:themeFill="background1" w:themeFillShade="D9"/>
          </w:tcPr>
          <w:p w14:paraId="148A71F9" w14:textId="77777777" w:rsidR="007A2ECF" w:rsidRPr="00AD0D8C" w:rsidRDefault="007A2ECF" w:rsidP="007A2ECF">
            <w:pPr>
              <w:pStyle w:val="afa"/>
              <w:ind w:left="0"/>
              <w:jc w:val="both"/>
              <w:rPr>
                <w:b/>
                <w:sz w:val="24"/>
                <w:szCs w:val="24"/>
              </w:rPr>
            </w:pPr>
            <w:r w:rsidRPr="00AD0D8C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1E432CE2" w14:textId="77777777" w:rsidR="007A2ECF" w:rsidRPr="00AD0D8C" w:rsidRDefault="007A2ECF" w:rsidP="007A2ECF">
            <w:pPr>
              <w:pStyle w:val="afa"/>
              <w:ind w:left="0"/>
              <w:jc w:val="both"/>
              <w:rPr>
                <w:b/>
                <w:sz w:val="24"/>
                <w:szCs w:val="24"/>
              </w:rPr>
            </w:pPr>
            <w:r w:rsidRPr="00AD0D8C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21DA243" w14:textId="77777777" w:rsidR="007A2ECF" w:rsidRPr="00AD0D8C" w:rsidRDefault="007A2ECF" w:rsidP="007A2ECF">
            <w:pPr>
              <w:pStyle w:val="afa"/>
              <w:ind w:left="0"/>
              <w:jc w:val="both"/>
              <w:rPr>
                <w:b/>
                <w:sz w:val="24"/>
                <w:szCs w:val="24"/>
              </w:rPr>
            </w:pPr>
            <w:r w:rsidRPr="00AD0D8C">
              <w:rPr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7A2ECF" w:rsidRPr="00AD0D8C" w14:paraId="3388D946" w14:textId="77777777" w:rsidTr="00AD0D8C">
        <w:tc>
          <w:tcPr>
            <w:tcW w:w="458" w:type="dxa"/>
          </w:tcPr>
          <w:p w14:paraId="49E523E6" w14:textId="77777777" w:rsidR="007A2ECF" w:rsidRPr="00AD0D8C" w:rsidRDefault="007A2ECF" w:rsidP="007A2ECF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AD0D8C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vAlign w:val="center"/>
          </w:tcPr>
          <w:p w14:paraId="769F1774" w14:textId="77777777" w:rsidR="007A2ECF" w:rsidRPr="00AD0D8C" w:rsidRDefault="007A2ECF" w:rsidP="007A2EC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D0D8C">
              <w:rPr>
                <w:sz w:val="24"/>
                <w:szCs w:val="24"/>
              </w:rPr>
              <w:t>Не требуется</w:t>
            </w:r>
          </w:p>
        </w:tc>
        <w:tc>
          <w:tcPr>
            <w:tcW w:w="6379" w:type="dxa"/>
            <w:vAlign w:val="center"/>
          </w:tcPr>
          <w:p w14:paraId="5053A25E" w14:textId="77777777" w:rsidR="007A2ECF" w:rsidRPr="00AD0D8C" w:rsidRDefault="007A2ECF" w:rsidP="007A2ECF">
            <w:pPr>
              <w:pStyle w:val="afa"/>
              <w:ind w:left="0"/>
              <w:jc w:val="center"/>
              <w:rPr>
                <w:sz w:val="24"/>
                <w:szCs w:val="24"/>
              </w:rPr>
            </w:pPr>
            <w:r w:rsidRPr="00AD0D8C">
              <w:rPr>
                <w:sz w:val="24"/>
                <w:szCs w:val="24"/>
              </w:rPr>
              <w:t>Не требуется</w:t>
            </w:r>
          </w:p>
        </w:tc>
      </w:tr>
    </w:tbl>
    <w:p w14:paraId="24042634" w14:textId="77777777" w:rsidR="007A2ECF" w:rsidRPr="00AD0D8C" w:rsidRDefault="007A2ECF" w:rsidP="007A2ECF">
      <w:pPr>
        <w:rPr>
          <w:szCs w:val="24"/>
        </w:rPr>
      </w:pPr>
    </w:p>
    <w:tbl>
      <w:tblPr>
        <w:tblW w:w="10016" w:type="dxa"/>
        <w:tblInd w:w="-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6"/>
      </w:tblGrid>
      <w:tr w:rsidR="007A2ECF" w:rsidRPr="00AD0D8C" w14:paraId="24790DA0" w14:textId="77777777" w:rsidTr="007A2ECF">
        <w:tc>
          <w:tcPr>
            <w:tcW w:w="100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A4F37" w14:textId="77777777" w:rsidR="007A2ECF" w:rsidRPr="00AD0D8C" w:rsidRDefault="007A2ECF" w:rsidP="007A2ECF">
            <w:pPr>
              <w:pStyle w:val="Standard"/>
              <w:ind w:firstLine="660"/>
              <w:jc w:val="both"/>
              <w:rPr>
                <w:rFonts w:cs="Times New Roman"/>
                <w:lang w:val="ru-RU"/>
              </w:rPr>
            </w:pPr>
            <w:r w:rsidRPr="00AD0D8C">
              <w:rPr>
                <w:rFonts w:cs="Times New Roman"/>
                <w:lang w:val="ru-RU"/>
              </w:rPr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9846" w:type="dxa"/>
              <w:tblInd w:w="1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3456"/>
              <w:gridCol w:w="5945"/>
            </w:tblGrid>
            <w:tr w:rsidR="007A2ECF" w:rsidRPr="00AD0D8C" w14:paraId="79467175" w14:textId="77777777" w:rsidTr="0026461C">
              <w:trPr>
                <w:trHeight w:val="293"/>
              </w:trPr>
              <w:tc>
                <w:tcPr>
                  <w:tcW w:w="4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FDBEE8" w14:textId="77777777" w:rsidR="007A2ECF" w:rsidRPr="00AD0D8C" w:rsidRDefault="007A2ECF" w:rsidP="007A2ECF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</w:p>
              </w:tc>
              <w:tc>
                <w:tcPr>
                  <w:tcW w:w="34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91A085" w14:textId="77777777" w:rsidR="007A2ECF" w:rsidRPr="00AD0D8C" w:rsidRDefault="007A2ECF" w:rsidP="007A2ECF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lang w:bidi="he-IL"/>
                    </w:rPr>
                  </w:pPr>
                  <w:r w:rsidRPr="00AD0D8C">
                    <w:rPr>
                      <w:b/>
                      <w:lang w:bidi="he-IL"/>
                    </w:rPr>
                    <w:t>Требования</w:t>
                  </w:r>
                </w:p>
              </w:tc>
              <w:tc>
                <w:tcPr>
                  <w:tcW w:w="59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C81124" w14:textId="77777777" w:rsidR="007A2ECF" w:rsidRPr="00AD0D8C" w:rsidRDefault="007A2ECF" w:rsidP="007A2ECF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lang w:bidi="he-IL"/>
                    </w:rPr>
                  </w:pPr>
                  <w:r w:rsidRPr="00AD0D8C">
                    <w:rPr>
                      <w:b/>
                      <w:lang w:bidi="he-IL"/>
                    </w:rPr>
                    <w:t>Подтверждающие документы</w:t>
                  </w:r>
                </w:p>
              </w:tc>
            </w:tr>
            <w:tr w:rsidR="007A2ECF" w:rsidRPr="00AD0D8C" w14:paraId="5D9C37DC" w14:textId="77777777" w:rsidTr="0026461C">
              <w:trPr>
                <w:trHeight w:val="73"/>
              </w:trPr>
              <w:tc>
                <w:tcPr>
                  <w:tcW w:w="4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7B9E7A" w14:textId="77777777" w:rsidR="007A2ECF" w:rsidRPr="00AD0D8C" w:rsidRDefault="007A2ECF" w:rsidP="007A2ECF">
                  <w:pPr>
                    <w:pStyle w:val="af0"/>
                    <w:spacing w:before="0" w:after="0"/>
                    <w:ind w:left="0" w:right="0"/>
                    <w:jc w:val="center"/>
                    <w:rPr>
                      <w:lang w:bidi="he-IL"/>
                    </w:rPr>
                  </w:pPr>
                  <w:r w:rsidRPr="00AD0D8C">
                    <w:rPr>
                      <w:lang w:bidi="he-IL"/>
                    </w:rPr>
                    <w:t>1</w:t>
                  </w:r>
                </w:p>
              </w:tc>
              <w:tc>
                <w:tcPr>
                  <w:tcW w:w="34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7B634C" w14:textId="77777777" w:rsidR="007A2ECF" w:rsidRPr="00AD0D8C" w:rsidRDefault="007A2ECF" w:rsidP="007A2ECF">
                  <w:pPr>
                    <w:pStyle w:val="Standard"/>
                    <w:jc w:val="center"/>
                    <w:rPr>
                      <w:rFonts w:cs="Times New Roman"/>
                      <w:lang w:val="ru-RU"/>
                    </w:rPr>
                  </w:pPr>
                  <w:r w:rsidRPr="00AD0D8C">
                    <w:rPr>
                      <w:rFonts w:cs="Times New Roman"/>
                      <w:lang w:val="ru-RU"/>
                    </w:rPr>
                    <w:t>Год выпуска не ранее 2020 г.</w:t>
                  </w:r>
                </w:p>
              </w:tc>
              <w:tc>
                <w:tcPr>
                  <w:tcW w:w="59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9D1E32" w14:textId="77777777" w:rsidR="007A2ECF" w:rsidRPr="00AD0D8C" w:rsidRDefault="007A2ECF" w:rsidP="007A2ECF">
                  <w:pPr>
                    <w:rPr>
                      <w:szCs w:val="24"/>
                    </w:rPr>
                  </w:pPr>
                  <w:r w:rsidRPr="00AD0D8C">
                    <w:rPr>
                      <w:szCs w:val="24"/>
                    </w:rPr>
                    <w:t>При подаче заявки на ЭТП «Фабрикант» предоставить заверенные печатью и подписью Поставщика копию сертификата соответствия (сертификата качества), либо гарантийное письмо о предоставлении данных документов в момент поставки товара.</w:t>
                  </w:r>
                </w:p>
              </w:tc>
            </w:tr>
          </w:tbl>
          <w:p w14:paraId="4D17C8A4" w14:textId="77777777" w:rsidR="007A2ECF" w:rsidRPr="00AD0D8C" w:rsidRDefault="007A2ECF" w:rsidP="007A2ECF">
            <w:pPr>
              <w:pStyle w:val="Standard"/>
              <w:rPr>
                <w:rFonts w:cs="Times New Roman"/>
                <w:lang w:val="ru-RU"/>
              </w:rPr>
            </w:pPr>
          </w:p>
        </w:tc>
      </w:tr>
    </w:tbl>
    <w:p w14:paraId="530C88FE" w14:textId="77777777" w:rsidR="007A2ECF" w:rsidRPr="00AD0D8C" w:rsidRDefault="007A2ECF" w:rsidP="007A2ECF">
      <w:pPr>
        <w:rPr>
          <w:szCs w:val="24"/>
        </w:rPr>
      </w:pPr>
    </w:p>
    <w:p w14:paraId="22F05842" w14:textId="77777777" w:rsidR="007A2ECF" w:rsidRPr="00AD0D8C" w:rsidRDefault="007A2ECF" w:rsidP="007A2ECF">
      <w:pPr>
        <w:rPr>
          <w:szCs w:val="24"/>
        </w:rPr>
      </w:pPr>
      <w:r w:rsidRPr="00AD0D8C">
        <w:rPr>
          <w:szCs w:val="24"/>
        </w:rPr>
        <w:t>2.5</w:t>
      </w:r>
      <w:proofErr w:type="gramStart"/>
      <w:r w:rsidRPr="00AD0D8C">
        <w:rPr>
          <w:szCs w:val="24"/>
        </w:rPr>
        <w:t xml:space="preserve"> И</w:t>
      </w:r>
      <w:proofErr w:type="gramEnd"/>
      <w:r w:rsidRPr="00AD0D8C">
        <w:rPr>
          <w:szCs w:val="24"/>
        </w:rPr>
        <w:t>ные требования:</w:t>
      </w:r>
    </w:p>
    <w:tbl>
      <w:tblPr>
        <w:tblW w:w="9874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"/>
        <w:gridCol w:w="3168"/>
        <w:gridCol w:w="6237"/>
      </w:tblGrid>
      <w:tr w:rsidR="007A2ECF" w:rsidRPr="00AD0D8C" w14:paraId="0138DF82" w14:textId="77777777" w:rsidTr="007A2ECF">
        <w:trPr>
          <w:trHeight w:val="308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A999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  <w:r w:rsidRPr="00AD0D8C">
              <w:rPr>
                <w:lang w:bidi="he-IL"/>
              </w:rPr>
              <w:t>№</w:t>
            </w:r>
          </w:p>
        </w:tc>
        <w:tc>
          <w:tcPr>
            <w:tcW w:w="3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59AD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  <w:r w:rsidRPr="00AD0D8C">
              <w:rPr>
                <w:lang w:bidi="he-IL"/>
              </w:rPr>
              <w:t>Требова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2EDE" w14:textId="77777777" w:rsidR="007A2ECF" w:rsidRPr="00AD0D8C" w:rsidRDefault="007A2ECF" w:rsidP="007A2ECF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  <w:r w:rsidRPr="00AD0D8C">
              <w:rPr>
                <w:lang w:bidi="he-IL"/>
              </w:rPr>
              <w:t>Подтверждающие документы</w:t>
            </w:r>
          </w:p>
        </w:tc>
      </w:tr>
      <w:tr w:rsidR="007A2ECF" w:rsidRPr="00AD0D8C" w14:paraId="536E6B13" w14:textId="77777777" w:rsidTr="007A2ECF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31E11" w14:textId="4ACED06B" w:rsidR="007A2ECF" w:rsidRPr="00AD0D8C" w:rsidRDefault="007A2ECF" w:rsidP="007A2ECF">
            <w:pPr>
              <w:pStyle w:val="af0"/>
              <w:spacing w:before="0" w:after="0"/>
              <w:ind w:left="0" w:right="0"/>
            </w:pPr>
            <w:r w:rsidRPr="00AD0D8C">
              <w:t>1</w:t>
            </w:r>
          </w:p>
        </w:tc>
        <w:tc>
          <w:tcPr>
            <w:tcW w:w="31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579F3" w14:textId="77777777" w:rsidR="007A2ECF" w:rsidRPr="00AD0D8C" w:rsidRDefault="007A2ECF" w:rsidP="007A2ECF">
            <w:pPr>
              <w:jc w:val="left"/>
              <w:rPr>
                <w:szCs w:val="24"/>
              </w:rPr>
            </w:pPr>
            <w:r w:rsidRPr="00AD0D8C">
              <w:rPr>
                <w:szCs w:val="24"/>
              </w:rPr>
              <w:t xml:space="preserve">Соответствие предлагаемых условий поставки продукции, условиям и </w:t>
            </w:r>
            <w:proofErr w:type="gramStart"/>
            <w:r w:rsidRPr="00AD0D8C">
              <w:rPr>
                <w:szCs w:val="24"/>
              </w:rPr>
              <w:t>требованиям</w:t>
            </w:r>
            <w:proofErr w:type="gramEnd"/>
            <w:r w:rsidRPr="00AD0D8C">
              <w:rPr>
                <w:szCs w:val="24"/>
              </w:rPr>
              <w:t xml:space="preserve"> предусмотренным Техническим заданием (блок 7 закупочной документации) и проектом Договора (блок 6 закупочной документации)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2364" w14:textId="77777777" w:rsidR="007A2ECF" w:rsidRPr="00AD0D8C" w:rsidRDefault="007A2ECF" w:rsidP="007A2ECF">
            <w:pPr>
              <w:pStyle w:val="af0"/>
              <w:spacing w:before="0" w:after="0"/>
              <w:ind w:left="29" w:right="0" w:hanging="29"/>
              <w:jc w:val="both"/>
            </w:pPr>
            <w:r w:rsidRPr="00AD0D8C">
              <w:t xml:space="preserve">Участнику закупки в составе коммерческой части заявки необходимо предоставить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, за исключением спецификации (Приложение № 1) к проекту договора, в части заполнения наименования (участнику необходимо указать марку товара), технических требований ГОСТ, </w:t>
            </w:r>
            <w:proofErr w:type="gramStart"/>
            <w:r w:rsidRPr="00AD0D8C">
              <w:t>ТР</w:t>
            </w:r>
            <w:proofErr w:type="gramEnd"/>
            <w:r w:rsidRPr="00AD0D8C">
              <w:t xml:space="preserve"> ТС (участнику необходимо указать соответствие товара ГОСТ, ТР ТС) , количества, цены за единицу, стоимость товара.  </w:t>
            </w:r>
          </w:p>
        </w:tc>
      </w:tr>
      <w:tr w:rsidR="007A2ECF" w:rsidRPr="00AD0D8C" w14:paraId="7AD94F61" w14:textId="77777777" w:rsidTr="007A2ECF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E9723" w14:textId="7B1E8238" w:rsidR="007A2ECF" w:rsidRPr="00AD0D8C" w:rsidRDefault="007A2ECF" w:rsidP="007A2ECF">
            <w:pPr>
              <w:pStyle w:val="af0"/>
              <w:spacing w:before="0" w:after="0"/>
              <w:ind w:left="0" w:right="0"/>
            </w:pPr>
            <w:r w:rsidRPr="00AD0D8C">
              <w:t>2</w:t>
            </w:r>
          </w:p>
        </w:tc>
        <w:tc>
          <w:tcPr>
            <w:tcW w:w="31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EE63" w14:textId="77777777" w:rsidR="007A2ECF" w:rsidRPr="00AD0D8C" w:rsidRDefault="007A2ECF" w:rsidP="007A2ECF">
            <w:pPr>
              <w:jc w:val="left"/>
              <w:rPr>
                <w:szCs w:val="24"/>
              </w:rPr>
            </w:pPr>
            <w:r w:rsidRPr="00AD0D8C">
              <w:rPr>
                <w:szCs w:val="24"/>
              </w:rPr>
              <w:t xml:space="preserve">Продукция должна соответствовать описанию и </w:t>
            </w:r>
            <w:proofErr w:type="gramStart"/>
            <w:r w:rsidRPr="00AD0D8C">
              <w:rPr>
                <w:szCs w:val="24"/>
              </w:rPr>
              <w:t>требованиям</w:t>
            </w:r>
            <w:proofErr w:type="gramEnd"/>
            <w:r w:rsidRPr="00AD0D8C">
              <w:rPr>
                <w:szCs w:val="24"/>
              </w:rPr>
              <w:t xml:space="preserve"> предусмотренным Техническим заданием (блок 7 закупочной документации).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092E" w14:textId="77777777" w:rsidR="007A2ECF" w:rsidRPr="00AD0D8C" w:rsidRDefault="007A2ECF" w:rsidP="007A2ECF">
            <w:pPr>
              <w:pStyle w:val="af0"/>
              <w:spacing w:after="0"/>
              <w:ind w:left="29" w:hanging="29"/>
              <w:jc w:val="both"/>
            </w:pPr>
            <w:r w:rsidRPr="00AD0D8C">
              <w:t xml:space="preserve">Участнику закупки, необходимо представить техническую часть заявки с описанием продукции по содержанию, форме, оформлению и </w:t>
            </w:r>
            <w:proofErr w:type="gramStart"/>
            <w:r w:rsidRPr="00AD0D8C">
              <w:t>составу</w:t>
            </w:r>
            <w:proofErr w:type="gramEnd"/>
            <w:r w:rsidRPr="00AD0D8C">
              <w:t xml:space="preserve"> соответствующим </w:t>
            </w:r>
            <w:proofErr w:type="spellStart"/>
            <w:r w:rsidRPr="00AD0D8C">
              <w:t>п.п</w:t>
            </w:r>
            <w:proofErr w:type="spellEnd"/>
            <w:r w:rsidRPr="00AD0D8C">
              <w:t>. 3.3, 3.6 Документации (Блок 3 «Инструкция для участника закупки»).</w:t>
            </w:r>
          </w:p>
          <w:p w14:paraId="336312E9" w14:textId="77777777" w:rsidR="007A2ECF" w:rsidRPr="00AD0D8C" w:rsidRDefault="007A2ECF" w:rsidP="007A2ECF">
            <w:pPr>
              <w:pStyle w:val="af0"/>
              <w:spacing w:before="0" w:after="0"/>
              <w:ind w:left="29" w:right="0" w:hanging="29"/>
              <w:jc w:val="both"/>
            </w:pPr>
            <w:r w:rsidRPr="00AD0D8C">
              <w:t>- В описании Товара указывается оригинальное наименование продукции / компонентов, марка, страна производитель продукции / компонентов (</w:t>
            </w:r>
            <w:proofErr w:type="spellStart"/>
            <w:r w:rsidRPr="00AD0D8C">
              <w:t>мейкерс</w:t>
            </w:r>
            <w:proofErr w:type="spellEnd"/>
            <w:r w:rsidRPr="00AD0D8C">
              <w:t xml:space="preserve"> лист);</w:t>
            </w:r>
          </w:p>
        </w:tc>
      </w:tr>
    </w:tbl>
    <w:p w14:paraId="7DC73B2A" w14:textId="77777777" w:rsidR="007A2ECF" w:rsidRPr="00AD0D8C" w:rsidRDefault="007A2ECF" w:rsidP="007A2ECF">
      <w:pPr>
        <w:rPr>
          <w:szCs w:val="24"/>
        </w:rPr>
      </w:pPr>
    </w:p>
    <w:p w14:paraId="5F35AEEB" w14:textId="77777777" w:rsidR="007A2ECF" w:rsidRPr="00AD0D8C" w:rsidRDefault="007A2ECF" w:rsidP="00AD0D8C">
      <w:pPr>
        <w:ind w:firstLine="709"/>
        <w:rPr>
          <w:szCs w:val="24"/>
        </w:rPr>
      </w:pPr>
      <w:r w:rsidRPr="00AD0D8C">
        <w:rPr>
          <w:b/>
          <w:szCs w:val="24"/>
        </w:rPr>
        <w:t xml:space="preserve">3. Приложения к техническому заданию (если применимо) – </w:t>
      </w:r>
      <w:r w:rsidRPr="00AD0D8C">
        <w:rPr>
          <w:szCs w:val="24"/>
        </w:rPr>
        <w:t>не предусмотрено.</w:t>
      </w:r>
    </w:p>
    <w:p w14:paraId="575E3E3B" w14:textId="77777777" w:rsidR="007A2ECF" w:rsidRPr="00AD0D8C" w:rsidRDefault="007A2ECF" w:rsidP="007A2ECF">
      <w:pPr>
        <w:ind w:left="360"/>
        <w:rPr>
          <w:b/>
          <w:szCs w:val="24"/>
        </w:rPr>
      </w:pPr>
      <w:r w:rsidRPr="00AD0D8C">
        <w:rPr>
          <w:b/>
          <w:szCs w:val="24"/>
        </w:rPr>
        <w:t xml:space="preserve">4. Форма, размер и порядок предоставления обеспечения заявок на участие в процедуре закупки – </w:t>
      </w:r>
      <w:r w:rsidRPr="00AD0D8C">
        <w:rPr>
          <w:szCs w:val="24"/>
        </w:rPr>
        <w:t>не предусмотрено.</w:t>
      </w:r>
    </w:p>
    <w:p w14:paraId="05BADD72" w14:textId="5C768704" w:rsidR="00FB76E8" w:rsidRPr="00AD0D8C" w:rsidRDefault="007A2ECF" w:rsidP="007A2ECF">
      <w:pPr>
        <w:ind w:left="360"/>
        <w:rPr>
          <w:rStyle w:val="af3"/>
          <w:i w:val="0"/>
          <w:szCs w:val="24"/>
          <w:shd w:val="clear" w:color="auto" w:fill="auto"/>
        </w:rPr>
      </w:pPr>
      <w:r w:rsidRPr="00AD0D8C">
        <w:rPr>
          <w:b/>
          <w:szCs w:val="24"/>
        </w:rPr>
        <w:t xml:space="preserve">5. Форма, размер и порядок предоставления обеспечения исполнения договора -  </w:t>
      </w:r>
      <w:r w:rsidRPr="00AD0D8C">
        <w:rPr>
          <w:szCs w:val="24"/>
        </w:rPr>
        <w:t>не предусмотрено.</w:t>
      </w:r>
    </w:p>
    <w:sectPr w:rsidR="00FB76E8" w:rsidRPr="00AD0D8C" w:rsidSect="00AD0D8C">
      <w:headerReference w:type="even" r:id="rId12"/>
      <w:headerReference w:type="first" r:id="rId13"/>
      <w:pgSz w:w="11907" w:h="16840" w:code="9"/>
      <w:pgMar w:top="851" w:right="708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2C24" w14:textId="77777777" w:rsidR="00AD0D8C" w:rsidRDefault="00AD0D8C">
      <w:r>
        <w:separator/>
      </w:r>
    </w:p>
    <w:p w14:paraId="40791ED2" w14:textId="77777777" w:rsidR="00AD0D8C" w:rsidRDefault="00AD0D8C"/>
  </w:endnote>
  <w:endnote w:type="continuationSeparator" w:id="0">
    <w:p w14:paraId="78B33162" w14:textId="77777777" w:rsidR="00AD0D8C" w:rsidRDefault="00AD0D8C">
      <w:r>
        <w:continuationSeparator/>
      </w:r>
    </w:p>
    <w:p w14:paraId="0D7A7E28" w14:textId="77777777" w:rsidR="00AD0D8C" w:rsidRDefault="00AD0D8C"/>
  </w:endnote>
  <w:endnote w:type="continuationNotice" w:id="1">
    <w:p w14:paraId="3F879E9A" w14:textId="77777777" w:rsidR="00AD0D8C" w:rsidRDefault="00AD0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306B0" w14:textId="77777777" w:rsidR="00AD0D8C" w:rsidRDefault="00AD0D8C">
      <w:r>
        <w:separator/>
      </w:r>
    </w:p>
  </w:footnote>
  <w:footnote w:type="continuationSeparator" w:id="0">
    <w:p w14:paraId="7BC006A1" w14:textId="77777777" w:rsidR="00AD0D8C" w:rsidRDefault="00AD0D8C">
      <w:r>
        <w:continuationSeparator/>
      </w:r>
    </w:p>
  </w:footnote>
  <w:footnote w:type="continuationNotice" w:id="1">
    <w:p w14:paraId="608E6587" w14:textId="77777777" w:rsidR="00AD0D8C" w:rsidRDefault="00AD0D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C8F3" w14:textId="77777777" w:rsidR="00AD0D8C" w:rsidRDefault="00AD0D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68"/>
    </w:tblGrid>
    <w:tr w:rsidR="00AD0D8C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AD0D8C" w:rsidRPr="00635DCE" w:rsidRDefault="00AD0D8C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AD0D8C" w:rsidRDefault="00AD0D8C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4C81653"/>
    <w:multiLevelType w:val="multilevel"/>
    <w:tmpl w:val="3A786C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0724112B"/>
    <w:multiLevelType w:val="multilevel"/>
    <w:tmpl w:val="B662443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0A3B1820"/>
    <w:multiLevelType w:val="multilevel"/>
    <w:tmpl w:val="3E0A6D82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28813B7"/>
    <w:multiLevelType w:val="multilevel"/>
    <w:tmpl w:val="02F8390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9AE7B19"/>
    <w:multiLevelType w:val="multilevel"/>
    <w:tmpl w:val="A67A497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6C0058"/>
    <w:multiLevelType w:val="multilevel"/>
    <w:tmpl w:val="D11C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950715"/>
    <w:multiLevelType w:val="multilevel"/>
    <w:tmpl w:val="DDF8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4"/>
  </w:num>
  <w:num w:numId="2">
    <w:abstractNumId w:val="23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3"/>
  </w:num>
  <w:num w:numId="8">
    <w:abstractNumId w:val="26"/>
  </w:num>
  <w:num w:numId="9">
    <w:abstractNumId w:val="12"/>
  </w:num>
  <w:num w:numId="10">
    <w:abstractNumId w:val="27"/>
  </w:num>
  <w:num w:numId="11">
    <w:abstractNumId w:val="22"/>
  </w:num>
  <w:num w:numId="12">
    <w:abstractNumId w:val="4"/>
  </w:num>
  <w:num w:numId="13">
    <w:abstractNumId w:val="15"/>
  </w:num>
  <w:num w:numId="14">
    <w:abstractNumId w:val="25"/>
  </w:num>
  <w:num w:numId="1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1"/>
  </w:num>
  <w:num w:numId="19">
    <w:abstractNumId w:val="18"/>
  </w:num>
  <w:num w:numId="20">
    <w:abstractNumId w:val="3"/>
  </w:num>
  <w:num w:numId="21">
    <w:abstractNumId w:val="5"/>
  </w:num>
  <w:num w:numId="22">
    <w:abstractNumId w:val="26"/>
    <w:lvlOverride w:ilvl="0">
      <w:startOverride w:val="1"/>
    </w:lvlOverride>
  </w:num>
  <w:num w:numId="23">
    <w:abstractNumId w:val="16"/>
  </w:num>
  <w:num w:numId="24">
    <w:abstractNumId w:val="10"/>
  </w:num>
  <w:num w:numId="25">
    <w:abstractNumId w:val="6"/>
    <w:lvlOverride w:ilvl="0">
      <w:startOverride w:val="1"/>
    </w:lvlOverride>
  </w:num>
  <w:num w:numId="26">
    <w:abstractNumId w:val="19"/>
  </w:num>
  <w:num w:numId="2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7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24C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61C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97E9E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C48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108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0F2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A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3AAD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3CE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3DBD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6A2D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1B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1F5B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978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47A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7AE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AC4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2ECF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00C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5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7F2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7D5"/>
    <w:rsid w:val="00A51A61"/>
    <w:rsid w:val="00A51EB0"/>
    <w:rsid w:val="00A523D1"/>
    <w:rsid w:val="00A52586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4A9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45D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13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049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C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015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813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3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8F5"/>
    <w:rsid w:val="00C21946"/>
    <w:rsid w:val="00C21AEE"/>
    <w:rsid w:val="00C21D8B"/>
    <w:rsid w:val="00C22115"/>
    <w:rsid w:val="00C22334"/>
    <w:rsid w:val="00C224E5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7C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698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E82"/>
    <w:rsid w:val="00D21FEF"/>
    <w:rsid w:val="00D22523"/>
    <w:rsid w:val="00D22799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C3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2FE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1CB0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19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3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29D"/>
    <w:rsid w:val="00EB734C"/>
    <w:rsid w:val="00EB76A7"/>
    <w:rsid w:val="00EB79BA"/>
    <w:rsid w:val="00EB7BA2"/>
    <w:rsid w:val="00EB7F69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6E8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DDD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4D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75048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3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20"/>
      </w:numPr>
    </w:pPr>
  </w:style>
  <w:style w:type="numbering" w:customStyle="1" w:styleId="WWNum10">
    <w:name w:val="WWNum10"/>
    <w:basedOn w:val="a5"/>
    <w:rsid w:val="006A1F5B"/>
    <w:pPr>
      <w:numPr>
        <w:numId w:val="21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FF5B4D"/>
    <w:rPr>
      <w:b/>
      <w:bCs/>
    </w:rPr>
  </w:style>
  <w:style w:type="character" w:customStyle="1" w:styleId="tipsy-tooltip1">
    <w:name w:val="tipsy-tooltip1"/>
    <w:basedOn w:val="a3"/>
    <w:rsid w:val="007A2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,Заголовок 1_стандарта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_стандарта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3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20"/>
      </w:numPr>
    </w:pPr>
  </w:style>
  <w:style w:type="numbering" w:customStyle="1" w:styleId="WWNum10">
    <w:name w:val="WWNum10"/>
    <w:basedOn w:val="a5"/>
    <w:rsid w:val="006A1F5B"/>
    <w:pPr>
      <w:numPr>
        <w:numId w:val="21"/>
      </w:numPr>
    </w:pPr>
  </w:style>
  <w:style w:type="paragraph" w:customStyle="1" w:styleId="afffff3">
    <w:name w:val="Базовый"/>
    <w:rsid w:val="00A624A9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  <w:style w:type="table" w:customStyle="1" w:styleId="32">
    <w:name w:val="Сетка таблицы3"/>
    <w:basedOn w:val="a4"/>
    <w:next w:val="aff5"/>
    <w:uiPriority w:val="99"/>
    <w:rsid w:val="00D47B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FF5B4D"/>
    <w:rPr>
      <w:b/>
      <w:bCs/>
    </w:rPr>
  </w:style>
  <w:style w:type="character" w:customStyle="1" w:styleId="tipsy-tooltip1">
    <w:name w:val="tipsy-tooltip1"/>
    <w:basedOn w:val="a3"/>
    <w:rsid w:val="007A2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6778-375F-4507-92ED-E8DFE5693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C9324-3A69-45DD-BCA7-2CB4A15D29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38427-62F5-4D4F-9CFB-A97EC9DB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490</Words>
  <Characters>1040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45</cp:revision>
  <cp:lastPrinted>2020-01-22T11:43:00Z</cp:lastPrinted>
  <dcterms:created xsi:type="dcterms:W3CDTF">2020-05-31T12:25:00Z</dcterms:created>
  <dcterms:modified xsi:type="dcterms:W3CDTF">2021-09-01T23:43:00Z</dcterms:modified>
</cp:coreProperties>
</file>